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155" w:rsidRPr="003B3352" w:rsidRDefault="001165E3" w:rsidP="00302076">
      <w:pPr>
        <w:spacing w:after="120"/>
        <w:jc w:val="center"/>
        <w:rPr>
          <w:rFonts w:ascii="Times New Roman" w:hAnsi="Times New Roman" w:cs="Times New Roman"/>
          <w:b/>
          <w:u w:val="single"/>
        </w:rPr>
      </w:pPr>
      <w:r w:rsidRPr="003B3352">
        <w:rPr>
          <w:rFonts w:ascii="Times New Roman" w:hAnsi="Times New Roman" w:cs="Times New Roman"/>
          <w:b/>
          <w:u w:val="single"/>
        </w:rPr>
        <w:t>PARTICIPATION TERMS AND CONDITIONS</w:t>
      </w:r>
    </w:p>
    <w:p w:rsidR="005D16B6" w:rsidRPr="003B3352" w:rsidRDefault="001C6F49" w:rsidP="00302076">
      <w:pPr>
        <w:spacing w:after="120"/>
        <w:jc w:val="both"/>
        <w:rPr>
          <w:rFonts w:ascii="Times New Roman" w:hAnsi="Times New Roman" w:cs="Times New Roman"/>
        </w:rPr>
      </w:pPr>
      <w:r w:rsidRPr="003B3352">
        <w:rPr>
          <w:rFonts w:ascii="Times New Roman" w:hAnsi="Times New Roman" w:cs="Times New Roman"/>
        </w:rPr>
        <w:t>Th</w:t>
      </w:r>
      <w:r w:rsidR="003211D6" w:rsidRPr="003B3352">
        <w:rPr>
          <w:rFonts w:ascii="Times New Roman" w:hAnsi="Times New Roman" w:cs="Times New Roman"/>
        </w:rPr>
        <w:t>ese</w:t>
      </w:r>
      <w:r w:rsidR="005D16B6" w:rsidRPr="003B3352">
        <w:rPr>
          <w:rFonts w:ascii="Times New Roman" w:hAnsi="Times New Roman" w:cs="Times New Roman"/>
        </w:rPr>
        <w:t xml:space="preserve"> Participation Terms and Conditions </w:t>
      </w:r>
      <w:r w:rsidRPr="003B3352">
        <w:rPr>
          <w:rFonts w:ascii="Times New Roman" w:hAnsi="Times New Roman" w:cs="Times New Roman"/>
        </w:rPr>
        <w:t xml:space="preserve">(this </w:t>
      </w:r>
      <w:r w:rsidR="00BC3484" w:rsidRPr="003B3352">
        <w:rPr>
          <w:rFonts w:ascii="Times New Roman" w:hAnsi="Times New Roman" w:cs="Times New Roman"/>
        </w:rPr>
        <w:t>“</w:t>
      </w:r>
      <w:r w:rsidRPr="003B3352">
        <w:rPr>
          <w:rFonts w:ascii="Times New Roman" w:hAnsi="Times New Roman" w:cs="Times New Roman"/>
        </w:rPr>
        <w:t>Agreement</w:t>
      </w:r>
      <w:r w:rsidR="00BC3484" w:rsidRPr="003B3352">
        <w:rPr>
          <w:rFonts w:ascii="Times New Roman" w:hAnsi="Times New Roman" w:cs="Times New Roman"/>
        </w:rPr>
        <w:t>”</w:t>
      </w:r>
      <w:r w:rsidRPr="003B3352">
        <w:rPr>
          <w:rFonts w:ascii="Times New Roman" w:hAnsi="Times New Roman" w:cs="Times New Roman"/>
        </w:rPr>
        <w:t>)</w:t>
      </w:r>
      <w:r w:rsidR="005D16B6" w:rsidRPr="003B3352">
        <w:rPr>
          <w:rFonts w:ascii="Times New Roman" w:hAnsi="Times New Roman" w:cs="Times New Roman"/>
        </w:rPr>
        <w:t xml:space="preserve"> </w:t>
      </w:r>
      <w:r w:rsidR="003211D6" w:rsidRPr="003B3352">
        <w:rPr>
          <w:rFonts w:ascii="Times New Roman" w:hAnsi="Times New Roman" w:cs="Times New Roman"/>
        </w:rPr>
        <w:t xml:space="preserve">constitute </w:t>
      </w:r>
      <w:r w:rsidR="005D16B6" w:rsidRPr="003B3352">
        <w:rPr>
          <w:rFonts w:ascii="Times New Roman" w:hAnsi="Times New Roman" w:cs="Times New Roman"/>
        </w:rPr>
        <w:t xml:space="preserve">a binding agreement between </w:t>
      </w:r>
      <w:r w:rsidR="00266B49" w:rsidRPr="003B3352">
        <w:rPr>
          <w:rFonts w:ascii="Times New Roman" w:hAnsi="Times New Roman" w:cs="Times New Roman"/>
        </w:rPr>
        <w:t xml:space="preserve">the </w:t>
      </w:r>
      <w:r w:rsidR="00F617C2" w:rsidRPr="003B3352">
        <w:rPr>
          <w:rFonts w:ascii="Times New Roman" w:hAnsi="Times New Roman" w:cs="Times New Roman"/>
        </w:rPr>
        <w:t>participating student</w:t>
      </w:r>
      <w:r w:rsidR="00266B49" w:rsidRPr="003B3352">
        <w:rPr>
          <w:rFonts w:ascii="Times New Roman" w:hAnsi="Times New Roman" w:cs="Times New Roman"/>
        </w:rPr>
        <w:t xml:space="preserve"> </w:t>
      </w:r>
      <w:r w:rsidR="00C77B77" w:rsidRPr="003B3352">
        <w:rPr>
          <w:rFonts w:ascii="Times New Roman" w:hAnsi="Times New Roman" w:cs="Times New Roman"/>
        </w:rPr>
        <w:t xml:space="preserve">(the “Participant”) </w:t>
      </w:r>
      <w:r w:rsidR="00266B49" w:rsidRPr="003B3352">
        <w:rPr>
          <w:rFonts w:ascii="Times New Roman" w:hAnsi="Times New Roman" w:cs="Times New Roman"/>
        </w:rPr>
        <w:t xml:space="preserve">and the </w:t>
      </w:r>
      <w:r w:rsidR="00C77B77" w:rsidRPr="003B3352">
        <w:rPr>
          <w:rFonts w:ascii="Times New Roman" w:hAnsi="Times New Roman" w:cs="Times New Roman"/>
        </w:rPr>
        <w:t>P</w:t>
      </w:r>
      <w:r w:rsidR="00266B49" w:rsidRPr="003B3352">
        <w:rPr>
          <w:rFonts w:ascii="Times New Roman" w:hAnsi="Times New Roman" w:cs="Times New Roman"/>
        </w:rPr>
        <w:t>articipant’s parent</w:t>
      </w:r>
      <w:r w:rsidR="00647903" w:rsidRPr="003B3352">
        <w:rPr>
          <w:rFonts w:ascii="Times New Roman" w:hAnsi="Times New Roman" w:cs="Times New Roman"/>
        </w:rPr>
        <w:t>(s)</w:t>
      </w:r>
      <w:r w:rsidR="00266B49" w:rsidRPr="003B3352">
        <w:rPr>
          <w:rFonts w:ascii="Times New Roman" w:hAnsi="Times New Roman" w:cs="Times New Roman"/>
        </w:rPr>
        <w:t xml:space="preserve"> or legal guardian</w:t>
      </w:r>
      <w:r w:rsidR="00647903" w:rsidRPr="003B3352">
        <w:rPr>
          <w:rFonts w:ascii="Times New Roman" w:hAnsi="Times New Roman" w:cs="Times New Roman"/>
        </w:rPr>
        <w:t>(s)</w:t>
      </w:r>
      <w:r w:rsidR="00266B49" w:rsidRPr="003B3352">
        <w:rPr>
          <w:rFonts w:ascii="Times New Roman" w:hAnsi="Times New Roman" w:cs="Times New Roman"/>
        </w:rPr>
        <w:t xml:space="preserve"> </w:t>
      </w:r>
      <w:r w:rsidR="00C77B77" w:rsidRPr="003B3352">
        <w:rPr>
          <w:rFonts w:ascii="Times New Roman" w:hAnsi="Times New Roman" w:cs="Times New Roman"/>
        </w:rPr>
        <w:t>(</w:t>
      </w:r>
      <w:r w:rsidR="00647903" w:rsidRPr="003B3352">
        <w:rPr>
          <w:rFonts w:ascii="Times New Roman" w:hAnsi="Times New Roman" w:cs="Times New Roman"/>
        </w:rPr>
        <w:t xml:space="preserve">whether one or more, </w:t>
      </w:r>
      <w:r w:rsidR="00C77B77" w:rsidRPr="003B3352">
        <w:rPr>
          <w:rFonts w:ascii="Times New Roman" w:hAnsi="Times New Roman" w:cs="Times New Roman"/>
        </w:rPr>
        <w:t xml:space="preserve">“Parent”) </w:t>
      </w:r>
      <w:r w:rsidR="005D16B6" w:rsidRPr="003B3352">
        <w:rPr>
          <w:rFonts w:ascii="Times New Roman" w:hAnsi="Times New Roman" w:cs="Times New Roman"/>
        </w:rPr>
        <w:t xml:space="preserve">and </w:t>
      </w:r>
      <w:r w:rsidRPr="003B3352">
        <w:rPr>
          <w:rFonts w:ascii="Times New Roman" w:hAnsi="Times New Roman" w:cs="Times New Roman"/>
        </w:rPr>
        <w:t xml:space="preserve">The Perfect Performance, LLC, a Pennsylvania limited liability company, </w:t>
      </w:r>
      <w:r w:rsidR="008F787C" w:rsidRPr="003B3352">
        <w:rPr>
          <w:rFonts w:ascii="Times New Roman" w:hAnsi="Times New Roman" w:cs="Times New Roman"/>
        </w:rPr>
        <w:t xml:space="preserve">its officers, directors, employees, agents, affiliates, owners, members, managers, successors, and assigns </w:t>
      </w:r>
      <w:r w:rsidRPr="003B3352">
        <w:rPr>
          <w:rFonts w:ascii="Times New Roman" w:hAnsi="Times New Roman" w:cs="Times New Roman"/>
        </w:rPr>
        <w:t>(</w:t>
      </w:r>
      <w:r w:rsidR="00BC3484" w:rsidRPr="003B3352">
        <w:rPr>
          <w:rFonts w:ascii="Times New Roman" w:hAnsi="Times New Roman" w:cs="Times New Roman"/>
        </w:rPr>
        <w:t>“</w:t>
      </w:r>
      <w:r w:rsidR="004018DB" w:rsidRPr="003B3352">
        <w:rPr>
          <w:rFonts w:ascii="Times New Roman" w:hAnsi="Times New Roman" w:cs="Times New Roman"/>
        </w:rPr>
        <w:t>Perfect Performance</w:t>
      </w:r>
      <w:r w:rsidR="00BC3484" w:rsidRPr="003B3352">
        <w:rPr>
          <w:rFonts w:ascii="Times New Roman" w:hAnsi="Times New Roman" w:cs="Times New Roman"/>
        </w:rPr>
        <w:t>”</w:t>
      </w:r>
      <w:r w:rsidR="003211D6" w:rsidRPr="003B3352">
        <w:rPr>
          <w:rFonts w:ascii="Times New Roman" w:hAnsi="Times New Roman" w:cs="Times New Roman"/>
        </w:rPr>
        <w:t xml:space="preserve">).  </w:t>
      </w:r>
      <w:r w:rsidR="00251A52" w:rsidRPr="003B3352">
        <w:rPr>
          <w:rFonts w:ascii="Times New Roman" w:hAnsi="Times New Roman" w:cs="Times New Roman"/>
        </w:rPr>
        <w:t xml:space="preserve">As lawful consideration for being permitted by Perfect Performance to participate in its summer camp or workshop (together, </w:t>
      </w:r>
      <w:r w:rsidR="00BC3484" w:rsidRPr="003B3352">
        <w:rPr>
          <w:rFonts w:ascii="Times New Roman" w:hAnsi="Times New Roman" w:cs="Times New Roman"/>
        </w:rPr>
        <w:t>“</w:t>
      </w:r>
      <w:r w:rsidR="00251A52" w:rsidRPr="003B3352">
        <w:rPr>
          <w:rFonts w:ascii="Times New Roman" w:hAnsi="Times New Roman" w:cs="Times New Roman"/>
        </w:rPr>
        <w:t>Workshop</w:t>
      </w:r>
      <w:r w:rsidR="00BC3484" w:rsidRPr="003B3352">
        <w:rPr>
          <w:rFonts w:ascii="Times New Roman" w:hAnsi="Times New Roman" w:cs="Times New Roman"/>
        </w:rPr>
        <w:t>”</w:t>
      </w:r>
      <w:r w:rsidR="00251A52" w:rsidRPr="003B3352">
        <w:rPr>
          <w:rFonts w:ascii="Times New Roman" w:hAnsi="Times New Roman" w:cs="Times New Roman"/>
        </w:rPr>
        <w:t>), Participant agrees to all the terms and conditions set forth herein.</w:t>
      </w:r>
    </w:p>
    <w:p w:rsidR="005D16B6" w:rsidRPr="003B3352" w:rsidRDefault="005D16B6" w:rsidP="00302076">
      <w:pPr>
        <w:numPr>
          <w:ilvl w:val="0"/>
          <w:numId w:val="1"/>
        </w:numPr>
        <w:spacing w:after="120"/>
        <w:ind w:hanging="720"/>
        <w:jc w:val="both"/>
        <w:rPr>
          <w:rFonts w:ascii="Times New Roman" w:hAnsi="Times New Roman" w:cs="Times New Roman"/>
          <w:b/>
          <w:u w:val="single"/>
        </w:rPr>
      </w:pPr>
      <w:r w:rsidRPr="003B3352">
        <w:rPr>
          <w:rFonts w:ascii="Times New Roman" w:hAnsi="Times New Roman" w:cs="Times New Roman"/>
          <w:b/>
          <w:u w:val="single"/>
        </w:rPr>
        <w:t>Deposit</w:t>
      </w:r>
      <w:r w:rsidRPr="003B3352">
        <w:rPr>
          <w:rFonts w:ascii="Times New Roman" w:hAnsi="Times New Roman" w:cs="Times New Roman"/>
        </w:rPr>
        <w:t xml:space="preserve">.  </w:t>
      </w:r>
      <w:r w:rsidR="003211D6" w:rsidRPr="003B3352">
        <w:rPr>
          <w:rFonts w:ascii="Times New Roman" w:hAnsi="Times New Roman" w:cs="Times New Roman"/>
        </w:rPr>
        <w:t xml:space="preserve">Payment of the initial deposit is due by April 15 of the year in which </w:t>
      </w:r>
      <w:r w:rsidR="00BA3D82" w:rsidRPr="003B3352">
        <w:rPr>
          <w:rFonts w:ascii="Times New Roman" w:hAnsi="Times New Roman" w:cs="Times New Roman"/>
        </w:rPr>
        <w:t xml:space="preserve">Workshop is held.  Initial deposits are non-refundable. </w:t>
      </w:r>
    </w:p>
    <w:p w:rsidR="003F6053" w:rsidRPr="003B3352" w:rsidRDefault="003F6053" w:rsidP="00302076">
      <w:pPr>
        <w:numPr>
          <w:ilvl w:val="0"/>
          <w:numId w:val="1"/>
        </w:numPr>
        <w:spacing w:after="120"/>
        <w:ind w:hanging="720"/>
        <w:jc w:val="both"/>
        <w:rPr>
          <w:rFonts w:ascii="Times New Roman" w:hAnsi="Times New Roman" w:cs="Times New Roman"/>
        </w:rPr>
      </w:pPr>
      <w:r w:rsidRPr="003B3352">
        <w:rPr>
          <w:rFonts w:ascii="Times New Roman" w:hAnsi="Times New Roman" w:cs="Times New Roman"/>
          <w:b/>
          <w:u w:val="single"/>
        </w:rPr>
        <w:t>Full Payment</w:t>
      </w:r>
      <w:r w:rsidRPr="003B3352">
        <w:rPr>
          <w:rFonts w:ascii="Times New Roman" w:hAnsi="Times New Roman" w:cs="Times New Roman"/>
        </w:rPr>
        <w:t>.  Full payment of the fees for the Workshop are due by May 15 of the year in which the Workshop is held.  After May 15, all fees are non-refundable</w:t>
      </w:r>
      <w:r w:rsidR="004B597D" w:rsidRPr="003B3352">
        <w:rPr>
          <w:rFonts w:ascii="Times New Roman" w:hAnsi="Times New Roman" w:cs="Times New Roman"/>
        </w:rPr>
        <w:t xml:space="preserve"> for any reason</w:t>
      </w:r>
      <w:r w:rsidRPr="003B3352">
        <w:rPr>
          <w:rFonts w:ascii="Times New Roman" w:hAnsi="Times New Roman" w:cs="Times New Roman"/>
        </w:rPr>
        <w:t xml:space="preserve">.  </w:t>
      </w:r>
      <w:r w:rsidR="00DB0662" w:rsidRPr="003B3352">
        <w:rPr>
          <w:rFonts w:ascii="Times New Roman" w:hAnsi="Times New Roman" w:cs="Times New Roman"/>
        </w:rPr>
        <w:t>Perfect Performance will not accept part-time students or partial payments for single days.</w:t>
      </w:r>
      <w:r w:rsidRPr="003B3352">
        <w:rPr>
          <w:rFonts w:ascii="Times New Roman" w:hAnsi="Times New Roman" w:cs="Times New Roman"/>
        </w:rPr>
        <w:t xml:space="preserve"> </w:t>
      </w:r>
    </w:p>
    <w:p w:rsidR="005D16B6" w:rsidRPr="003B3352" w:rsidRDefault="00BC3484" w:rsidP="00302076">
      <w:pPr>
        <w:numPr>
          <w:ilvl w:val="0"/>
          <w:numId w:val="1"/>
        </w:numPr>
        <w:spacing w:after="120"/>
        <w:ind w:hanging="720"/>
        <w:jc w:val="both"/>
        <w:rPr>
          <w:rFonts w:ascii="Times New Roman" w:hAnsi="Times New Roman" w:cs="Times New Roman"/>
        </w:rPr>
      </w:pPr>
      <w:r w:rsidRPr="003B3352">
        <w:rPr>
          <w:rFonts w:ascii="Times New Roman" w:hAnsi="Times New Roman" w:cs="Times New Roman"/>
          <w:b/>
          <w:u w:val="single"/>
        </w:rPr>
        <w:t>Workshop Content</w:t>
      </w:r>
      <w:r w:rsidR="005D16B6" w:rsidRPr="003B3352">
        <w:rPr>
          <w:rFonts w:ascii="Times New Roman" w:hAnsi="Times New Roman" w:cs="Times New Roman"/>
        </w:rPr>
        <w:t xml:space="preserve">.  </w:t>
      </w:r>
      <w:r w:rsidR="004018DB" w:rsidRPr="003B3352">
        <w:rPr>
          <w:rFonts w:ascii="Times New Roman" w:hAnsi="Times New Roman" w:cs="Times New Roman"/>
        </w:rPr>
        <w:t>A variety of scripts, play productions,</w:t>
      </w:r>
      <w:r w:rsidRPr="003B3352">
        <w:rPr>
          <w:rFonts w:ascii="Times New Roman" w:hAnsi="Times New Roman" w:cs="Times New Roman"/>
        </w:rPr>
        <w:t xml:space="preserve"> curriculum, i</w:t>
      </w:r>
      <w:r w:rsidR="00C96DAA" w:rsidRPr="003B3352">
        <w:rPr>
          <w:rFonts w:ascii="Times New Roman" w:hAnsi="Times New Roman" w:cs="Times New Roman"/>
        </w:rPr>
        <w:t>deas</w:t>
      </w:r>
      <w:r w:rsidRPr="003B3352">
        <w:rPr>
          <w:rFonts w:ascii="Times New Roman" w:hAnsi="Times New Roman" w:cs="Times New Roman"/>
        </w:rPr>
        <w:t>, information,</w:t>
      </w:r>
      <w:r w:rsidR="004018DB" w:rsidRPr="003B3352">
        <w:rPr>
          <w:rFonts w:ascii="Times New Roman" w:hAnsi="Times New Roman" w:cs="Times New Roman"/>
        </w:rPr>
        <w:t xml:space="preserve"> and other material (collectively </w:t>
      </w:r>
      <w:r w:rsidRPr="003B3352">
        <w:rPr>
          <w:rFonts w:ascii="Times New Roman" w:hAnsi="Times New Roman" w:cs="Times New Roman"/>
        </w:rPr>
        <w:t>“Workshop Content”</w:t>
      </w:r>
      <w:r w:rsidR="004018DB" w:rsidRPr="003B3352">
        <w:rPr>
          <w:rFonts w:ascii="Times New Roman" w:hAnsi="Times New Roman" w:cs="Times New Roman"/>
        </w:rPr>
        <w:t xml:space="preserve">) will be presented during the Workshop. Participant agrees and acknowledges that the </w:t>
      </w:r>
      <w:r w:rsidRPr="003B3352">
        <w:rPr>
          <w:rFonts w:ascii="Times New Roman" w:hAnsi="Times New Roman" w:cs="Times New Roman"/>
        </w:rPr>
        <w:t>Workshop Content</w:t>
      </w:r>
      <w:r w:rsidR="004018DB" w:rsidRPr="003B3352">
        <w:rPr>
          <w:rFonts w:ascii="Times New Roman" w:hAnsi="Times New Roman" w:cs="Times New Roman"/>
        </w:rPr>
        <w:t>s do not necessarily reflect the views of Perfect Performance</w:t>
      </w:r>
      <w:r w:rsidR="00363422" w:rsidRPr="003B3352">
        <w:rPr>
          <w:rFonts w:ascii="Times New Roman" w:hAnsi="Times New Roman" w:cs="Times New Roman"/>
        </w:rPr>
        <w:t xml:space="preserve">, the </w:t>
      </w:r>
      <w:r w:rsidR="004E3A9F" w:rsidRPr="003B3352">
        <w:rPr>
          <w:rFonts w:ascii="Times New Roman" w:hAnsi="Times New Roman" w:cs="Times New Roman"/>
        </w:rPr>
        <w:t>s</w:t>
      </w:r>
      <w:r w:rsidR="00363422" w:rsidRPr="003B3352">
        <w:rPr>
          <w:rFonts w:ascii="Times New Roman" w:hAnsi="Times New Roman" w:cs="Times New Roman"/>
        </w:rPr>
        <w:t>chool</w:t>
      </w:r>
      <w:r w:rsidR="004E3A9F" w:rsidRPr="003B3352">
        <w:rPr>
          <w:rFonts w:ascii="Times New Roman" w:hAnsi="Times New Roman" w:cs="Times New Roman"/>
        </w:rPr>
        <w:t xml:space="preserve"> and</w:t>
      </w:r>
      <w:r w:rsidR="00363422" w:rsidRPr="003B3352">
        <w:rPr>
          <w:rFonts w:ascii="Times New Roman" w:hAnsi="Times New Roman" w:cs="Times New Roman"/>
        </w:rPr>
        <w:t xml:space="preserve"> </w:t>
      </w:r>
      <w:r w:rsidR="004E3A9F" w:rsidRPr="003B3352">
        <w:rPr>
          <w:rFonts w:ascii="Times New Roman" w:hAnsi="Times New Roman" w:cs="Times New Roman"/>
        </w:rPr>
        <w:t>s</w:t>
      </w:r>
      <w:r w:rsidR="00363422" w:rsidRPr="003B3352">
        <w:rPr>
          <w:rFonts w:ascii="Times New Roman" w:hAnsi="Times New Roman" w:cs="Times New Roman"/>
        </w:rPr>
        <w:t xml:space="preserve">chool </w:t>
      </w:r>
      <w:r w:rsidR="004E3A9F" w:rsidRPr="003B3352">
        <w:rPr>
          <w:rFonts w:ascii="Times New Roman" w:hAnsi="Times New Roman" w:cs="Times New Roman"/>
        </w:rPr>
        <w:t>d</w:t>
      </w:r>
      <w:r w:rsidR="00363422" w:rsidRPr="003B3352">
        <w:rPr>
          <w:rFonts w:ascii="Times New Roman" w:hAnsi="Times New Roman" w:cs="Times New Roman"/>
        </w:rPr>
        <w:t>istrict</w:t>
      </w:r>
      <w:r w:rsidR="004E3A9F" w:rsidRPr="003B3352">
        <w:rPr>
          <w:rFonts w:ascii="Times New Roman" w:hAnsi="Times New Roman" w:cs="Times New Roman"/>
        </w:rPr>
        <w:t>s</w:t>
      </w:r>
      <w:r w:rsidR="00363422" w:rsidRPr="003B3352">
        <w:rPr>
          <w:rFonts w:ascii="Times New Roman" w:hAnsi="Times New Roman" w:cs="Times New Roman"/>
        </w:rPr>
        <w:t xml:space="preserve"> </w:t>
      </w:r>
      <w:r w:rsidR="004E3A9F" w:rsidRPr="003B3352">
        <w:rPr>
          <w:rFonts w:ascii="Times New Roman" w:hAnsi="Times New Roman" w:cs="Times New Roman"/>
        </w:rPr>
        <w:t xml:space="preserve">with which we work, </w:t>
      </w:r>
      <w:r w:rsidR="00363422" w:rsidRPr="003B3352">
        <w:rPr>
          <w:rFonts w:ascii="Times New Roman" w:hAnsi="Times New Roman" w:cs="Times New Roman"/>
        </w:rPr>
        <w:t>or any other party involved with the Workshop</w:t>
      </w:r>
      <w:r w:rsidR="004018DB" w:rsidRPr="003B3352">
        <w:rPr>
          <w:rFonts w:ascii="Times New Roman" w:hAnsi="Times New Roman" w:cs="Times New Roman"/>
        </w:rPr>
        <w:t>.</w:t>
      </w:r>
    </w:p>
    <w:p w:rsidR="005D16B6" w:rsidRPr="003B3352" w:rsidRDefault="004018DB" w:rsidP="00302076">
      <w:pPr>
        <w:numPr>
          <w:ilvl w:val="0"/>
          <w:numId w:val="1"/>
        </w:numPr>
        <w:spacing w:after="120"/>
        <w:ind w:hanging="720"/>
        <w:jc w:val="both"/>
        <w:rPr>
          <w:rFonts w:ascii="Times New Roman" w:hAnsi="Times New Roman" w:cs="Times New Roman"/>
        </w:rPr>
      </w:pPr>
      <w:r w:rsidRPr="003B3352">
        <w:rPr>
          <w:rFonts w:ascii="Times New Roman" w:hAnsi="Times New Roman" w:cs="Times New Roman"/>
          <w:b/>
          <w:u w:val="single"/>
        </w:rPr>
        <w:t>Behavior Expectations</w:t>
      </w:r>
      <w:r w:rsidRPr="003B3352">
        <w:rPr>
          <w:rFonts w:ascii="Times New Roman" w:hAnsi="Times New Roman" w:cs="Times New Roman"/>
        </w:rPr>
        <w:t xml:space="preserve">.  </w:t>
      </w:r>
    </w:p>
    <w:p w:rsidR="00FC599C" w:rsidRPr="003B3352" w:rsidRDefault="00FC599C" w:rsidP="00302076">
      <w:pPr>
        <w:pStyle w:val="ListParagraph"/>
        <w:numPr>
          <w:ilvl w:val="0"/>
          <w:numId w:val="36"/>
        </w:numPr>
        <w:spacing w:after="120"/>
        <w:ind w:left="1440" w:hanging="720"/>
        <w:contextualSpacing w:val="0"/>
        <w:jc w:val="both"/>
        <w:rPr>
          <w:rFonts w:ascii="Times New Roman" w:hAnsi="Times New Roman" w:cs="Times New Roman"/>
        </w:rPr>
      </w:pPr>
      <w:r w:rsidRPr="003B3352">
        <w:rPr>
          <w:rFonts w:ascii="Times New Roman" w:hAnsi="Times New Roman" w:cs="Times New Roman"/>
        </w:rPr>
        <w:t xml:space="preserve">Participants </w:t>
      </w:r>
      <w:r w:rsidR="00FD7909" w:rsidRPr="003B3352">
        <w:rPr>
          <w:rFonts w:ascii="Times New Roman" w:hAnsi="Times New Roman" w:cs="Times New Roman"/>
        </w:rPr>
        <w:t>will</w:t>
      </w:r>
      <w:r w:rsidRPr="003B3352">
        <w:rPr>
          <w:rFonts w:ascii="Times New Roman" w:hAnsi="Times New Roman" w:cs="Times New Roman"/>
        </w:rPr>
        <w:t xml:space="preserve"> show respect</w:t>
      </w:r>
      <w:r w:rsidR="00333B88" w:rsidRPr="003B3352">
        <w:rPr>
          <w:rFonts w:ascii="Times New Roman" w:hAnsi="Times New Roman" w:cs="Times New Roman"/>
        </w:rPr>
        <w:t xml:space="preserve"> for</w:t>
      </w:r>
      <w:r w:rsidRPr="003B3352">
        <w:rPr>
          <w:rFonts w:ascii="Times New Roman" w:hAnsi="Times New Roman" w:cs="Times New Roman"/>
        </w:rPr>
        <w:t xml:space="preserve"> other people’s ideas and values, even if they are different from Participant’s own ideas and values. </w:t>
      </w:r>
    </w:p>
    <w:p w:rsidR="00FC599C" w:rsidRPr="003B3352" w:rsidRDefault="00FC599C" w:rsidP="00302076">
      <w:pPr>
        <w:pStyle w:val="ListParagraph"/>
        <w:numPr>
          <w:ilvl w:val="0"/>
          <w:numId w:val="36"/>
        </w:numPr>
        <w:spacing w:after="120"/>
        <w:ind w:left="1440" w:hanging="720"/>
        <w:contextualSpacing w:val="0"/>
        <w:jc w:val="both"/>
        <w:rPr>
          <w:rFonts w:ascii="Times New Roman" w:hAnsi="Times New Roman" w:cs="Times New Roman"/>
        </w:rPr>
      </w:pPr>
      <w:r w:rsidRPr="003B3352">
        <w:rPr>
          <w:rFonts w:ascii="Times New Roman" w:hAnsi="Times New Roman" w:cs="Times New Roman"/>
        </w:rPr>
        <w:t xml:space="preserve">Participants </w:t>
      </w:r>
      <w:r w:rsidR="00FD7909" w:rsidRPr="003B3352">
        <w:rPr>
          <w:rFonts w:ascii="Times New Roman" w:hAnsi="Times New Roman" w:cs="Times New Roman"/>
        </w:rPr>
        <w:t xml:space="preserve">will </w:t>
      </w:r>
      <w:r w:rsidRPr="003B3352">
        <w:rPr>
          <w:rFonts w:ascii="Times New Roman" w:hAnsi="Times New Roman" w:cs="Times New Roman"/>
        </w:rPr>
        <w:t>respect the instructors</w:t>
      </w:r>
      <w:r w:rsidR="003D1046" w:rsidRPr="003B3352">
        <w:rPr>
          <w:rFonts w:ascii="Times New Roman" w:hAnsi="Times New Roman" w:cs="Times New Roman"/>
        </w:rPr>
        <w:t xml:space="preserve">, listen, and </w:t>
      </w:r>
      <w:r w:rsidRPr="003B3352">
        <w:rPr>
          <w:rFonts w:ascii="Times New Roman" w:hAnsi="Times New Roman" w:cs="Times New Roman"/>
        </w:rPr>
        <w:t xml:space="preserve">follow directions.  </w:t>
      </w:r>
    </w:p>
    <w:p w:rsidR="009B1C17" w:rsidRPr="003B3352" w:rsidRDefault="009B1C17" w:rsidP="00302076">
      <w:pPr>
        <w:pStyle w:val="ListParagraph"/>
        <w:numPr>
          <w:ilvl w:val="0"/>
          <w:numId w:val="36"/>
        </w:numPr>
        <w:spacing w:after="120"/>
        <w:ind w:left="1440" w:hanging="720"/>
        <w:contextualSpacing w:val="0"/>
        <w:jc w:val="both"/>
        <w:rPr>
          <w:rFonts w:ascii="Times New Roman" w:hAnsi="Times New Roman" w:cs="Times New Roman"/>
        </w:rPr>
      </w:pPr>
      <w:r w:rsidRPr="003B3352">
        <w:rPr>
          <w:rFonts w:ascii="Times New Roman" w:hAnsi="Times New Roman" w:cs="Times New Roman"/>
        </w:rPr>
        <w:t xml:space="preserve">Participants will respect the time of the instructors and other participants and prepare as </w:t>
      </w:r>
      <w:r w:rsidR="00AD3606" w:rsidRPr="003B3352">
        <w:rPr>
          <w:rFonts w:ascii="Times New Roman" w:hAnsi="Times New Roman" w:cs="Times New Roman"/>
        </w:rPr>
        <w:t xml:space="preserve">requested </w:t>
      </w:r>
      <w:r w:rsidRPr="003B3352">
        <w:rPr>
          <w:rFonts w:ascii="Times New Roman" w:hAnsi="Times New Roman" w:cs="Times New Roman"/>
        </w:rPr>
        <w:t xml:space="preserve">for class. </w:t>
      </w:r>
    </w:p>
    <w:p w:rsidR="00FC599C" w:rsidRPr="003B3352" w:rsidRDefault="00FC599C" w:rsidP="00302076">
      <w:pPr>
        <w:pStyle w:val="ListParagraph"/>
        <w:numPr>
          <w:ilvl w:val="0"/>
          <w:numId w:val="36"/>
        </w:numPr>
        <w:spacing w:after="120"/>
        <w:ind w:left="1440" w:hanging="720"/>
        <w:contextualSpacing w:val="0"/>
        <w:jc w:val="both"/>
        <w:rPr>
          <w:rFonts w:ascii="Times New Roman" w:hAnsi="Times New Roman" w:cs="Times New Roman"/>
        </w:rPr>
      </w:pPr>
      <w:r w:rsidRPr="003B3352">
        <w:rPr>
          <w:rFonts w:ascii="Times New Roman" w:hAnsi="Times New Roman" w:cs="Times New Roman"/>
        </w:rPr>
        <w:t xml:space="preserve">Participants </w:t>
      </w:r>
      <w:r w:rsidR="00FD7909" w:rsidRPr="003B3352">
        <w:rPr>
          <w:rFonts w:ascii="Times New Roman" w:hAnsi="Times New Roman" w:cs="Times New Roman"/>
        </w:rPr>
        <w:t>will</w:t>
      </w:r>
      <w:r w:rsidRPr="003B3352">
        <w:rPr>
          <w:rFonts w:ascii="Times New Roman" w:hAnsi="Times New Roman" w:cs="Times New Roman"/>
        </w:rPr>
        <w:t xml:space="preserve"> </w:t>
      </w:r>
      <w:r w:rsidR="00631350" w:rsidRPr="003B3352">
        <w:rPr>
          <w:rFonts w:ascii="Times New Roman" w:hAnsi="Times New Roman" w:cs="Times New Roman"/>
        </w:rPr>
        <w:t xml:space="preserve">be </w:t>
      </w:r>
      <w:r w:rsidR="00CD7D79" w:rsidRPr="003B3352">
        <w:rPr>
          <w:rFonts w:ascii="Times New Roman" w:hAnsi="Times New Roman" w:cs="Times New Roman"/>
        </w:rPr>
        <w:t>on time</w:t>
      </w:r>
      <w:r w:rsidRPr="003B3352">
        <w:rPr>
          <w:rFonts w:ascii="Times New Roman" w:hAnsi="Times New Roman" w:cs="Times New Roman"/>
        </w:rPr>
        <w:t xml:space="preserve"> and follow schedules. </w:t>
      </w:r>
    </w:p>
    <w:p w:rsidR="00FC599C" w:rsidRPr="003B3352" w:rsidRDefault="00FC599C" w:rsidP="00302076">
      <w:pPr>
        <w:pStyle w:val="ListParagraph"/>
        <w:numPr>
          <w:ilvl w:val="0"/>
          <w:numId w:val="36"/>
        </w:numPr>
        <w:spacing w:after="120"/>
        <w:ind w:left="1440" w:hanging="720"/>
        <w:contextualSpacing w:val="0"/>
        <w:jc w:val="both"/>
        <w:rPr>
          <w:rFonts w:ascii="Times New Roman" w:hAnsi="Times New Roman" w:cs="Times New Roman"/>
        </w:rPr>
      </w:pPr>
      <w:r w:rsidRPr="003B3352">
        <w:rPr>
          <w:rFonts w:ascii="Times New Roman" w:hAnsi="Times New Roman" w:cs="Times New Roman"/>
        </w:rPr>
        <w:t xml:space="preserve">Participants </w:t>
      </w:r>
      <w:r w:rsidR="00FD7909" w:rsidRPr="003B3352">
        <w:rPr>
          <w:rFonts w:ascii="Times New Roman" w:hAnsi="Times New Roman" w:cs="Times New Roman"/>
        </w:rPr>
        <w:t xml:space="preserve">will </w:t>
      </w:r>
      <w:r w:rsidRPr="003B3352">
        <w:rPr>
          <w:rFonts w:ascii="Times New Roman" w:hAnsi="Times New Roman" w:cs="Times New Roman"/>
        </w:rPr>
        <w:t xml:space="preserve">take care of the facilities, the Workshop supplies, equipment, and </w:t>
      </w:r>
      <w:r w:rsidR="00BC3484" w:rsidRPr="003B3352">
        <w:rPr>
          <w:rFonts w:ascii="Times New Roman" w:hAnsi="Times New Roman" w:cs="Times New Roman"/>
        </w:rPr>
        <w:t>Workshop Content</w:t>
      </w:r>
      <w:r w:rsidRPr="003B3352">
        <w:rPr>
          <w:rFonts w:ascii="Times New Roman" w:hAnsi="Times New Roman" w:cs="Times New Roman"/>
        </w:rPr>
        <w:t xml:space="preserve">s.  </w:t>
      </w:r>
    </w:p>
    <w:p w:rsidR="00FC599C" w:rsidRPr="003B3352" w:rsidRDefault="00FC599C" w:rsidP="00302076">
      <w:pPr>
        <w:pStyle w:val="ListParagraph"/>
        <w:numPr>
          <w:ilvl w:val="0"/>
          <w:numId w:val="36"/>
        </w:numPr>
        <w:spacing w:after="120"/>
        <w:ind w:left="1440" w:hanging="720"/>
        <w:contextualSpacing w:val="0"/>
        <w:jc w:val="both"/>
        <w:rPr>
          <w:rFonts w:ascii="Times New Roman" w:hAnsi="Times New Roman" w:cs="Times New Roman"/>
        </w:rPr>
      </w:pPr>
      <w:r w:rsidRPr="003B3352">
        <w:rPr>
          <w:rFonts w:ascii="Times New Roman" w:hAnsi="Times New Roman" w:cs="Times New Roman"/>
        </w:rPr>
        <w:t>Participants will abide by all safety instructions and standards.</w:t>
      </w:r>
      <w:r w:rsidR="00E4650C" w:rsidRPr="003B3352">
        <w:rPr>
          <w:rFonts w:ascii="Times New Roman" w:hAnsi="Times New Roman" w:cs="Times New Roman"/>
        </w:rPr>
        <w:t xml:space="preserve">  Participants will work to foster a safe learning environment.  </w:t>
      </w:r>
    </w:p>
    <w:p w:rsidR="00FC599C" w:rsidRPr="003B3352" w:rsidRDefault="00FC599C" w:rsidP="00302076">
      <w:pPr>
        <w:pStyle w:val="ListParagraph"/>
        <w:numPr>
          <w:ilvl w:val="0"/>
          <w:numId w:val="36"/>
        </w:numPr>
        <w:spacing w:after="120"/>
        <w:ind w:left="1440" w:hanging="720"/>
        <w:contextualSpacing w:val="0"/>
        <w:jc w:val="both"/>
        <w:rPr>
          <w:rFonts w:ascii="Times New Roman" w:hAnsi="Times New Roman" w:cs="Times New Roman"/>
        </w:rPr>
      </w:pPr>
      <w:r w:rsidRPr="003B3352">
        <w:rPr>
          <w:rFonts w:ascii="Times New Roman" w:hAnsi="Times New Roman" w:cs="Times New Roman"/>
        </w:rPr>
        <w:t>Participants will dress appropriately.</w:t>
      </w:r>
    </w:p>
    <w:p w:rsidR="00FC599C" w:rsidRPr="003B3352" w:rsidRDefault="00FC599C" w:rsidP="00302076">
      <w:pPr>
        <w:pStyle w:val="ListParagraph"/>
        <w:numPr>
          <w:ilvl w:val="0"/>
          <w:numId w:val="36"/>
        </w:numPr>
        <w:spacing w:after="120"/>
        <w:ind w:left="1440" w:hanging="720"/>
        <w:contextualSpacing w:val="0"/>
        <w:jc w:val="both"/>
        <w:rPr>
          <w:rFonts w:ascii="Times New Roman" w:hAnsi="Times New Roman" w:cs="Times New Roman"/>
        </w:rPr>
      </w:pPr>
      <w:r w:rsidRPr="003B3352">
        <w:rPr>
          <w:rFonts w:ascii="Times New Roman" w:hAnsi="Times New Roman" w:cs="Times New Roman"/>
        </w:rPr>
        <w:t xml:space="preserve">Participants will not engage in violent, harassing, or abusive </w:t>
      </w:r>
      <w:r w:rsidR="00C02A0E" w:rsidRPr="003B3352">
        <w:rPr>
          <w:rFonts w:ascii="Times New Roman" w:hAnsi="Times New Roman" w:cs="Times New Roman"/>
        </w:rPr>
        <w:t>behavior</w:t>
      </w:r>
      <w:r w:rsidRPr="003B3352">
        <w:rPr>
          <w:rFonts w:ascii="Times New Roman" w:hAnsi="Times New Roman" w:cs="Times New Roman"/>
        </w:rPr>
        <w:t xml:space="preserve">.  </w:t>
      </w:r>
      <w:r w:rsidR="009971C5" w:rsidRPr="003B3352">
        <w:rPr>
          <w:rFonts w:ascii="Times New Roman" w:hAnsi="Times New Roman" w:cs="Times New Roman"/>
        </w:rPr>
        <w:t>Participants will respect the boundaries</w:t>
      </w:r>
      <w:r w:rsidR="00876131" w:rsidRPr="003B3352">
        <w:rPr>
          <w:rFonts w:ascii="Times New Roman" w:hAnsi="Times New Roman" w:cs="Times New Roman"/>
        </w:rPr>
        <w:t xml:space="preserve"> and belongings</w:t>
      </w:r>
      <w:r w:rsidR="009971C5" w:rsidRPr="003B3352">
        <w:rPr>
          <w:rFonts w:ascii="Times New Roman" w:hAnsi="Times New Roman" w:cs="Times New Roman"/>
        </w:rPr>
        <w:t xml:space="preserve"> of </w:t>
      </w:r>
      <w:r w:rsidR="00876131" w:rsidRPr="003B3352">
        <w:rPr>
          <w:rFonts w:ascii="Times New Roman" w:hAnsi="Times New Roman" w:cs="Times New Roman"/>
        </w:rPr>
        <w:t xml:space="preserve">instructors and </w:t>
      </w:r>
      <w:r w:rsidR="009971C5" w:rsidRPr="003B3352">
        <w:rPr>
          <w:rFonts w:ascii="Times New Roman" w:hAnsi="Times New Roman" w:cs="Times New Roman"/>
        </w:rPr>
        <w:t xml:space="preserve">other participants. </w:t>
      </w:r>
    </w:p>
    <w:p w:rsidR="00FC599C" w:rsidRPr="003B3352" w:rsidRDefault="00FC599C" w:rsidP="00302076">
      <w:pPr>
        <w:pStyle w:val="ListParagraph"/>
        <w:numPr>
          <w:ilvl w:val="0"/>
          <w:numId w:val="36"/>
        </w:numPr>
        <w:spacing w:after="120"/>
        <w:ind w:left="1440" w:hanging="720"/>
        <w:contextualSpacing w:val="0"/>
        <w:jc w:val="both"/>
        <w:rPr>
          <w:rFonts w:ascii="Times New Roman" w:hAnsi="Times New Roman" w:cs="Times New Roman"/>
        </w:rPr>
      </w:pPr>
      <w:r w:rsidRPr="003B3352">
        <w:rPr>
          <w:rFonts w:ascii="Times New Roman" w:hAnsi="Times New Roman" w:cs="Times New Roman"/>
        </w:rPr>
        <w:t xml:space="preserve">Participants will abide by all other rules and regulations of </w:t>
      </w:r>
      <w:r w:rsidR="00554408" w:rsidRPr="003B3352">
        <w:rPr>
          <w:rFonts w:ascii="Times New Roman" w:hAnsi="Times New Roman" w:cs="Times New Roman"/>
        </w:rPr>
        <w:t xml:space="preserve">Perfect Performance. </w:t>
      </w:r>
    </w:p>
    <w:p w:rsidR="005D16B6" w:rsidRPr="003B3352" w:rsidRDefault="005F5CB6" w:rsidP="00302076">
      <w:pPr>
        <w:numPr>
          <w:ilvl w:val="0"/>
          <w:numId w:val="1"/>
        </w:numPr>
        <w:spacing w:after="120"/>
        <w:ind w:hanging="720"/>
        <w:jc w:val="both"/>
        <w:rPr>
          <w:rFonts w:ascii="Times New Roman" w:hAnsi="Times New Roman" w:cs="Times New Roman"/>
        </w:rPr>
      </w:pPr>
      <w:r w:rsidRPr="003B3352">
        <w:rPr>
          <w:rFonts w:ascii="Times New Roman" w:hAnsi="Times New Roman" w:cs="Times New Roman"/>
          <w:b/>
          <w:u w:val="single"/>
        </w:rPr>
        <w:t>Dismissal</w:t>
      </w:r>
      <w:r w:rsidRPr="003B3352">
        <w:rPr>
          <w:rFonts w:ascii="Times New Roman" w:hAnsi="Times New Roman" w:cs="Times New Roman"/>
        </w:rPr>
        <w:t xml:space="preserve">.  Perfect Performance reserves the right to dismiss any Participant </w:t>
      </w:r>
      <w:r w:rsidR="00884A05" w:rsidRPr="003B3352">
        <w:rPr>
          <w:rFonts w:ascii="Times New Roman" w:hAnsi="Times New Roman" w:cs="Times New Roman"/>
        </w:rPr>
        <w:t xml:space="preserve">or Parent </w:t>
      </w:r>
      <w:r w:rsidRPr="003B3352">
        <w:rPr>
          <w:rFonts w:ascii="Times New Roman" w:hAnsi="Times New Roman" w:cs="Times New Roman"/>
        </w:rPr>
        <w:t xml:space="preserve">without notice if deemed necessary in the sole determination of Perfect Performance.  </w:t>
      </w:r>
    </w:p>
    <w:p w:rsidR="00DC6368" w:rsidRPr="003B3352" w:rsidRDefault="0065206F" w:rsidP="00302076">
      <w:pPr>
        <w:numPr>
          <w:ilvl w:val="0"/>
          <w:numId w:val="1"/>
        </w:numPr>
        <w:spacing w:after="120"/>
        <w:ind w:hanging="720"/>
        <w:jc w:val="both"/>
        <w:rPr>
          <w:rFonts w:ascii="Times New Roman" w:hAnsi="Times New Roman" w:cs="Times New Roman"/>
        </w:rPr>
      </w:pPr>
      <w:r w:rsidRPr="003B3352">
        <w:rPr>
          <w:rFonts w:ascii="Times New Roman" w:hAnsi="Times New Roman" w:cs="Times New Roman"/>
          <w:b/>
          <w:u w:val="single"/>
        </w:rPr>
        <w:t xml:space="preserve">Waiver and </w:t>
      </w:r>
      <w:r w:rsidR="00BB17AC" w:rsidRPr="003B3352">
        <w:rPr>
          <w:rFonts w:ascii="Times New Roman" w:hAnsi="Times New Roman" w:cs="Times New Roman"/>
          <w:b/>
          <w:u w:val="single"/>
        </w:rPr>
        <w:t>Release</w:t>
      </w:r>
      <w:r w:rsidR="006B2733" w:rsidRPr="003B3352">
        <w:rPr>
          <w:rFonts w:ascii="Times New Roman" w:hAnsi="Times New Roman" w:cs="Times New Roman"/>
          <w:b/>
          <w:u w:val="single"/>
        </w:rPr>
        <w:t xml:space="preserve">. </w:t>
      </w:r>
    </w:p>
    <w:p w:rsidR="00C7185D" w:rsidRPr="003B3352" w:rsidRDefault="00FA0CDC" w:rsidP="00302076">
      <w:pPr>
        <w:pStyle w:val="ListParagraph"/>
        <w:numPr>
          <w:ilvl w:val="0"/>
          <w:numId w:val="16"/>
        </w:numPr>
        <w:spacing w:after="120"/>
        <w:ind w:left="1440" w:hanging="720"/>
        <w:contextualSpacing w:val="0"/>
        <w:jc w:val="both"/>
        <w:rPr>
          <w:rFonts w:ascii="Times New Roman" w:hAnsi="Times New Roman" w:cs="Times New Roman"/>
          <w:b/>
        </w:rPr>
      </w:pPr>
      <w:r w:rsidRPr="003B3352">
        <w:rPr>
          <w:rFonts w:ascii="Times New Roman" w:hAnsi="Times New Roman" w:cs="Times New Roman"/>
          <w:b/>
        </w:rPr>
        <w:t xml:space="preserve">Although </w:t>
      </w:r>
      <w:r w:rsidR="00FA3150" w:rsidRPr="003B3352">
        <w:rPr>
          <w:rFonts w:ascii="Times New Roman" w:hAnsi="Times New Roman" w:cs="Times New Roman"/>
          <w:b/>
        </w:rPr>
        <w:t xml:space="preserve">we </w:t>
      </w:r>
      <w:bookmarkStart w:id="0" w:name="_GoBack"/>
      <w:bookmarkEnd w:id="0"/>
      <w:r w:rsidR="00FA3150" w:rsidRPr="003B3352">
        <w:rPr>
          <w:rFonts w:ascii="Times New Roman" w:hAnsi="Times New Roman" w:cs="Times New Roman"/>
          <w:b/>
        </w:rPr>
        <w:t xml:space="preserve">endeavor to provide a safe </w:t>
      </w:r>
      <w:r w:rsidR="00C7185D" w:rsidRPr="003B3352">
        <w:rPr>
          <w:rFonts w:ascii="Times New Roman" w:hAnsi="Times New Roman" w:cs="Times New Roman"/>
          <w:b/>
        </w:rPr>
        <w:t>environment, participation in the Workshop (the “Activities”) pose</w:t>
      </w:r>
      <w:r w:rsidR="001569B6">
        <w:rPr>
          <w:rFonts w:ascii="Times New Roman" w:hAnsi="Times New Roman" w:cs="Times New Roman"/>
          <w:b/>
        </w:rPr>
        <w:t>s</w:t>
      </w:r>
      <w:r w:rsidR="00C7185D" w:rsidRPr="003B3352">
        <w:rPr>
          <w:rFonts w:ascii="Times New Roman" w:hAnsi="Times New Roman" w:cs="Times New Roman"/>
          <w:b/>
        </w:rPr>
        <w:t xml:space="preserve"> possible hazards and risks, which include but are not limited to, dance and movement classes, moving scenery and props, building sets and costumes while using machinery, stage combat classes, dance and movement in a production, sewing costumes, stage makeup classes and makeup in productions, and walking backstage in low level lighting.  </w:t>
      </w:r>
    </w:p>
    <w:p w:rsidR="0065206F" w:rsidRPr="003B3352" w:rsidRDefault="0065206F" w:rsidP="00302076">
      <w:pPr>
        <w:pStyle w:val="ListParagraph"/>
        <w:numPr>
          <w:ilvl w:val="0"/>
          <w:numId w:val="16"/>
        </w:numPr>
        <w:spacing w:after="120"/>
        <w:ind w:left="1440" w:hanging="720"/>
        <w:contextualSpacing w:val="0"/>
        <w:jc w:val="both"/>
        <w:rPr>
          <w:rFonts w:ascii="Times New Roman" w:hAnsi="Times New Roman" w:cs="Times New Roman"/>
        </w:rPr>
      </w:pPr>
      <w:r w:rsidRPr="003B3352">
        <w:rPr>
          <w:rFonts w:ascii="Times New Roman" w:hAnsi="Times New Roman" w:cs="Times New Roman"/>
        </w:rPr>
        <w:lastRenderedPageBreak/>
        <w:t xml:space="preserve">PARTICIPANT </w:t>
      </w:r>
      <w:r w:rsidR="00641F0B" w:rsidRPr="003B3352">
        <w:rPr>
          <w:rFonts w:ascii="Times New Roman" w:hAnsi="Times New Roman" w:cs="Times New Roman"/>
        </w:rPr>
        <w:t>AND PARENT UNDERSTAND</w:t>
      </w:r>
      <w:r w:rsidRPr="003B3352">
        <w:rPr>
          <w:rFonts w:ascii="Times New Roman" w:hAnsi="Times New Roman" w:cs="Times New Roman"/>
        </w:rPr>
        <w:t xml:space="preserve"> AND </w:t>
      </w:r>
      <w:r w:rsidR="00641F0B" w:rsidRPr="003B3352">
        <w:rPr>
          <w:rFonts w:ascii="Times New Roman" w:hAnsi="Times New Roman" w:cs="Times New Roman"/>
        </w:rPr>
        <w:t>ARE</w:t>
      </w:r>
      <w:r w:rsidRPr="003B3352">
        <w:rPr>
          <w:rFonts w:ascii="Times New Roman" w:hAnsi="Times New Roman" w:cs="Times New Roman"/>
        </w:rPr>
        <w:t xml:space="preserve"> AWARE THAT THE </w:t>
      </w:r>
      <w:r w:rsidR="005C28DA" w:rsidRPr="003B3352">
        <w:rPr>
          <w:rFonts w:ascii="Times New Roman" w:hAnsi="Times New Roman" w:cs="Times New Roman"/>
        </w:rPr>
        <w:t>ACTIVITIES</w:t>
      </w:r>
      <w:r w:rsidRPr="003B3352">
        <w:rPr>
          <w:rFonts w:ascii="Times New Roman" w:hAnsi="Times New Roman" w:cs="Times New Roman"/>
        </w:rPr>
        <w:t xml:space="preserve"> </w:t>
      </w:r>
      <w:r w:rsidR="00FA0CDC" w:rsidRPr="003B3352">
        <w:rPr>
          <w:rFonts w:ascii="Times New Roman" w:hAnsi="Times New Roman" w:cs="Times New Roman"/>
        </w:rPr>
        <w:t xml:space="preserve">MAY BE </w:t>
      </w:r>
      <w:r w:rsidRPr="003B3352">
        <w:rPr>
          <w:rFonts w:ascii="Times New Roman" w:hAnsi="Times New Roman" w:cs="Times New Roman"/>
        </w:rPr>
        <w:t>DANGEROUS AND</w:t>
      </w:r>
      <w:r w:rsidR="00C7185D" w:rsidRPr="003B3352">
        <w:rPr>
          <w:rFonts w:ascii="Times New Roman" w:hAnsi="Times New Roman" w:cs="Times New Roman"/>
        </w:rPr>
        <w:t xml:space="preserve"> MAY</w:t>
      </w:r>
      <w:r w:rsidRPr="003B3352">
        <w:rPr>
          <w:rFonts w:ascii="Times New Roman" w:hAnsi="Times New Roman" w:cs="Times New Roman"/>
        </w:rPr>
        <w:t xml:space="preserve"> INVOLVE THE RISK OF SERIOUS INJURY AND/OR DEATH AND/OR PROPERTY DAMAGE. PARTICIPANT </w:t>
      </w:r>
      <w:r w:rsidR="00641F0B" w:rsidRPr="003B3352">
        <w:rPr>
          <w:rFonts w:ascii="Times New Roman" w:hAnsi="Times New Roman" w:cs="Times New Roman"/>
        </w:rPr>
        <w:t>AND PARENT ACKNOWLEDGE</w:t>
      </w:r>
      <w:r w:rsidRPr="003B3352">
        <w:rPr>
          <w:rFonts w:ascii="Times New Roman" w:hAnsi="Times New Roman" w:cs="Times New Roman"/>
        </w:rPr>
        <w:t xml:space="preserve"> THAT ANY INJURIES THAT PARTICIPANT </w:t>
      </w:r>
      <w:r w:rsidR="00641F0B" w:rsidRPr="003B3352">
        <w:rPr>
          <w:rFonts w:ascii="Times New Roman" w:hAnsi="Times New Roman" w:cs="Times New Roman"/>
        </w:rPr>
        <w:t xml:space="preserve">OR PARENT </w:t>
      </w:r>
      <w:r w:rsidRPr="003B3352">
        <w:rPr>
          <w:rFonts w:ascii="Times New Roman" w:hAnsi="Times New Roman" w:cs="Times New Roman"/>
        </w:rPr>
        <w:t xml:space="preserve">SUSTAINS MAY BE COMPOUNDED BY NEGLIGENT EMERGENCY RESPONSE OR RESCUE OPERATIONS OF PERFECT PERFORMANCE. PARTICIPANT </w:t>
      </w:r>
      <w:r w:rsidR="00641F0B" w:rsidRPr="003B3352">
        <w:rPr>
          <w:rFonts w:ascii="Times New Roman" w:hAnsi="Times New Roman" w:cs="Times New Roman"/>
        </w:rPr>
        <w:t>AND PARENT ACKNOWLEDGE</w:t>
      </w:r>
      <w:r w:rsidRPr="003B3352">
        <w:rPr>
          <w:rFonts w:ascii="Times New Roman" w:hAnsi="Times New Roman" w:cs="Times New Roman"/>
        </w:rPr>
        <w:t xml:space="preserve"> THAT </w:t>
      </w:r>
      <w:r w:rsidR="00641F0B" w:rsidRPr="003B3352">
        <w:rPr>
          <w:rFonts w:ascii="Times New Roman" w:hAnsi="Times New Roman" w:cs="Times New Roman"/>
        </w:rPr>
        <w:t>THEY ARE</w:t>
      </w:r>
      <w:r w:rsidRPr="003B3352">
        <w:rPr>
          <w:rFonts w:ascii="Times New Roman" w:hAnsi="Times New Roman" w:cs="Times New Roman"/>
        </w:rPr>
        <w:t xml:space="preserve"> VOLUNTARILY PARTICIPATING IN THE ACTIVIT</w:t>
      </w:r>
      <w:r w:rsidR="005C28DA" w:rsidRPr="003B3352">
        <w:rPr>
          <w:rFonts w:ascii="Times New Roman" w:hAnsi="Times New Roman" w:cs="Times New Roman"/>
        </w:rPr>
        <w:t>IES</w:t>
      </w:r>
      <w:r w:rsidRPr="003B3352">
        <w:rPr>
          <w:rFonts w:ascii="Times New Roman" w:hAnsi="Times New Roman" w:cs="Times New Roman"/>
        </w:rPr>
        <w:t xml:space="preserve"> WITH KNOWLEDGE OF THE D</w:t>
      </w:r>
      <w:r w:rsidR="00641F0B" w:rsidRPr="003B3352">
        <w:rPr>
          <w:rFonts w:ascii="Times New Roman" w:hAnsi="Times New Roman" w:cs="Times New Roman"/>
        </w:rPr>
        <w:t>ANGER INVOLVED AND HEREBY AGREE</w:t>
      </w:r>
      <w:r w:rsidRPr="003B3352">
        <w:rPr>
          <w:rFonts w:ascii="Times New Roman" w:hAnsi="Times New Roman" w:cs="Times New Roman"/>
        </w:rPr>
        <w:t xml:space="preserve"> TO ACCEPT AND ASSUME ANY AND ALL RISKS OF INJURY, DEATH, OR PROPERTY DAMAGE, WHETHER CAUSED BY THE NEGLIGENCE OF PERFECT PERFORMANCE OR OTHERWISE.</w:t>
      </w:r>
    </w:p>
    <w:p w:rsidR="003C34D9" w:rsidRPr="003B3352" w:rsidRDefault="0096236F" w:rsidP="00302076">
      <w:pPr>
        <w:pStyle w:val="ListParagraph"/>
        <w:numPr>
          <w:ilvl w:val="0"/>
          <w:numId w:val="16"/>
        </w:numPr>
        <w:spacing w:after="120"/>
        <w:ind w:left="1440" w:hanging="720"/>
        <w:contextualSpacing w:val="0"/>
        <w:jc w:val="both"/>
        <w:rPr>
          <w:rFonts w:ascii="Times New Roman" w:hAnsi="Times New Roman" w:cs="Times New Roman"/>
        </w:rPr>
      </w:pPr>
      <w:r w:rsidRPr="003B3352">
        <w:rPr>
          <w:rFonts w:ascii="Times New Roman" w:hAnsi="Times New Roman" w:cs="Times New Roman"/>
        </w:rPr>
        <w:t xml:space="preserve">To the fullest extent permitted by applicable law, </w:t>
      </w:r>
      <w:r w:rsidR="005C28DA" w:rsidRPr="003B3352">
        <w:rPr>
          <w:rFonts w:ascii="Times New Roman" w:hAnsi="Times New Roman" w:cs="Times New Roman"/>
        </w:rPr>
        <w:t xml:space="preserve">Participant </w:t>
      </w:r>
      <w:r w:rsidR="009A57F6" w:rsidRPr="003B3352">
        <w:rPr>
          <w:rFonts w:ascii="Times New Roman" w:hAnsi="Times New Roman" w:cs="Times New Roman"/>
        </w:rPr>
        <w:t xml:space="preserve">and Parent </w:t>
      </w:r>
      <w:r w:rsidR="005C28DA" w:rsidRPr="003B3352">
        <w:rPr>
          <w:rFonts w:ascii="Times New Roman" w:hAnsi="Times New Roman" w:cs="Times New Roman"/>
        </w:rPr>
        <w:t>hereby ex</w:t>
      </w:r>
      <w:r w:rsidR="009A57F6" w:rsidRPr="003B3352">
        <w:rPr>
          <w:rFonts w:ascii="Times New Roman" w:hAnsi="Times New Roman" w:cs="Times New Roman"/>
        </w:rPr>
        <w:t>pressly waive and release</w:t>
      </w:r>
      <w:r w:rsidR="005C28DA" w:rsidRPr="003B3352">
        <w:rPr>
          <w:rFonts w:ascii="Times New Roman" w:hAnsi="Times New Roman" w:cs="Times New Roman"/>
        </w:rPr>
        <w:t xml:space="preserve"> any and all </w:t>
      </w:r>
      <w:r w:rsidR="00425BE2" w:rsidRPr="003B3352">
        <w:rPr>
          <w:rFonts w:ascii="Times New Roman" w:hAnsi="Times New Roman" w:cs="Times New Roman"/>
        </w:rPr>
        <w:t>liabilities, claims, demands, actions, suits, damages, and expenses, now known or hereafter known in any jurisdiction throughout the world (collectively, “Claims”)</w:t>
      </w:r>
      <w:r w:rsidR="005C28DA" w:rsidRPr="003B3352">
        <w:rPr>
          <w:rFonts w:ascii="Times New Roman" w:hAnsi="Times New Roman" w:cs="Times New Roman"/>
        </w:rPr>
        <w:t>, against Perfect Performance, and its officers, directors, employees, agents, affiliates, owners, members, managers, successors, and assigns, arising out of or attributable to Participant</w:t>
      </w:r>
      <w:r w:rsidR="009A57F6" w:rsidRPr="003B3352">
        <w:rPr>
          <w:rFonts w:ascii="Times New Roman" w:hAnsi="Times New Roman" w:cs="Times New Roman"/>
        </w:rPr>
        <w:t xml:space="preserve"> or Parent</w:t>
      </w:r>
      <w:r w:rsidR="005C28DA" w:rsidRPr="003B3352">
        <w:rPr>
          <w:rFonts w:ascii="Times New Roman" w:hAnsi="Times New Roman" w:cs="Times New Roman"/>
        </w:rPr>
        <w:t xml:space="preserve">’s participation in the Activities, whether arising out of the negligence of Perfect Performance or otherwise. </w:t>
      </w:r>
      <w:r w:rsidR="00015C29" w:rsidRPr="003B3352">
        <w:rPr>
          <w:rFonts w:ascii="Times New Roman" w:hAnsi="Times New Roman" w:cs="Times New Roman"/>
        </w:rPr>
        <w:t xml:space="preserve">Participant </w:t>
      </w:r>
      <w:r w:rsidR="002E7B41" w:rsidRPr="003B3352">
        <w:rPr>
          <w:rFonts w:ascii="Times New Roman" w:hAnsi="Times New Roman" w:cs="Times New Roman"/>
        </w:rPr>
        <w:t xml:space="preserve">and Parent </w:t>
      </w:r>
      <w:r w:rsidR="005C28DA" w:rsidRPr="003B3352">
        <w:rPr>
          <w:rFonts w:ascii="Times New Roman" w:hAnsi="Times New Roman" w:cs="Times New Roman"/>
        </w:rPr>
        <w:t xml:space="preserve">covenant not to make or bring any </w:t>
      </w:r>
      <w:r w:rsidR="00425BE2" w:rsidRPr="003B3352">
        <w:rPr>
          <w:rFonts w:ascii="Times New Roman" w:hAnsi="Times New Roman" w:cs="Times New Roman"/>
        </w:rPr>
        <w:t>C</w:t>
      </w:r>
      <w:r w:rsidR="005C28DA" w:rsidRPr="003B3352">
        <w:rPr>
          <w:rFonts w:ascii="Times New Roman" w:hAnsi="Times New Roman" w:cs="Times New Roman"/>
        </w:rPr>
        <w:t xml:space="preserve">laim against Perfect Performance, and forever release and discharge Perfect Performance from liability under such </w:t>
      </w:r>
      <w:r w:rsidR="00425BE2" w:rsidRPr="003B3352">
        <w:rPr>
          <w:rFonts w:ascii="Times New Roman" w:hAnsi="Times New Roman" w:cs="Times New Roman"/>
        </w:rPr>
        <w:t>C</w:t>
      </w:r>
      <w:r w:rsidR="005C28DA" w:rsidRPr="003B3352">
        <w:rPr>
          <w:rFonts w:ascii="Times New Roman" w:hAnsi="Times New Roman" w:cs="Times New Roman"/>
        </w:rPr>
        <w:t>laims.</w:t>
      </w:r>
    </w:p>
    <w:p w:rsidR="00E80BF9" w:rsidRPr="003B3352" w:rsidRDefault="003C34D9" w:rsidP="00302076">
      <w:pPr>
        <w:pStyle w:val="ListParagraph"/>
        <w:numPr>
          <w:ilvl w:val="0"/>
          <w:numId w:val="16"/>
        </w:numPr>
        <w:spacing w:after="120"/>
        <w:ind w:left="1440" w:hanging="720"/>
        <w:contextualSpacing w:val="0"/>
        <w:jc w:val="both"/>
        <w:rPr>
          <w:rFonts w:ascii="Times New Roman" w:hAnsi="Times New Roman" w:cs="Times New Roman"/>
        </w:rPr>
      </w:pPr>
      <w:r w:rsidRPr="003B3352">
        <w:rPr>
          <w:rFonts w:ascii="Times New Roman" w:hAnsi="Times New Roman" w:cs="Times New Roman"/>
        </w:rPr>
        <w:t>Participant</w:t>
      </w:r>
      <w:r w:rsidR="00647903" w:rsidRPr="003B3352">
        <w:rPr>
          <w:rFonts w:ascii="Times New Roman" w:hAnsi="Times New Roman" w:cs="Times New Roman"/>
        </w:rPr>
        <w:t xml:space="preserve"> and Parent</w:t>
      </w:r>
      <w:r w:rsidRPr="003B3352">
        <w:rPr>
          <w:rFonts w:ascii="Times New Roman" w:hAnsi="Times New Roman" w:cs="Times New Roman"/>
        </w:rPr>
        <w:t xml:space="preserve"> </w:t>
      </w:r>
      <w:r w:rsidR="005C28DA" w:rsidRPr="003B3352">
        <w:rPr>
          <w:rFonts w:ascii="Times New Roman" w:hAnsi="Times New Roman" w:cs="Times New Roman"/>
        </w:rPr>
        <w:t>shall defend, indemnify, and hold harmless Perfect P</w:t>
      </w:r>
      <w:r w:rsidRPr="003B3352">
        <w:rPr>
          <w:rFonts w:ascii="Times New Roman" w:hAnsi="Times New Roman" w:cs="Times New Roman"/>
        </w:rPr>
        <w:t xml:space="preserve">erformance </w:t>
      </w:r>
      <w:r w:rsidR="005C28DA" w:rsidRPr="003B3352">
        <w:rPr>
          <w:rFonts w:ascii="Times New Roman" w:hAnsi="Times New Roman" w:cs="Times New Roman"/>
        </w:rPr>
        <w:t xml:space="preserve">against any and all losses, damages, liabilities, deficiencies, </w:t>
      </w:r>
      <w:r w:rsidR="00425BE2" w:rsidRPr="003B3352">
        <w:rPr>
          <w:rFonts w:ascii="Times New Roman" w:hAnsi="Times New Roman" w:cs="Times New Roman"/>
        </w:rPr>
        <w:t>C</w:t>
      </w:r>
      <w:r w:rsidR="005C28DA" w:rsidRPr="003B3352">
        <w:rPr>
          <w:rFonts w:ascii="Times New Roman" w:hAnsi="Times New Roman" w:cs="Times New Roman"/>
        </w:rPr>
        <w:t xml:space="preserve">laims, actions, judgments, settlements, interest, awards, penalties, fines, costs, or expenses of whatever kind, including attorney fees, fees and the costs of enforcing any right to indemnification under this Agreement, and the cost of pursuing any insurance providers, arising out or resulting from </w:t>
      </w:r>
      <w:r w:rsidR="00162309" w:rsidRPr="003B3352">
        <w:rPr>
          <w:rFonts w:ascii="Times New Roman" w:hAnsi="Times New Roman" w:cs="Times New Roman"/>
        </w:rPr>
        <w:t xml:space="preserve">this Agreement or </w:t>
      </w:r>
      <w:r w:rsidR="005C28DA" w:rsidRPr="003B3352">
        <w:rPr>
          <w:rFonts w:ascii="Times New Roman" w:hAnsi="Times New Roman" w:cs="Times New Roman"/>
        </w:rPr>
        <w:t xml:space="preserve">any </w:t>
      </w:r>
      <w:r w:rsidR="00425BE2" w:rsidRPr="003B3352">
        <w:rPr>
          <w:rFonts w:ascii="Times New Roman" w:hAnsi="Times New Roman" w:cs="Times New Roman"/>
        </w:rPr>
        <w:t>C</w:t>
      </w:r>
      <w:r w:rsidR="005C28DA" w:rsidRPr="003B3352">
        <w:rPr>
          <w:rFonts w:ascii="Times New Roman" w:hAnsi="Times New Roman" w:cs="Times New Roman"/>
        </w:rPr>
        <w:t>laim of a third p</w:t>
      </w:r>
      <w:r w:rsidRPr="003B3352">
        <w:rPr>
          <w:rFonts w:ascii="Times New Roman" w:hAnsi="Times New Roman" w:cs="Times New Roman"/>
        </w:rPr>
        <w:t>arty related to the Activities.</w:t>
      </w:r>
    </w:p>
    <w:p w:rsidR="006F23BB" w:rsidRPr="003B3352" w:rsidRDefault="006F23BB" w:rsidP="00302076">
      <w:pPr>
        <w:numPr>
          <w:ilvl w:val="0"/>
          <w:numId w:val="1"/>
        </w:numPr>
        <w:spacing w:after="120"/>
        <w:ind w:hanging="720"/>
        <w:jc w:val="both"/>
        <w:rPr>
          <w:rFonts w:ascii="Times New Roman" w:hAnsi="Times New Roman" w:cs="Times New Roman"/>
        </w:rPr>
      </w:pPr>
      <w:r w:rsidRPr="003B3352">
        <w:rPr>
          <w:rFonts w:ascii="Times New Roman" w:hAnsi="Times New Roman" w:cs="Times New Roman"/>
          <w:b/>
          <w:u w:val="single"/>
        </w:rPr>
        <w:t>Appearance Release</w:t>
      </w:r>
      <w:r w:rsidR="00643F48" w:rsidRPr="003B3352">
        <w:rPr>
          <w:rFonts w:ascii="Times New Roman" w:hAnsi="Times New Roman" w:cs="Times New Roman"/>
          <w:b/>
          <w:u w:val="single"/>
        </w:rPr>
        <w:t xml:space="preserve"> and License</w:t>
      </w:r>
      <w:r w:rsidRPr="003B3352">
        <w:rPr>
          <w:rFonts w:ascii="Times New Roman" w:hAnsi="Times New Roman" w:cs="Times New Roman"/>
        </w:rPr>
        <w:t xml:space="preserve">.  </w:t>
      </w:r>
      <w:r w:rsidR="00DC55C7" w:rsidRPr="003B3352">
        <w:rPr>
          <w:rFonts w:ascii="Times New Roman" w:hAnsi="Times New Roman" w:cs="Times New Roman"/>
        </w:rPr>
        <w:t xml:space="preserve">Participant </w:t>
      </w:r>
      <w:r w:rsidR="00683D1D" w:rsidRPr="003B3352">
        <w:rPr>
          <w:rFonts w:ascii="Times New Roman" w:hAnsi="Times New Roman" w:cs="Times New Roman"/>
        </w:rPr>
        <w:t xml:space="preserve">and/or Parent </w:t>
      </w:r>
      <w:r w:rsidR="00DC55C7" w:rsidRPr="003B3352">
        <w:rPr>
          <w:rFonts w:ascii="Times New Roman" w:hAnsi="Times New Roman" w:cs="Times New Roman"/>
        </w:rPr>
        <w:t xml:space="preserve">may be </w:t>
      </w:r>
      <w:r w:rsidR="00FA3B95" w:rsidRPr="003B3352">
        <w:rPr>
          <w:rFonts w:ascii="Times New Roman" w:hAnsi="Times New Roman" w:cs="Times New Roman"/>
        </w:rPr>
        <w:t xml:space="preserve">filmed, </w:t>
      </w:r>
      <w:r w:rsidR="00DC55C7" w:rsidRPr="003B3352">
        <w:rPr>
          <w:rFonts w:ascii="Times New Roman" w:hAnsi="Times New Roman" w:cs="Times New Roman"/>
        </w:rPr>
        <w:t>photographed</w:t>
      </w:r>
      <w:r w:rsidR="00FA3B95" w:rsidRPr="003B3352">
        <w:rPr>
          <w:rFonts w:ascii="Times New Roman" w:hAnsi="Times New Roman" w:cs="Times New Roman"/>
        </w:rPr>
        <w:t>,</w:t>
      </w:r>
      <w:r w:rsidR="00DC55C7" w:rsidRPr="003B3352">
        <w:rPr>
          <w:rFonts w:ascii="Times New Roman" w:hAnsi="Times New Roman" w:cs="Times New Roman"/>
        </w:rPr>
        <w:t xml:space="preserve"> or recorded in conjunction with his or her participation in the Workshop</w:t>
      </w:r>
      <w:r w:rsidR="0057370F" w:rsidRPr="003B3352">
        <w:rPr>
          <w:rFonts w:ascii="Times New Roman" w:hAnsi="Times New Roman" w:cs="Times New Roman"/>
        </w:rPr>
        <w:t xml:space="preserve"> </w:t>
      </w:r>
      <w:r w:rsidR="00FA3B95" w:rsidRPr="003B3352">
        <w:rPr>
          <w:rFonts w:ascii="Times New Roman" w:hAnsi="Times New Roman" w:cs="Times New Roman"/>
        </w:rPr>
        <w:t xml:space="preserve">(the </w:t>
      </w:r>
      <w:r w:rsidR="00BC3484" w:rsidRPr="003B3352">
        <w:rPr>
          <w:rFonts w:ascii="Times New Roman" w:hAnsi="Times New Roman" w:cs="Times New Roman"/>
        </w:rPr>
        <w:t>“</w:t>
      </w:r>
      <w:r w:rsidR="00FA3B95" w:rsidRPr="003B3352">
        <w:rPr>
          <w:rFonts w:ascii="Times New Roman" w:hAnsi="Times New Roman" w:cs="Times New Roman"/>
        </w:rPr>
        <w:t>Recording</w:t>
      </w:r>
      <w:r w:rsidR="00BC3484" w:rsidRPr="003B3352">
        <w:rPr>
          <w:rFonts w:ascii="Times New Roman" w:hAnsi="Times New Roman" w:cs="Times New Roman"/>
        </w:rPr>
        <w:t>”</w:t>
      </w:r>
      <w:r w:rsidR="00FA3B95" w:rsidRPr="003B3352">
        <w:rPr>
          <w:rFonts w:ascii="Times New Roman" w:hAnsi="Times New Roman" w:cs="Times New Roman"/>
        </w:rPr>
        <w:t>)</w:t>
      </w:r>
      <w:r w:rsidR="00DC55C7" w:rsidRPr="003B3352">
        <w:rPr>
          <w:rFonts w:ascii="Times New Roman" w:hAnsi="Times New Roman" w:cs="Times New Roman"/>
        </w:rPr>
        <w:t xml:space="preserve">.  </w:t>
      </w:r>
    </w:p>
    <w:p w:rsidR="009F492F" w:rsidRPr="003B3352" w:rsidRDefault="008F787C" w:rsidP="00302076">
      <w:pPr>
        <w:pStyle w:val="ListParagraph"/>
        <w:numPr>
          <w:ilvl w:val="0"/>
          <w:numId w:val="37"/>
        </w:numPr>
        <w:spacing w:after="120"/>
        <w:ind w:left="1440" w:hanging="720"/>
        <w:contextualSpacing w:val="0"/>
        <w:jc w:val="both"/>
        <w:rPr>
          <w:rFonts w:ascii="Times New Roman" w:hAnsi="Times New Roman" w:cs="Times New Roman"/>
        </w:rPr>
      </w:pPr>
      <w:r w:rsidRPr="003B3352">
        <w:rPr>
          <w:rFonts w:ascii="Times New Roman" w:hAnsi="Times New Roman" w:cs="Times New Roman"/>
        </w:rPr>
        <w:t xml:space="preserve">Participant </w:t>
      </w:r>
      <w:r w:rsidR="00471BD6" w:rsidRPr="003B3352">
        <w:rPr>
          <w:rFonts w:ascii="Times New Roman" w:hAnsi="Times New Roman" w:cs="Times New Roman"/>
        </w:rPr>
        <w:t>and Parent hereby irrevocably grant and license</w:t>
      </w:r>
      <w:r w:rsidRPr="003B3352">
        <w:rPr>
          <w:rFonts w:ascii="Times New Roman" w:hAnsi="Times New Roman" w:cs="Times New Roman"/>
        </w:rPr>
        <w:t xml:space="preserve"> to Perfect Performance the rights to digitize, modify, alter, edit, adapt, create derivative works, display, publicly perform, exhibit, transmit, broadcast, reproduce, exploit, sell, rent, license, otherwise use, and permit others to use, the Recording, including </w:t>
      </w:r>
      <w:r w:rsidR="00FA3B95" w:rsidRPr="003B3352">
        <w:rPr>
          <w:rFonts w:ascii="Times New Roman" w:hAnsi="Times New Roman" w:cs="Times New Roman"/>
        </w:rPr>
        <w:t>Participant</w:t>
      </w:r>
      <w:r w:rsidR="00471BD6" w:rsidRPr="003B3352">
        <w:rPr>
          <w:rFonts w:ascii="Times New Roman" w:hAnsi="Times New Roman" w:cs="Times New Roman"/>
        </w:rPr>
        <w:t xml:space="preserve"> and Parent</w:t>
      </w:r>
      <w:r w:rsidR="00FA3B95" w:rsidRPr="003B3352">
        <w:rPr>
          <w:rFonts w:ascii="Times New Roman" w:hAnsi="Times New Roman" w:cs="Times New Roman"/>
        </w:rPr>
        <w:t xml:space="preserve">’s </w:t>
      </w:r>
      <w:r w:rsidRPr="003B3352">
        <w:rPr>
          <w:rFonts w:ascii="Times New Roman" w:hAnsi="Times New Roman" w:cs="Times New Roman"/>
        </w:rPr>
        <w:t>name, image, likeness, appearance, and voice as they appear in the Recording, in perpetuity throughout the universe and in any medium or format whatsoever no</w:t>
      </w:r>
      <w:r w:rsidR="00FA3B95" w:rsidRPr="003B3352">
        <w:rPr>
          <w:rFonts w:ascii="Times New Roman" w:hAnsi="Times New Roman" w:cs="Times New Roman"/>
        </w:rPr>
        <w:t>w existing or hereafter created</w:t>
      </w:r>
      <w:r w:rsidRPr="003B3352">
        <w:rPr>
          <w:rFonts w:ascii="Times New Roman" w:hAnsi="Times New Roman" w:cs="Times New Roman"/>
        </w:rPr>
        <w:t>, including but not limited to internet streaming and downloading, websites, other digital transmission or delivery methods, mobile applications, television broadcast, cablecast, and satellite, home video, video on demand, radio, and print publications, on any platform</w:t>
      </w:r>
      <w:r w:rsidR="00FA3B95" w:rsidRPr="003B3352">
        <w:rPr>
          <w:rFonts w:ascii="Times New Roman" w:hAnsi="Times New Roman" w:cs="Times New Roman"/>
        </w:rPr>
        <w:t xml:space="preserve">, </w:t>
      </w:r>
      <w:r w:rsidRPr="003B3352">
        <w:rPr>
          <w:rFonts w:ascii="Times New Roman" w:hAnsi="Times New Roman" w:cs="Times New Roman"/>
        </w:rPr>
        <w:t xml:space="preserve">without further consent from or any royalty, payment, or other compensation to </w:t>
      </w:r>
      <w:r w:rsidR="00FA3B95" w:rsidRPr="003B3352">
        <w:rPr>
          <w:rFonts w:ascii="Times New Roman" w:hAnsi="Times New Roman" w:cs="Times New Roman"/>
        </w:rPr>
        <w:t>Participant</w:t>
      </w:r>
      <w:r w:rsidR="00471BD6" w:rsidRPr="003B3352">
        <w:rPr>
          <w:rFonts w:ascii="Times New Roman" w:hAnsi="Times New Roman" w:cs="Times New Roman"/>
        </w:rPr>
        <w:t xml:space="preserve"> or Parent</w:t>
      </w:r>
      <w:r w:rsidRPr="003B3352">
        <w:rPr>
          <w:rFonts w:ascii="Times New Roman" w:hAnsi="Times New Roman" w:cs="Times New Roman"/>
        </w:rPr>
        <w:t>.</w:t>
      </w:r>
    </w:p>
    <w:p w:rsidR="006F6FAB" w:rsidRPr="003B3352" w:rsidRDefault="00BC3484" w:rsidP="00302076">
      <w:pPr>
        <w:pStyle w:val="ListParagraph"/>
        <w:numPr>
          <w:ilvl w:val="0"/>
          <w:numId w:val="37"/>
        </w:numPr>
        <w:spacing w:after="120"/>
        <w:ind w:left="1440" w:hanging="720"/>
        <w:contextualSpacing w:val="0"/>
        <w:jc w:val="both"/>
        <w:rPr>
          <w:rFonts w:ascii="Times New Roman" w:hAnsi="Times New Roman" w:cs="Times New Roman"/>
        </w:rPr>
      </w:pPr>
      <w:r w:rsidRPr="003B3352">
        <w:rPr>
          <w:rFonts w:ascii="Times New Roman" w:hAnsi="Times New Roman" w:cs="Times New Roman"/>
        </w:rPr>
        <w:t xml:space="preserve">Participant </w:t>
      </w:r>
      <w:r w:rsidR="00471BD6" w:rsidRPr="003B3352">
        <w:rPr>
          <w:rFonts w:ascii="Times New Roman" w:hAnsi="Times New Roman" w:cs="Times New Roman"/>
        </w:rPr>
        <w:t xml:space="preserve">and Parent </w:t>
      </w:r>
      <w:r w:rsidR="008F787C" w:rsidRPr="003B3352">
        <w:rPr>
          <w:rFonts w:ascii="Times New Roman" w:hAnsi="Times New Roman" w:cs="Times New Roman"/>
        </w:rPr>
        <w:t>hereby irrevocably permit, authorize, and license</w:t>
      </w:r>
      <w:r w:rsidR="00471BD6" w:rsidRPr="003B3352">
        <w:rPr>
          <w:rFonts w:ascii="Times New Roman" w:hAnsi="Times New Roman" w:cs="Times New Roman"/>
        </w:rPr>
        <w:t xml:space="preserve"> </w:t>
      </w:r>
      <w:r w:rsidR="008F787C" w:rsidRPr="003B3352">
        <w:rPr>
          <w:rFonts w:ascii="Times New Roman" w:hAnsi="Times New Roman" w:cs="Times New Roman"/>
        </w:rPr>
        <w:t xml:space="preserve">Perfect Performance to identify </w:t>
      </w:r>
      <w:r w:rsidRPr="003B3352">
        <w:rPr>
          <w:rFonts w:ascii="Times New Roman" w:hAnsi="Times New Roman" w:cs="Times New Roman"/>
        </w:rPr>
        <w:t>Participant</w:t>
      </w:r>
      <w:r w:rsidR="00471BD6" w:rsidRPr="003B3352">
        <w:rPr>
          <w:rFonts w:ascii="Times New Roman" w:hAnsi="Times New Roman" w:cs="Times New Roman"/>
        </w:rPr>
        <w:t xml:space="preserve"> and/or Parent</w:t>
      </w:r>
      <w:r w:rsidR="008F787C" w:rsidRPr="003B3352">
        <w:rPr>
          <w:rFonts w:ascii="Times New Roman" w:hAnsi="Times New Roman" w:cs="Times New Roman"/>
        </w:rPr>
        <w:t xml:space="preserve"> by name and use </w:t>
      </w:r>
      <w:r w:rsidRPr="003B3352">
        <w:rPr>
          <w:rFonts w:ascii="Times New Roman" w:hAnsi="Times New Roman" w:cs="Times New Roman"/>
        </w:rPr>
        <w:t>Participant</w:t>
      </w:r>
      <w:r w:rsidR="00471BD6" w:rsidRPr="003B3352">
        <w:rPr>
          <w:rFonts w:ascii="Times New Roman" w:hAnsi="Times New Roman" w:cs="Times New Roman"/>
        </w:rPr>
        <w:t xml:space="preserve"> and/or Parent</w:t>
      </w:r>
      <w:r w:rsidRPr="003B3352">
        <w:rPr>
          <w:rFonts w:ascii="Times New Roman" w:hAnsi="Times New Roman" w:cs="Times New Roman"/>
        </w:rPr>
        <w:t xml:space="preserve">’s </w:t>
      </w:r>
      <w:r w:rsidR="008F787C" w:rsidRPr="003B3352">
        <w:rPr>
          <w:rFonts w:ascii="Times New Roman" w:hAnsi="Times New Roman" w:cs="Times New Roman"/>
        </w:rPr>
        <w:t>name, likeness, appearance, voice, and all materials created by or on behalf of Perfect Performance that incorporate any of the foregoing (</w:t>
      </w:r>
      <w:r w:rsidRPr="003B3352">
        <w:rPr>
          <w:rFonts w:ascii="Times New Roman" w:hAnsi="Times New Roman" w:cs="Times New Roman"/>
        </w:rPr>
        <w:t>“</w:t>
      </w:r>
      <w:r w:rsidR="008F787C" w:rsidRPr="003B3352">
        <w:rPr>
          <w:rFonts w:ascii="Times New Roman" w:hAnsi="Times New Roman" w:cs="Times New Roman"/>
        </w:rPr>
        <w:t>Materials</w:t>
      </w:r>
      <w:r w:rsidRPr="003B3352">
        <w:rPr>
          <w:rFonts w:ascii="Times New Roman" w:hAnsi="Times New Roman" w:cs="Times New Roman"/>
        </w:rPr>
        <w:t>”</w:t>
      </w:r>
      <w:r w:rsidR="008F787C" w:rsidRPr="003B3352">
        <w:rPr>
          <w:rFonts w:ascii="Times New Roman" w:hAnsi="Times New Roman" w:cs="Times New Roman"/>
        </w:rPr>
        <w:t>), in connection with the Work and advertising and promotion of the Work and advertising, publicity, and promotion of Perfect Performance</w:t>
      </w:r>
      <w:r w:rsidR="004A6EBE" w:rsidRPr="003B3352">
        <w:rPr>
          <w:rFonts w:ascii="Times New Roman" w:hAnsi="Times New Roman" w:cs="Times New Roman"/>
        </w:rPr>
        <w:t xml:space="preserve"> and its services,</w:t>
      </w:r>
      <w:r w:rsidR="008F787C" w:rsidRPr="003B3352">
        <w:rPr>
          <w:rFonts w:ascii="Times New Roman" w:hAnsi="Times New Roman" w:cs="Times New Roman"/>
        </w:rPr>
        <w:t xml:space="preserve"> in perpetuity throughout the universe and in any medium or format whatsoever now existing or hereafter created, including but not limited to, internet streaming and downloading, websites, other digital transmission or delivery methods, mobile applications, television broadcast, cablecast, and satellite, home </w:t>
      </w:r>
      <w:r w:rsidR="008F787C" w:rsidRPr="003B3352">
        <w:rPr>
          <w:rFonts w:ascii="Times New Roman" w:hAnsi="Times New Roman" w:cs="Times New Roman"/>
        </w:rPr>
        <w:lastRenderedPageBreak/>
        <w:t>video, video on demand, radio, and print publications</w:t>
      </w:r>
      <w:r w:rsidR="004A6EBE" w:rsidRPr="003B3352">
        <w:rPr>
          <w:rFonts w:ascii="Times New Roman" w:hAnsi="Times New Roman" w:cs="Times New Roman"/>
        </w:rPr>
        <w:t xml:space="preserve">, </w:t>
      </w:r>
      <w:r w:rsidR="008F787C" w:rsidRPr="003B3352">
        <w:rPr>
          <w:rFonts w:ascii="Times New Roman" w:hAnsi="Times New Roman" w:cs="Times New Roman"/>
        </w:rPr>
        <w:t>on any platform</w:t>
      </w:r>
      <w:r w:rsidR="004A6EBE" w:rsidRPr="003B3352">
        <w:rPr>
          <w:rFonts w:ascii="Times New Roman" w:hAnsi="Times New Roman" w:cs="Times New Roman"/>
        </w:rPr>
        <w:t xml:space="preserve">, </w:t>
      </w:r>
      <w:r w:rsidR="008F787C" w:rsidRPr="003B3352">
        <w:rPr>
          <w:rFonts w:ascii="Times New Roman" w:hAnsi="Times New Roman" w:cs="Times New Roman"/>
        </w:rPr>
        <w:t xml:space="preserve">without further consent from or any royalty, payment, or other compensation to </w:t>
      </w:r>
      <w:r w:rsidR="004A6EBE" w:rsidRPr="003B3352">
        <w:rPr>
          <w:rFonts w:ascii="Times New Roman" w:hAnsi="Times New Roman" w:cs="Times New Roman"/>
        </w:rPr>
        <w:t>Participant</w:t>
      </w:r>
      <w:r w:rsidR="00471BD6" w:rsidRPr="003B3352">
        <w:rPr>
          <w:rFonts w:ascii="Times New Roman" w:hAnsi="Times New Roman" w:cs="Times New Roman"/>
        </w:rPr>
        <w:t xml:space="preserve"> or Parent</w:t>
      </w:r>
      <w:r w:rsidR="008F787C" w:rsidRPr="003B3352">
        <w:rPr>
          <w:rFonts w:ascii="Times New Roman" w:hAnsi="Times New Roman" w:cs="Times New Roman"/>
        </w:rPr>
        <w:t>.</w:t>
      </w:r>
      <w:r w:rsidR="004A6EBE" w:rsidRPr="003B3352">
        <w:rPr>
          <w:rFonts w:ascii="Times New Roman" w:hAnsi="Times New Roman" w:cs="Times New Roman"/>
        </w:rPr>
        <w:t xml:space="preserve"> </w:t>
      </w:r>
      <w:r w:rsidR="008F787C" w:rsidRPr="003B3352">
        <w:rPr>
          <w:rFonts w:ascii="Times New Roman" w:hAnsi="Times New Roman" w:cs="Times New Roman"/>
        </w:rPr>
        <w:t xml:space="preserve"> </w:t>
      </w:r>
    </w:p>
    <w:p w:rsidR="00225535" w:rsidRPr="003B3352" w:rsidRDefault="006F6FAB" w:rsidP="00302076">
      <w:pPr>
        <w:pStyle w:val="ListParagraph"/>
        <w:numPr>
          <w:ilvl w:val="0"/>
          <w:numId w:val="37"/>
        </w:numPr>
        <w:spacing w:after="120"/>
        <w:ind w:left="1440" w:hanging="720"/>
        <w:contextualSpacing w:val="0"/>
        <w:jc w:val="both"/>
        <w:rPr>
          <w:rFonts w:ascii="Times New Roman" w:hAnsi="Times New Roman" w:cs="Times New Roman"/>
        </w:rPr>
      </w:pPr>
      <w:r w:rsidRPr="003B3352">
        <w:rPr>
          <w:rFonts w:ascii="Times New Roman" w:hAnsi="Times New Roman" w:cs="Times New Roman"/>
        </w:rPr>
        <w:t>Participant</w:t>
      </w:r>
      <w:r w:rsidR="008F787C" w:rsidRPr="003B3352">
        <w:rPr>
          <w:rFonts w:ascii="Times New Roman" w:hAnsi="Times New Roman" w:cs="Times New Roman"/>
        </w:rPr>
        <w:t xml:space="preserve"> </w:t>
      </w:r>
      <w:r w:rsidR="00471BD6" w:rsidRPr="003B3352">
        <w:rPr>
          <w:rFonts w:ascii="Times New Roman" w:hAnsi="Times New Roman" w:cs="Times New Roman"/>
        </w:rPr>
        <w:t xml:space="preserve">and Parent </w:t>
      </w:r>
      <w:r w:rsidR="008F787C" w:rsidRPr="003B3352">
        <w:rPr>
          <w:rFonts w:ascii="Times New Roman" w:hAnsi="Times New Roman" w:cs="Times New Roman"/>
        </w:rPr>
        <w:t xml:space="preserve">agree that Perfect Performance is and will be the sole and exclusive owner of all right, title, and interest in and to the Recording (including all film, photographs, and other recordings, including outtakes and behind-the-scenes footage), and the Materials, including all copyrights and other intellectual property rights therein, in perpetuity throughout the universe. In furtherance of the foregoing, </w:t>
      </w:r>
      <w:r w:rsidR="00AF4F66" w:rsidRPr="003B3352">
        <w:rPr>
          <w:rFonts w:ascii="Times New Roman" w:hAnsi="Times New Roman" w:cs="Times New Roman"/>
        </w:rPr>
        <w:t xml:space="preserve">Participant </w:t>
      </w:r>
      <w:r w:rsidR="00471BD6" w:rsidRPr="003B3352">
        <w:rPr>
          <w:rFonts w:ascii="Times New Roman" w:hAnsi="Times New Roman" w:cs="Times New Roman"/>
        </w:rPr>
        <w:t xml:space="preserve">and Parent </w:t>
      </w:r>
      <w:r w:rsidR="00AF4F66" w:rsidRPr="003B3352">
        <w:rPr>
          <w:rFonts w:ascii="Times New Roman" w:hAnsi="Times New Roman" w:cs="Times New Roman"/>
        </w:rPr>
        <w:t xml:space="preserve">hereby </w:t>
      </w:r>
      <w:r w:rsidR="008F787C" w:rsidRPr="003B3352">
        <w:rPr>
          <w:rFonts w:ascii="Times New Roman" w:hAnsi="Times New Roman" w:cs="Times New Roman"/>
        </w:rPr>
        <w:t xml:space="preserve">(a) assign, transfer, and otherwise convey to Perfect Performance, irrevocably and in perpetuity, throughout the universe, all of </w:t>
      </w:r>
      <w:r w:rsidR="002E46D3" w:rsidRPr="003B3352">
        <w:rPr>
          <w:rFonts w:ascii="Times New Roman" w:hAnsi="Times New Roman" w:cs="Times New Roman"/>
        </w:rPr>
        <w:t>Participant</w:t>
      </w:r>
      <w:r w:rsidR="00471BD6" w:rsidRPr="003B3352">
        <w:rPr>
          <w:rFonts w:ascii="Times New Roman" w:hAnsi="Times New Roman" w:cs="Times New Roman"/>
        </w:rPr>
        <w:t xml:space="preserve"> and/or Parent</w:t>
      </w:r>
      <w:r w:rsidR="002E46D3" w:rsidRPr="003B3352">
        <w:rPr>
          <w:rFonts w:ascii="Times New Roman" w:hAnsi="Times New Roman" w:cs="Times New Roman"/>
        </w:rPr>
        <w:t xml:space="preserve">’s </w:t>
      </w:r>
      <w:r w:rsidR="008F787C" w:rsidRPr="003B3352">
        <w:rPr>
          <w:rFonts w:ascii="Times New Roman" w:hAnsi="Times New Roman" w:cs="Times New Roman"/>
        </w:rPr>
        <w:t xml:space="preserve">right, title, and interest in and to, if any, the Recording and the Materials, including all copyright and other intellectual property rights, including all registration, renewal, and reversion rights, and the right to register and sue to enforce such copyrights against infringers; and (b) irrevocably waive any and all claims </w:t>
      </w:r>
      <w:r w:rsidR="002E46D3" w:rsidRPr="003B3352">
        <w:rPr>
          <w:rFonts w:ascii="Times New Roman" w:hAnsi="Times New Roman" w:cs="Times New Roman"/>
        </w:rPr>
        <w:t xml:space="preserve">Participant </w:t>
      </w:r>
      <w:r w:rsidR="00D20422" w:rsidRPr="003B3352">
        <w:rPr>
          <w:rFonts w:ascii="Times New Roman" w:hAnsi="Times New Roman" w:cs="Times New Roman"/>
        </w:rPr>
        <w:t xml:space="preserve">and Parent </w:t>
      </w:r>
      <w:r w:rsidR="008F787C" w:rsidRPr="003B3352">
        <w:rPr>
          <w:rFonts w:ascii="Times New Roman" w:hAnsi="Times New Roman" w:cs="Times New Roman"/>
        </w:rPr>
        <w:t xml:space="preserve">may now or hereafter have in any jurisdiction to so-called </w:t>
      </w:r>
      <w:r w:rsidR="00BC3484" w:rsidRPr="003B3352">
        <w:rPr>
          <w:rFonts w:ascii="Times New Roman" w:hAnsi="Times New Roman" w:cs="Times New Roman"/>
        </w:rPr>
        <w:t>“</w:t>
      </w:r>
      <w:r w:rsidR="008F787C" w:rsidRPr="003B3352">
        <w:rPr>
          <w:rFonts w:ascii="Times New Roman" w:hAnsi="Times New Roman" w:cs="Times New Roman"/>
        </w:rPr>
        <w:t>moral rights</w:t>
      </w:r>
      <w:r w:rsidR="00BC3484" w:rsidRPr="003B3352">
        <w:rPr>
          <w:rFonts w:ascii="Times New Roman" w:hAnsi="Times New Roman" w:cs="Times New Roman"/>
        </w:rPr>
        <w:t>”</w:t>
      </w:r>
      <w:r w:rsidR="008F787C" w:rsidRPr="003B3352">
        <w:rPr>
          <w:rFonts w:ascii="Times New Roman" w:hAnsi="Times New Roman" w:cs="Times New Roman"/>
        </w:rPr>
        <w:t xml:space="preserve"> or rights of droit moral in the Recording and the Materials.</w:t>
      </w:r>
    </w:p>
    <w:p w:rsidR="00425BE2" w:rsidRPr="003B3352" w:rsidRDefault="008F787C" w:rsidP="00302076">
      <w:pPr>
        <w:pStyle w:val="ListParagraph"/>
        <w:numPr>
          <w:ilvl w:val="0"/>
          <w:numId w:val="37"/>
        </w:numPr>
        <w:spacing w:after="120"/>
        <w:ind w:left="1440" w:hanging="720"/>
        <w:contextualSpacing w:val="0"/>
        <w:jc w:val="both"/>
        <w:rPr>
          <w:rFonts w:ascii="Times New Roman" w:hAnsi="Times New Roman" w:cs="Times New Roman"/>
        </w:rPr>
      </w:pPr>
      <w:r w:rsidRPr="003B3352">
        <w:rPr>
          <w:rFonts w:ascii="Times New Roman" w:hAnsi="Times New Roman" w:cs="Times New Roman"/>
        </w:rPr>
        <w:t xml:space="preserve">Perfect Performance has no obligation to use the Recording or any Materials, or create, produce, advertise, or promote the Materials, or include the Recording in the </w:t>
      </w:r>
      <w:r w:rsidR="00225535" w:rsidRPr="003B3352">
        <w:rPr>
          <w:rFonts w:ascii="Times New Roman" w:hAnsi="Times New Roman" w:cs="Times New Roman"/>
        </w:rPr>
        <w:t>w</w:t>
      </w:r>
      <w:r w:rsidRPr="003B3352">
        <w:rPr>
          <w:rFonts w:ascii="Times New Roman" w:hAnsi="Times New Roman" w:cs="Times New Roman"/>
        </w:rPr>
        <w:t xml:space="preserve">ork, or to exercise any rights given </w:t>
      </w:r>
      <w:r w:rsidR="00225535" w:rsidRPr="003B3352">
        <w:rPr>
          <w:rFonts w:ascii="Times New Roman" w:hAnsi="Times New Roman" w:cs="Times New Roman"/>
        </w:rPr>
        <w:t>pursuant to this Section 7</w:t>
      </w:r>
      <w:r w:rsidRPr="003B3352">
        <w:rPr>
          <w:rFonts w:ascii="Times New Roman" w:hAnsi="Times New Roman" w:cs="Times New Roman"/>
        </w:rPr>
        <w:t xml:space="preserve">. </w:t>
      </w:r>
      <w:r w:rsidR="00A321C5" w:rsidRPr="003B3352">
        <w:rPr>
          <w:rFonts w:ascii="Times New Roman" w:hAnsi="Times New Roman" w:cs="Times New Roman"/>
        </w:rPr>
        <w:t xml:space="preserve"> Participant </w:t>
      </w:r>
      <w:r w:rsidR="00D65ED5" w:rsidRPr="003B3352">
        <w:rPr>
          <w:rFonts w:ascii="Times New Roman" w:hAnsi="Times New Roman" w:cs="Times New Roman"/>
        </w:rPr>
        <w:t xml:space="preserve">and Parent </w:t>
      </w:r>
      <w:r w:rsidRPr="003B3352">
        <w:rPr>
          <w:rFonts w:ascii="Times New Roman" w:hAnsi="Times New Roman" w:cs="Times New Roman"/>
        </w:rPr>
        <w:t xml:space="preserve">acknowledge and agree that </w:t>
      </w:r>
      <w:r w:rsidR="00A321C5" w:rsidRPr="003B3352">
        <w:rPr>
          <w:rFonts w:ascii="Times New Roman" w:hAnsi="Times New Roman" w:cs="Times New Roman"/>
        </w:rPr>
        <w:t xml:space="preserve">Participant </w:t>
      </w:r>
      <w:r w:rsidR="00D65ED5" w:rsidRPr="003B3352">
        <w:rPr>
          <w:rFonts w:ascii="Times New Roman" w:hAnsi="Times New Roman" w:cs="Times New Roman"/>
        </w:rPr>
        <w:t xml:space="preserve">and Parent have </w:t>
      </w:r>
      <w:r w:rsidRPr="003B3352">
        <w:rPr>
          <w:rFonts w:ascii="Times New Roman" w:hAnsi="Times New Roman" w:cs="Times New Roman"/>
        </w:rPr>
        <w:t>no right to review or approve the Recording, or the Materials</w:t>
      </w:r>
      <w:r w:rsidR="00A321C5" w:rsidRPr="003B3352">
        <w:rPr>
          <w:rFonts w:ascii="Times New Roman" w:hAnsi="Times New Roman" w:cs="Times New Roman"/>
        </w:rPr>
        <w:t>, or any derivat</w:t>
      </w:r>
      <w:r w:rsidR="00695615" w:rsidRPr="003B3352">
        <w:rPr>
          <w:rFonts w:ascii="Times New Roman" w:hAnsi="Times New Roman" w:cs="Times New Roman"/>
        </w:rPr>
        <w:t>ive</w:t>
      </w:r>
      <w:r w:rsidR="00A321C5" w:rsidRPr="003B3352">
        <w:rPr>
          <w:rFonts w:ascii="Times New Roman" w:hAnsi="Times New Roman" w:cs="Times New Roman"/>
        </w:rPr>
        <w:t xml:space="preserve"> work</w:t>
      </w:r>
      <w:r w:rsidRPr="003B3352">
        <w:rPr>
          <w:rFonts w:ascii="Times New Roman" w:hAnsi="Times New Roman" w:cs="Times New Roman"/>
        </w:rPr>
        <w:t xml:space="preserve"> before they are used by Perfect Performance or at any other time, and that Perfect Performance has no liability to </w:t>
      </w:r>
      <w:r w:rsidR="00704FBD" w:rsidRPr="003B3352">
        <w:rPr>
          <w:rFonts w:ascii="Times New Roman" w:hAnsi="Times New Roman" w:cs="Times New Roman"/>
        </w:rPr>
        <w:t>Participant</w:t>
      </w:r>
      <w:r w:rsidRPr="003B3352">
        <w:rPr>
          <w:rFonts w:ascii="Times New Roman" w:hAnsi="Times New Roman" w:cs="Times New Roman"/>
        </w:rPr>
        <w:t xml:space="preserve"> </w:t>
      </w:r>
      <w:r w:rsidR="001C50FD" w:rsidRPr="003B3352">
        <w:rPr>
          <w:rFonts w:ascii="Times New Roman" w:hAnsi="Times New Roman" w:cs="Times New Roman"/>
        </w:rPr>
        <w:t xml:space="preserve">or Parent </w:t>
      </w:r>
      <w:r w:rsidRPr="003B3352">
        <w:rPr>
          <w:rFonts w:ascii="Times New Roman" w:hAnsi="Times New Roman" w:cs="Times New Roman"/>
        </w:rPr>
        <w:t xml:space="preserve">for any editing or alteration of the Recording, </w:t>
      </w:r>
      <w:r w:rsidR="00704FBD" w:rsidRPr="003B3352">
        <w:rPr>
          <w:rFonts w:ascii="Times New Roman" w:hAnsi="Times New Roman" w:cs="Times New Roman"/>
        </w:rPr>
        <w:t xml:space="preserve">derivative work, </w:t>
      </w:r>
      <w:r w:rsidRPr="003B3352">
        <w:rPr>
          <w:rFonts w:ascii="Times New Roman" w:hAnsi="Times New Roman" w:cs="Times New Roman"/>
        </w:rPr>
        <w:t xml:space="preserve">or the Materials, or for any distortion or other effects resulting from Perfect Performance’s editing, alteration, or use of the Recording, or the Materials, or Perfect Performance’s presentation. Any acknowledgment or credit of </w:t>
      </w:r>
      <w:r w:rsidR="001C50FD" w:rsidRPr="003B3352">
        <w:rPr>
          <w:rFonts w:ascii="Times New Roman" w:hAnsi="Times New Roman" w:cs="Times New Roman"/>
        </w:rPr>
        <w:t xml:space="preserve">Participant or Parent </w:t>
      </w:r>
      <w:r w:rsidRPr="003B3352">
        <w:rPr>
          <w:rFonts w:ascii="Times New Roman" w:hAnsi="Times New Roman" w:cs="Times New Roman"/>
        </w:rPr>
        <w:t xml:space="preserve">in connection with the </w:t>
      </w:r>
      <w:r w:rsidR="00704FBD" w:rsidRPr="003B3352">
        <w:rPr>
          <w:rFonts w:ascii="Times New Roman" w:hAnsi="Times New Roman" w:cs="Times New Roman"/>
        </w:rPr>
        <w:t xml:space="preserve">Recording </w:t>
      </w:r>
      <w:r w:rsidRPr="003B3352">
        <w:rPr>
          <w:rFonts w:ascii="Times New Roman" w:hAnsi="Times New Roman" w:cs="Times New Roman"/>
        </w:rPr>
        <w:t>or the Materials, if any, shall be determined by Perfect Performance in Perfect Performance’s sole discretion.</w:t>
      </w:r>
    </w:p>
    <w:p w:rsidR="008B77CA" w:rsidRPr="003B3352" w:rsidRDefault="008F715D" w:rsidP="00302076">
      <w:pPr>
        <w:pStyle w:val="ListParagraph"/>
        <w:numPr>
          <w:ilvl w:val="0"/>
          <w:numId w:val="37"/>
        </w:numPr>
        <w:spacing w:after="120"/>
        <w:ind w:left="1440" w:hanging="720"/>
        <w:contextualSpacing w:val="0"/>
        <w:jc w:val="both"/>
        <w:rPr>
          <w:rFonts w:ascii="Times New Roman" w:hAnsi="Times New Roman" w:cs="Times New Roman"/>
        </w:rPr>
      </w:pPr>
      <w:r w:rsidRPr="003B3352">
        <w:rPr>
          <w:rFonts w:ascii="Times New Roman" w:hAnsi="Times New Roman" w:cs="Times New Roman"/>
        </w:rPr>
        <w:t>Participant</w:t>
      </w:r>
      <w:r w:rsidR="00A70824" w:rsidRPr="003B3352">
        <w:rPr>
          <w:rFonts w:ascii="Times New Roman" w:hAnsi="Times New Roman" w:cs="Times New Roman"/>
        </w:rPr>
        <w:t xml:space="preserve"> and Parent understand and agree</w:t>
      </w:r>
      <w:r w:rsidRPr="003B3352">
        <w:rPr>
          <w:rFonts w:ascii="Times New Roman" w:hAnsi="Times New Roman" w:cs="Times New Roman"/>
        </w:rPr>
        <w:t xml:space="preserve"> that</w:t>
      </w:r>
      <w:r w:rsidR="00A70824" w:rsidRPr="003B3352">
        <w:rPr>
          <w:rFonts w:ascii="Times New Roman" w:hAnsi="Times New Roman" w:cs="Times New Roman"/>
        </w:rPr>
        <w:t xml:space="preserve"> the releases included in Section 6(b) above include</w:t>
      </w:r>
      <w:r w:rsidRPr="003B3352">
        <w:rPr>
          <w:rFonts w:ascii="Times New Roman" w:hAnsi="Times New Roman" w:cs="Times New Roman"/>
        </w:rPr>
        <w:t xml:space="preserve">, </w:t>
      </w:r>
      <w:r w:rsidR="00C9697F" w:rsidRPr="003B3352">
        <w:rPr>
          <w:rFonts w:ascii="Times New Roman" w:hAnsi="Times New Roman" w:cs="Times New Roman"/>
        </w:rPr>
        <w:t>t</w:t>
      </w:r>
      <w:r w:rsidR="008F787C" w:rsidRPr="003B3352">
        <w:rPr>
          <w:rFonts w:ascii="Times New Roman" w:hAnsi="Times New Roman" w:cs="Times New Roman"/>
        </w:rPr>
        <w:t xml:space="preserve">o the fullest extent permitted by applicable law, </w:t>
      </w:r>
      <w:r w:rsidR="00BC485D" w:rsidRPr="003B3352">
        <w:rPr>
          <w:rFonts w:ascii="Times New Roman" w:hAnsi="Times New Roman" w:cs="Times New Roman"/>
        </w:rPr>
        <w:t>irrevocable</w:t>
      </w:r>
      <w:r w:rsidR="008F787C" w:rsidRPr="003B3352">
        <w:rPr>
          <w:rFonts w:ascii="Times New Roman" w:hAnsi="Times New Roman" w:cs="Times New Roman"/>
        </w:rPr>
        <w:t xml:space="preserve"> waive</w:t>
      </w:r>
      <w:r w:rsidR="00BC485D" w:rsidRPr="003B3352">
        <w:rPr>
          <w:rFonts w:ascii="Times New Roman" w:hAnsi="Times New Roman" w:cs="Times New Roman"/>
        </w:rPr>
        <w:t>r</w:t>
      </w:r>
      <w:r w:rsidR="00425BE2" w:rsidRPr="003B3352">
        <w:rPr>
          <w:rFonts w:ascii="Times New Roman" w:hAnsi="Times New Roman" w:cs="Times New Roman"/>
        </w:rPr>
        <w:t>s</w:t>
      </w:r>
      <w:r w:rsidR="008F787C" w:rsidRPr="003B3352">
        <w:rPr>
          <w:rFonts w:ascii="Times New Roman" w:hAnsi="Times New Roman" w:cs="Times New Roman"/>
        </w:rPr>
        <w:t xml:space="preserve"> </w:t>
      </w:r>
      <w:r w:rsidR="00BC485D" w:rsidRPr="003B3352">
        <w:rPr>
          <w:rFonts w:ascii="Times New Roman" w:hAnsi="Times New Roman" w:cs="Times New Roman"/>
        </w:rPr>
        <w:t xml:space="preserve">of </w:t>
      </w:r>
      <w:r w:rsidR="008F787C" w:rsidRPr="003B3352">
        <w:rPr>
          <w:rFonts w:ascii="Times New Roman" w:hAnsi="Times New Roman" w:cs="Times New Roman"/>
        </w:rPr>
        <w:t xml:space="preserve">all legal and equitable rights relating to all </w:t>
      </w:r>
      <w:r w:rsidR="00425BE2" w:rsidRPr="003B3352">
        <w:rPr>
          <w:rFonts w:ascii="Times New Roman" w:hAnsi="Times New Roman" w:cs="Times New Roman"/>
        </w:rPr>
        <w:t>C</w:t>
      </w:r>
      <w:r w:rsidR="008F787C" w:rsidRPr="003B3352">
        <w:rPr>
          <w:rFonts w:ascii="Times New Roman" w:hAnsi="Times New Roman" w:cs="Times New Roman"/>
        </w:rPr>
        <w:t>laims for copyright or trademark infringement, infringement of moral rights, libel, defamation, invasion of any rights of privacy, violation of rights of publicity, physical or emotional injury or distress, or any similar claim or cause of action in tort, contract, or any other legal theory, now known or hereafter known in any ju</w:t>
      </w:r>
      <w:r w:rsidR="00425BE2" w:rsidRPr="003B3352">
        <w:rPr>
          <w:rFonts w:ascii="Times New Roman" w:hAnsi="Times New Roman" w:cs="Times New Roman"/>
        </w:rPr>
        <w:t xml:space="preserve">risdiction throughout the world, </w:t>
      </w:r>
      <w:r w:rsidR="008F787C" w:rsidRPr="003B3352">
        <w:rPr>
          <w:rFonts w:ascii="Times New Roman" w:hAnsi="Times New Roman" w:cs="Times New Roman"/>
        </w:rPr>
        <w:t xml:space="preserve">arising directly or indirectly from </w:t>
      </w:r>
      <w:r w:rsidR="00DC55C7" w:rsidRPr="003B3352">
        <w:rPr>
          <w:rFonts w:ascii="Times New Roman" w:hAnsi="Times New Roman" w:cs="Times New Roman"/>
        </w:rPr>
        <w:t>Perfect Performance</w:t>
      </w:r>
      <w:r w:rsidR="008F787C" w:rsidRPr="003B3352">
        <w:rPr>
          <w:rFonts w:ascii="Times New Roman" w:hAnsi="Times New Roman" w:cs="Times New Roman"/>
        </w:rPr>
        <w:t>’ exercise of their rights under this Agreement or the production, exhibition, advertising, promotion, exploitation, or other use of the Recording, and/or the Materials, and whether resulting in whole or in part by the negligence of Perfect Performance or any other person</w:t>
      </w:r>
      <w:r w:rsidR="007E33F4" w:rsidRPr="003B3352">
        <w:rPr>
          <w:rFonts w:ascii="Times New Roman" w:hAnsi="Times New Roman" w:cs="Times New Roman"/>
        </w:rPr>
        <w:t>.  Participant</w:t>
      </w:r>
      <w:r w:rsidR="008F787C" w:rsidRPr="003B3352">
        <w:rPr>
          <w:rFonts w:ascii="Times New Roman" w:hAnsi="Times New Roman" w:cs="Times New Roman"/>
        </w:rPr>
        <w:t xml:space="preserve"> </w:t>
      </w:r>
      <w:r w:rsidR="0018066F" w:rsidRPr="003B3352">
        <w:rPr>
          <w:rFonts w:ascii="Times New Roman" w:hAnsi="Times New Roman" w:cs="Times New Roman"/>
        </w:rPr>
        <w:t xml:space="preserve">and Parent </w:t>
      </w:r>
      <w:r w:rsidR="008F787C" w:rsidRPr="003B3352">
        <w:rPr>
          <w:rFonts w:ascii="Times New Roman" w:hAnsi="Times New Roman" w:cs="Times New Roman"/>
        </w:rPr>
        <w:t xml:space="preserve">covenant not to make or bring any such Claim against </w:t>
      </w:r>
      <w:r w:rsidR="00DC55C7" w:rsidRPr="003B3352">
        <w:rPr>
          <w:rFonts w:ascii="Times New Roman" w:hAnsi="Times New Roman" w:cs="Times New Roman"/>
        </w:rPr>
        <w:t>Perfect Performance</w:t>
      </w:r>
      <w:r w:rsidR="008F787C" w:rsidRPr="003B3352">
        <w:rPr>
          <w:rFonts w:ascii="Times New Roman" w:hAnsi="Times New Roman" w:cs="Times New Roman"/>
        </w:rPr>
        <w:t>, and forever release</w:t>
      </w:r>
      <w:r w:rsidR="007E33F4" w:rsidRPr="003B3352">
        <w:rPr>
          <w:rFonts w:ascii="Times New Roman" w:hAnsi="Times New Roman" w:cs="Times New Roman"/>
        </w:rPr>
        <w:t>s</w:t>
      </w:r>
      <w:r w:rsidR="008F787C" w:rsidRPr="003B3352">
        <w:rPr>
          <w:rFonts w:ascii="Times New Roman" w:hAnsi="Times New Roman" w:cs="Times New Roman"/>
        </w:rPr>
        <w:t xml:space="preserve"> and discharge</w:t>
      </w:r>
      <w:r w:rsidR="007E33F4" w:rsidRPr="003B3352">
        <w:rPr>
          <w:rFonts w:ascii="Times New Roman" w:hAnsi="Times New Roman" w:cs="Times New Roman"/>
        </w:rPr>
        <w:t>s</w:t>
      </w:r>
      <w:r w:rsidR="008F787C" w:rsidRPr="003B3352">
        <w:rPr>
          <w:rFonts w:ascii="Times New Roman" w:hAnsi="Times New Roman" w:cs="Times New Roman"/>
        </w:rPr>
        <w:t xml:space="preserve"> </w:t>
      </w:r>
      <w:r w:rsidR="00DC55C7" w:rsidRPr="003B3352">
        <w:rPr>
          <w:rFonts w:ascii="Times New Roman" w:hAnsi="Times New Roman" w:cs="Times New Roman"/>
        </w:rPr>
        <w:t>Perfect Performance</w:t>
      </w:r>
      <w:r w:rsidR="008F787C" w:rsidRPr="003B3352">
        <w:rPr>
          <w:rFonts w:ascii="Times New Roman" w:hAnsi="Times New Roman" w:cs="Times New Roman"/>
        </w:rPr>
        <w:t xml:space="preserve"> from liability under such Claims. </w:t>
      </w:r>
      <w:r w:rsidR="0008220C" w:rsidRPr="003B3352">
        <w:rPr>
          <w:rFonts w:ascii="Times New Roman" w:hAnsi="Times New Roman" w:cs="Times New Roman"/>
        </w:rPr>
        <w:t>Participant</w:t>
      </w:r>
      <w:r w:rsidR="008F787C" w:rsidRPr="003B3352">
        <w:rPr>
          <w:rFonts w:ascii="Times New Roman" w:hAnsi="Times New Roman" w:cs="Times New Roman"/>
        </w:rPr>
        <w:t xml:space="preserve"> </w:t>
      </w:r>
      <w:r w:rsidR="00BA47E7" w:rsidRPr="003B3352">
        <w:rPr>
          <w:rFonts w:ascii="Times New Roman" w:hAnsi="Times New Roman" w:cs="Times New Roman"/>
        </w:rPr>
        <w:t xml:space="preserve">and Parent </w:t>
      </w:r>
      <w:r w:rsidR="008F787C" w:rsidRPr="003B3352">
        <w:rPr>
          <w:rFonts w:ascii="Times New Roman" w:hAnsi="Times New Roman" w:cs="Times New Roman"/>
        </w:rPr>
        <w:t xml:space="preserve">understand that Perfect Performance is relying on this Agreement and will incur significant expense in reliance on this Agreement, and </w:t>
      </w:r>
      <w:r w:rsidR="0008220C" w:rsidRPr="003B3352">
        <w:rPr>
          <w:rFonts w:ascii="Times New Roman" w:hAnsi="Times New Roman" w:cs="Times New Roman"/>
        </w:rPr>
        <w:t>Participant</w:t>
      </w:r>
      <w:r w:rsidR="008F787C" w:rsidRPr="003B3352">
        <w:rPr>
          <w:rFonts w:ascii="Times New Roman" w:hAnsi="Times New Roman" w:cs="Times New Roman"/>
        </w:rPr>
        <w:t xml:space="preserve"> </w:t>
      </w:r>
      <w:r w:rsidR="00BA47E7" w:rsidRPr="003B3352">
        <w:rPr>
          <w:rFonts w:ascii="Times New Roman" w:hAnsi="Times New Roman" w:cs="Times New Roman"/>
        </w:rPr>
        <w:t xml:space="preserve">and Parent </w:t>
      </w:r>
      <w:r w:rsidR="008F787C" w:rsidRPr="003B3352">
        <w:rPr>
          <w:rFonts w:ascii="Times New Roman" w:hAnsi="Times New Roman" w:cs="Times New Roman"/>
        </w:rPr>
        <w:t xml:space="preserve">agree that this Agreement cannot be terminated, rescinded, or modified, in whole or in part. </w:t>
      </w:r>
      <w:r w:rsidR="0008220C" w:rsidRPr="003B3352">
        <w:rPr>
          <w:rFonts w:ascii="Times New Roman" w:hAnsi="Times New Roman" w:cs="Times New Roman"/>
        </w:rPr>
        <w:t>Participant</w:t>
      </w:r>
      <w:r w:rsidR="008F787C" w:rsidRPr="003B3352">
        <w:rPr>
          <w:rFonts w:ascii="Times New Roman" w:hAnsi="Times New Roman" w:cs="Times New Roman"/>
        </w:rPr>
        <w:t xml:space="preserve"> </w:t>
      </w:r>
      <w:r w:rsidR="005000B1" w:rsidRPr="003B3352">
        <w:rPr>
          <w:rFonts w:ascii="Times New Roman" w:hAnsi="Times New Roman" w:cs="Times New Roman"/>
        </w:rPr>
        <w:t xml:space="preserve">and Parent </w:t>
      </w:r>
      <w:r w:rsidR="008F787C" w:rsidRPr="003B3352">
        <w:rPr>
          <w:rFonts w:ascii="Times New Roman" w:hAnsi="Times New Roman" w:cs="Times New Roman"/>
        </w:rPr>
        <w:t xml:space="preserve">waive </w:t>
      </w:r>
      <w:r w:rsidR="0008220C" w:rsidRPr="003B3352">
        <w:rPr>
          <w:rFonts w:ascii="Times New Roman" w:hAnsi="Times New Roman" w:cs="Times New Roman"/>
        </w:rPr>
        <w:t>any</w:t>
      </w:r>
      <w:r w:rsidR="008F787C" w:rsidRPr="003B3352">
        <w:rPr>
          <w:rFonts w:ascii="Times New Roman" w:hAnsi="Times New Roman" w:cs="Times New Roman"/>
        </w:rPr>
        <w:t xml:space="preserve"> right to injunctive and other equitable relief in the event of a dispute with Perfect Performance. </w:t>
      </w:r>
      <w:r w:rsidR="0008220C" w:rsidRPr="003B3352">
        <w:rPr>
          <w:rFonts w:ascii="Times New Roman" w:hAnsi="Times New Roman" w:cs="Times New Roman"/>
        </w:rPr>
        <w:t>Participant</w:t>
      </w:r>
      <w:r w:rsidR="008F787C" w:rsidRPr="003B3352">
        <w:rPr>
          <w:rFonts w:ascii="Times New Roman" w:hAnsi="Times New Roman" w:cs="Times New Roman"/>
        </w:rPr>
        <w:t xml:space="preserve"> </w:t>
      </w:r>
      <w:r w:rsidR="006B0AE7" w:rsidRPr="003B3352">
        <w:rPr>
          <w:rFonts w:ascii="Times New Roman" w:hAnsi="Times New Roman" w:cs="Times New Roman"/>
        </w:rPr>
        <w:t xml:space="preserve">and Parent </w:t>
      </w:r>
      <w:r w:rsidR="008F787C" w:rsidRPr="003B3352">
        <w:rPr>
          <w:rFonts w:ascii="Times New Roman" w:hAnsi="Times New Roman" w:cs="Times New Roman"/>
        </w:rPr>
        <w:t>will not have the right to enjoin or interfere with the production, distribution, exploitation, advertising, or promotion of the Recording</w:t>
      </w:r>
      <w:r w:rsidR="0008220C" w:rsidRPr="003B3352">
        <w:rPr>
          <w:rFonts w:ascii="Times New Roman" w:hAnsi="Times New Roman" w:cs="Times New Roman"/>
        </w:rPr>
        <w:t xml:space="preserve"> or</w:t>
      </w:r>
      <w:r w:rsidR="008F787C" w:rsidRPr="003B3352">
        <w:rPr>
          <w:rFonts w:ascii="Times New Roman" w:hAnsi="Times New Roman" w:cs="Times New Roman"/>
        </w:rPr>
        <w:t xml:space="preserve"> the Materials.</w:t>
      </w:r>
      <w:r w:rsidR="0008220C" w:rsidRPr="003B3352">
        <w:rPr>
          <w:rFonts w:ascii="Times New Roman" w:hAnsi="Times New Roman" w:cs="Times New Roman"/>
        </w:rPr>
        <w:t xml:space="preserve"> </w:t>
      </w:r>
    </w:p>
    <w:p w:rsidR="00736261" w:rsidRPr="003B3352" w:rsidRDefault="00736261" w:rsidP="00302076">
      <w:pPr>
        <w:numPr>
          <w:ilvl w:val="0"/>
          <w:numId w:val="1"/>
        </w:numPr>
        <w:spacing w:after="120"/>
        <w:ind w:hanging="720"/>
        <w:jc w:val="both"/>
        <w:rPr>
          <w:rFonts w:ascii="Times New Roman" w:hAnsi="Times New Roman" w:cs="Times New Roman"/>
          <w:b/>
          <w:u w:val="single"/>
        </w:rPr>
      </w:pPr>
      <w:r w:rsidRPr="003B3352">
        <w:rPr>
          <w:rFonts w:ascii="Times New Roman" w:hAnsi="Times New Roman" w:cs="Times New Roman"/>
          <w:b/>
          <w:u w:val="single"/>
        </w:rPr>
        <w:t>Representations and Warranties</w:t>
      </w:r>
      <w:r w:rsidRPr="003B3352">
        <w:rPr>
          <w:rFonts w:ascii="Times New Roman" w:hAnsi="Times New Roman" w:cs="Times New Roman"/>
        </w:rPr>
        <w:t>. Participant and Parent represent and warrant to Company that Participant and Parent have full right, power, and authority to enter into this Agreement and grant the rights hereunder.</w:t>
      </w:r>
    </w:p>
    <w:p w:rsidR="008B77CA" w:rsidRPr="003B3352" w:rsidRDefault="008B77CA" w:rsidP="00302076">
      <w:pPr>
        <w:numPr>
          <w:ilvl w:val="0"/>
          <w:numId w:val="1"/>
        </w:numPr>
        <w:spacing w:after="120"/>
        <w:ind w:hanging="720"/>
        <w:jc w:val="both"/>
        <w:rPr>
          <w:rFonts w:ascii="Times New Roman" w:hAnsi="Times New Roman" w:cs="Times New Roman"/>
        </w:rPr>
      </w:pPr>
      <w:r w:rsidRPr="003B3352">
        <w:rPr>
          <w:rFonts w:ascii="Times New Roman" w:hAnsi="Times New Roman" w:cs="Times New Roman"/>
          <w:b/>
          <w:u w:val="single"/>
        </w:rPr>
        <w:lastRenderedPageBreak/>
        <w:t>Acknowledgment</w:t>
      </w:r>
      <w:r w:rsidRPr="003B3352">
        <w:rPr>
          <w:rFonts w:ascii="Times New Roman" w:hAnsi="Times New Roman" w:cs="Times New Roman"/>
          <w:u w:val="single"/>
        </w:rPr>
        <w:t>.</w:t>
      </w:r>
      <w:r w:rsidRPr="003B3352">
        <w:rPr>
          <w:rFonts w:ascii="Times New Roman" w:hAnsi="Times New Roman" w:cs="Times New Roman"/>
        </w:rPr>
        <w:t xml:space="preserve"> THIS AGREEMENT</w:t>
      </w:r>
      <w:r w:rsidR="008F787C" w:rsidRPr="003B3352">
        <w:rPr>
          <w:rFonts w:ascii="Times New Roman" w:hAnsi="Times New Roman" w:cs="Times New Roman"/>
        </w:rPr>
        <w:t xml:space="preserve"> PROVIDES PERFECT PERFORMANCE WITH YOUR ABSOLUTE AND UNCONDITIONAL CONSENT, WAIVER, AND RELEASE OF LIABILITY, ALLOWING PERFECT PERFORMANCE TO PUBLICIZE AND COMMERCIALLY EXPLOIT </w:t>
      </w:r>
      <w:r w:rsidRPr="003B3352">
        <w:rPr>
          <w:rFonts w:ascii="Times New Roman" w:hAnsi="Times New Roman" w:cs="Times New Roman"/>
        </w:rPr>
        <w:t>PARTICIPANT</w:t>
      </w:r>
      <w:r w:rsidR="00495E74" w:rsidRPr="003B3352">
        <w:rPr>
          <w:rFonts w:ascii="Times New Roman" w:hAnsi="Times New Roman" w:cs="Times New Roman"/>
        </w:rPr>
        <w:t xml:space="preserve"> AND/OR PARENT</w:t>
      </w:r>
      <w:r w:rsidRPr="003B3352">
        <w:rPr>
          <w:rFonts w:ascii="Times New Roman" w:hAnsi="Times New Roman" w:cs="Times New Roman"/>
        </w:rPr>
        <w:t>’S</w:t>
      </w:r>
      <w:r w:rsidR="008F787C" w:rsidRPr="003B3352">
        <w:rPr>
          <w:rFonts w:ascii="Times New Roman" w:hAnsi="Times New Roman" w:cs="Times New Roman"/>
        </w:rPr>
        <w:t xml:space="preserve"> NAME, LIKENESS, AND OTHER PERSONAL CHARACTERISTICS AND PRIVATE INFORMATION AS SET OUT </w:t>
      </w:r>
      <w:r w:rsidRPr="003B3352">
        <w:rPr>
          <w:rFonts w:ascii="Times New Roman" w:hAnsi="Times New Roman" w:cs="Times New Roman"/>
        </w:rPr>
        <w:t>HEREIN</w:t>
      </w:r>
      <w:r w:rsidR="008F787C" w:rsidRPr="003B3352">
        <w:rPr>
          <w:rFonts w:ascii="Times New Roman" w:hAnsi="Times New Roman" w:cs="Times New Roman"/>
        </w:rPr>
        <w:t>. BY SIGNING</w:t>
      </w:r>
      <w:r w:rsidRPr="003B3352">
        <w:rPr>
          <w:rFonts w:ascii="Times New Roman" w:hAnsi="Times New Roman" w:cs="Times New Roman"/>
        </w:rPr>
        <w:t xml:space="preserve"> THE </w:t>
      </w:r>
      <w:r w:rsidR="005B1B8A" w:rsidRPr="003B3352">
        <w:rPr>
          <w:rFonts w:ascii="Times New Roman" w:hAnsi="Times New Roman" w:cs="Times New Roman"/>
        </w:rPr>
        <w:t>EXECUTION</w:t>
      </w:r>
      <w:r w:rsidRPr="003B3352">
        <w:rPr>
          <w:rFonts w:ascii="Times New Roman" w:hAnsi="Times New Roman" w:cs="Times New Roman"/>
        </w:rPr>
        <w:t xml:space="preserve"> PAGE OF THIS AGREEMENT</w:t>
      </w:r>
      <w:r w:rsidR="008F787C" w:rsidRPr="003B3352">
        <w:rPr>
          <w:rFonts w:ascii="Times New Roman" w:hAnsi="Times New Roman" w:cs="Times New Roman"/>
        </w:rPr>
        <w:t xml:space="preserve">, YOU ACKNOWLEDGE THAT YOU HAVE READ AND UNDERSTOOD ALL OF THE TERMS OF THIS </w:t>
      </w:r>
      <w:r w:rsidRPr="003B3352">
        <w:rPr>
          <w:rFonts w:ascii="Times New Roman" w:hAnsi="Times New Roman" w:cs="Times New Roman"/>
        </w:rPr>
        <w:t xml:space="preserve">AGREEMENT </w:t>
      </w:r>
      <w:r w:rsidR="008F787C" w:rsidRPr="003B3352">
        <w:rPr>
          <w:rFonts w:ascii="Times New Roman" w:hAnsi="Times New Roman" w:cs="Times New Roman"/>
        </w:rPr>
        <w:t>AND THAT YOU ARE GIVING UP SUBSTANTIAL LEGAL RIGHTS, INCLUDING THE RIGHT TO SUE PERFECT PERFORMANCE.</w:t>
      </w:r>
    </w:p>
    <w:p w:rsidR="0040432E" w:rsidRPr="003B3352" w:rsidRDefault="00B13D7F" w:rsidP="00302076">
      <w:pPr>
        <w:numPr>
          <w:ilvl w:val="0"/>
          <w:numId w:val="1"/>
        </w:numPr>
        <w:spacing w:after="120"/>
        <w:ind w:hanging="720"/>
        <w:jc w:val="both"/>
        <w:rPr>
          <w:rFonts w:ascii="Times New Roman" w:hAnsi="Times New Roman" w:cs="Times New Roman"/>
        </w:rPr>
      </w:pPr>
      <w:r w:rsidRPr="003B3352">
        <w:rPr>
          <w:rFonts w:ascii="Times New Roman" w:hAnsi="Times New Roman" w:cs="Times New Roman"/>
          <w:b/>
          <w:u w:val="single"/>
        </w:rPr>
        <w:t xml:space="preserve">Governing Law and </w:t>
      </w:r>
      <w:r w:rsidR="008F3C57" w:rsidRPr="003B3352">
        <w:rPr>
          <w:rFonts w:ascii="Times New Roman" w:hAnsi="Times New Roman" w:cs="Times New Roman"/>
          <w:b/>
          <w:u w:val="single"/>
        </w:rPr>
        <w:t>Attorney</w:t>
      </w:r>
      <w:r w:rsidRPr="003B3352">
        <w:rPr>
          <w:rFonts w:ascii="Times New Roman" w:hAnsi="Times New Roman" w:cs="Times New Roman"/>
          <w:b/>
          <w:u w:val="single"/>
        </w:rPr>
        <w:t xml:space="preserve"> Fees</w:t>
      </w:r>
      <w:r w:rsidRPr="003B3352">
        <w:rPr>
          <w:rFonts w:ascii="Times New Roman" w:hAnsi="Times New Roman" w:cs="Times New Roman"/>
        </w:rPr>
        <w:t xml:space="preserve">.  The parties agree that any legal action or proceeding arising out of this Agreement or any agreement or transaction contemplated herein or therein shall be brought in the state or federal courts in </w:t>
      </w:r>
      <w:r w:rsidR="00F24414" w:rsidRPr="003B3352">
        <w:rPr>
          <w:rFonts w:ascii="Times New Roman" w:hAnsi="Times New Roman" w:cs="Times New Roman"/>
        </w:rPr>
        <w:t>Bradford</w:t>
      </w:r>
      <w:r w:rsidR="001D13D6" w:rsidRPr="003B3352">
        <w:rPr>
          <w:rFonts w:ascii="Times New Roman" w:hAnsi="Times New Roman" w:cs="Times New Roman"/>
        </w:rPr>
        <w:t xml:space="preserve"> County</w:t>
      </w:r>
      <w:r w:rsidRPr="003B3352">
        <w:rPr>
          <w:rFonts w:ascii="Times New Roman" w:hAnsi="Times New Roman" w:cs="Times New Roman"/>
        </w:rPr>
        <w:t xml:space="preserve">, </w:t>
      </w:r>
      <w:r w:rsidR="00F24414" w:rsidRPr="003B3352">
        <w:rPr>
          <w:rFonts w:ascii="Times New Roman" w:hAnsi="Times New Roman" w:cs="Times New Roman"/>
        </w:rPr>
        <w:t>Pennsylvania</w:t>
      </w:r>
      <w:r w:rsidRPr="003B3352">
        <w:rPr>
          <w:rFonts w:ascii="Times New Roman" w:hAnsi="Times New Roman" w:cs="Times New Roman"/>
        </w:rPr>
        <w:t xml:space="preserve">, and each party hereby consents to personal jurisdiction and venue of any such Court and waives any claim of inconvenient forum, lack of venue and lack of jurisdiction in any such Court.  Any party to this Agreement bringing suit against the other in respect to any matters stated herein may, if successful in such suit, recover from the non-prevailing party its costs of court and reasonable </w:t>
      </w:r>
      <w:r w:rsidR="008F3C57" w:rsidRPr="003B3352">
        <w:rPr>
          <w:rFonts w:ascii="Times New Roman" w:hAnsi="Times New Roman" w:cs="Times New Roman"/>
        </w:rPr>
        <w:t>attorney</w:t>
      </w:r>
      <w:r w:rsidRPr="003B3352">
        <w:rPr>
          <w:rFonts w:ascii="Times New Roman" w:hAnsi="Times New Roman" w:cs="Times New Roman"/>
        </w:rPr>
        <w:t xml:space="preserve"> fees and associated legal expenses in such suit.  The provisions of this paragraph shall survive the termination of this Agre</w:t>
      </w:r>
      <w:r w:rsidR="00BE3DC7" w:rsidRPr="003B3352">
        <w:rPr>
          <w:rFonts w:ascii="Times New Roman" w:hAnsi="Times New Roman" w:cs="Times New Roman"/>
        </w:rPr>
        <w:t>ement.</w:t>
      </w:r>
    </w:p>
    <w:p w:rsidR="005E2D84" w:rsidRPr="003B3352" w:rsidRDefault="0040432E" w:rsidP="00302076">
      <w:pPr>
        <w:numPr>
          <w:ilvl w:val="0"/>
          <w:numId w:val="1"/>
        </w:numPr>
        <w:spacing w:after="120"/>
        <w:ind w:hanging="720"/>
        <w:jc w:val="both"/>
        <w:rPr>
          <w:rFonts w:ascii="Times New Roman" w:hAnsi="Times New Roman" w:cs="Times New Roman"/>
        </w:rPr>
      </w:pPr>
      <w:r w:rsidRPr="003B3352">
        <w:rPr>
          <w:rFonts w:ascii="Times New Roman" w:hAnsi="Times New Roman" w:cs="Times New Roman"/>
          <w:b/>
          <w:u w:val="single"/>
        </w:rPr>
        <w:t>Miscellaneous</w:t>
      </w:r>
      <w:r w:rsidRPr="003B3352">
        <w:rPr>
          <w:rFonts w:ascii="Times New Roman" w:hAnsi="Times New Roman" w:cs="Times New Roman"/>
        </w:rPr>
        <w:t>. This Agreement may only be amended, modified, or supplemented by an agreement in writing signed by each party hereto. No waiver by any party of any of the provisions hereof shall be effective unless explicitly set forth in writing and signed by the party so waiving. Except as otherwise set forth in this Agreement,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r>
      <w:r w:rsidR="005E2D84" w:rsidRPr="003B3352">
        <w:rPr>
          <w:rFonts w:ascii="Times New Roman" w:hAnsi="Times New Roman" w:cs="Times New Roman"/>
        </w:rPr>
        <w:t xml:space="preserve">  </w:t>
      </w:r>
      <w:r w:rsidR="008B0B40" w:rsidRPr="003B3352">
        <w:rPr>
          <w:rFonts w:ascii="Times New Roman" w:hAnsi="Times New Roman" w:cs="Times New Roman"/>
        </w:rPr>
        <w:t xml:space="preserve">This Agreement constitutes the sole and entire agreement between the parties hereto with respect to the subject matter contained herein, and supersedes all prior and contemporaneous understandings, agreements, representations, and warranties, both written and oral, with respect to such subject matter.  </w:t>
      </w:r>
      <w:r w:rsidR="00C20AB3" w:rsidRPr="003B3352">
        <w:rPr>
          <w:rFonts w:ascii="Times New Roman" w:hAnsi="Times New Roman" w:cs="Times New Roman"/>
        </w:rPr>
        <w:t xml:space="preserve">Perfect Performance shall have the right to recover its attorneys’ fees and court costs in the event of any action, suit, or other legal or administrative proceeding relating to or arising out of this Agreement. </w:t>
      </w:r>
      <w:r w:rsidR="005E2D84" w:rsidRPr="003B3352">
        <w:rPr>
          <w:rFonts w:ascii="Times New Roman" w:hAnsi="Times New Roman" w:cs="Times New Roman"/>
        </w:rPr>
        <w:t>This Agreement is for the sole benefit of the parties hereto and their respective successors and permitted assigns and nothing herein, express or implied, is intended to or shall confer on any other Person any legal or equitable right, benefit, or remedy of any nature whatsoever under or by reason of this Agreement.</w:t>
      </w:r>
      <w:bookmarkStart w:id="1" w:name="co_anchor_a643542_1"/>
      <w:bookmarkEnd w:id="1"/>
    </w:p>
    <w:sectPr w:rsidR="005E2D84" w:rsidRPr="003B3352" w:rsidSect="00801D51">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9D5" w:rsidRDefault="000549D5">
      <w:r>
        <w:separator/>
      </w:r>
    </w:p>
  </w:endnote>
  <w:endnote w:type="continuationSeparator" w:id="0">
    <w:p w:rsidR="000549D5" w:rsidRDefault="0005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EC" w:rsidRPr="00473BD0" w:rsidRDefault="00200BEC" w:rsidP="00200BEC">
    <w:pPr>
      <w:pBdr>
        <w:top w:val="single" w:sz="4" w:space="1" w:color="auto"/>
      </w:pBdr>
      <w:tabs>
        <w:tab w:val="center" w:pos="4680"/>
        <w:tab w:val="right" w:pos="9360"/>
      </w:tabs>
      <w:rPr>
        <w:rFonts w:ascii="Times New Roman" w:hAnsi="Times New Roman" w:cs="Times New Roman"/>
        <w:sz w:val="20"/>
        <w:szCs w:val="20"/>
      </w:rPr>
    </w:pPr>
    <w:r>
      <w:rPr>
        <w:rFonts w:ascii="Times New Roman" w:hAnsi="Times New Roman" w:cs="Times New Roman"/>
        <w:smallCaps/>
        <w:sz w:val="20"/>
        <w:szCs w:val="20"/>
      </w:rPr>
      <w:t>Participation Terms and Conditions</w:t>
    </w:r>
    <w:r w:rsidRPr="00473BD0">
      <w:rPr>
        <w:rFonts w:ascii="Times New Roman" w:hAnsi="Times New Roman" w:cs="Times New Roman"/>
        <w:smallCaps/>
        <w:sz w:val="20"/>
        <w:szCs w:val="20"/>
      </w:rPr>
      <w:tab/>
    </w:r>
    <w:r w:rsidRPr="00473BD0">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9D5" w:rsidRDefault="000549D5">
      <w:r>
        <w:separator/>
      </w:r>
    </w:p>
  </w:footnote>
  <w:footnote w:type="continuationSeparator" w:id="0">
    <w:p w:rsidR="000549D5" w:rsidRDefault="00054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3CE" w:rsidRDefault="004D43CE" w:rsidP="004D43CE">
    <w:pPr>
      <w:pStyle w:val="Header"/>
      <w:jc w:val="center"/>
    </w:pPr>
    <w:r>
      <w:rPr>
        <w:noProof/>
      </w:rPr>
      <w:drawing>
        <wp:inline distT="0" distB="0" distL="0" distR="0" wp14:anchorId="24084EF9">
          <wp:extent cx="531628" cy="33976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02" cy="34498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01E"/>
    <w:multiLevelType w:val="hybridMultilevel"/>
    <w:tmpl w:val="0EE27B28"/>
    <w:lvl w:ilvl="0" w:tplc="1D1889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4C2E"/>
    <w:multiLevelType w:val="hybridMultilevel"/>
    <w:tmpl w:val="6C22C4E8"/>
    <w:lvl w:ilvl="0" w:tplc="1AEADC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84C69"/>
    <w:multiLevelType w:val="hybridMultilevel"/>
    <w:tmpl w:val="DCC61672"/>
    <w:lvl w:ilvl="0" w:tplc="1D18894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C1FC3"/>
    <w:multiLevelType w:val="hybridMultilevel"/>
    <w:tmpl w:val="7CF2E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55D47"/>
    <w:multiLevelType w:val="multilevel"/>
    <w:tmpl w:val="3A0E8AAE"/>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F70501"/>
    <w:multiLevelType w:val="hybridMultilevel"/>
    <w:tmpl w:val="5338DFDA"/>
    <w:lvl w:ilvl="0" w:tplc="540498A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453ED"/>
    <w:multiLevelType w:val="hybridMultilevel"/>
    <w:tmpl w:val="7F2AD960"/>
    <w:lvl w:ilvl="0" w:tplc="FAAC526C">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A301A"/>
    <w:multiLevelType w:val="hybridMultilevel"/>
    <w:tmpl w:val="02FAB1F4"/>
    <w:lvl w:ilvl="0" w:tplc="47920F9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C83E16"/>
    <w:multiLevelType w:val="hybridMultilevel"/>
    <w:tmpl w:val="DCC61672"/>
    <w:lvl w:ilvl="0" w:tplc="1D18894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0230D"/>
    <w:multiLevelType w:val="hybridMultilevel"/>
    <w:tmpl w:val="32B0DDA0"/>
    <w:lvl w:ilvl="0" w:tplc="A3A216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CD6686"/>
    <w:multiLevelType w:val="hybridMultilevel"/>
    <w:tmpl w:val="CCA67F42"/>
    <w:lvl w:ilvl="0" w:tplc="1AEADCB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B5EC0"/>
    <w:multiLevelType w:val="hybridMultilevel"/>
    <w:tmpl w:val="E19A8A4A"/>
    <w:lvl w:ilvl="0" w:tplc="DBC487BA">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5399E"/>
    <w:multiLevelType w:val="hybridMultilevel"/>
    <w:tmpl w:val="5A7EF090"/>
    <w:lvl w:ilvl="0" w:tplc="864EFB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326D5"/>
    <w:multiLevelType w:val="hybridMultilevel"/>
    <w:tmpl w:val="FB3E1A96"/>
    <w:lvl w:ilvl="0" w:tplc="44DC00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951EE"/>
    <w:multiLevelType w:val="hybridMultilevel"/>
    <w:tmpl w:val="4B8A3D5E"/>
    <w:lvl w:ilvl="0" w:tplc="47920F9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080B49"/>
    <w:multiLevelType w:val="hybridMultilevel"/>
    <w:tmpl w:val="CCA67F42"/>
    <w:lvl w:ilvl="0" w:tplc="1AEADCB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14706"/>
    <w:multiLevelType w:val="hybridMultilevel"/>
    <w:tmpl w:val="DCC61672"/>
    <w:lvl w:ilvl="0" w:tplc="1D18894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454EC"/>
    <w:multiLevelType w:val="hybridMultilevel"/>
    <w:tmpl w:val="6EE6F7F8"/>
    <w:lvl w:ilvl="0" w:tplc="821AA0D6">
      <w:start w:val="1"/>
      <w:numFmt w:val="low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255D7"/>
    <w:multiLevelType w:val="hybridMultilevel"/>
    <w:tmpl w:val="FDBCADA2"/>
    <w:lvl w:ilvl="0" w:tplc="AB4C37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37942"/>
    <w:multiLevelType w:val="hybridMultilevel"/>
    <w:tmpl w:val="DCC61672"/>
    <w:lvl w:ilvl="0" w:tplc="1D18894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F1A0F"/>
    <w:multiLevelType w:val="hybridMultilevel"/>
    <w:tmpl w:val="DCC61672"/>
    <w:lvl w:ilvl="0" w:tplc="1D18894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B5B95"/>
    <w:multiLevelType w:val="hybridMultilevel"/>
    <w:tmpl w:val="F5C2D136"/>
    <w:lvl w:ilvl="0" w:tplc="6652B8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C10F9"/>
    <w:multiLevelType w:val="hybridMultilevel"/>
    <w:tmpl w:val="CCA67F42"/>
    <w:lvl w:ilvl="0" w:tplc="1AEADCB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B348E"/>
    <w:multiLevelType w:val="hybridMultilevel"/>
    <w:tmpl w:val="EC22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87247"/>
    <w:multiLevelType w:val="hybridMultilevel"/>
    <w:tmpl w:val="4404AFBA"/>
    <w:lvl w:ilvl="0" w:tplc="0DA86BE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25E92"/>
    <w:multiLevelType w:val="hybridMultilevel"/>
    <w:tmpl w:val="5A7EF090"/>
    <w:lvl w:ilvl="0" w:tplc="864EFB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24AFB"/>
    <w:multiLevelType w:val="hybridMultilevel"/>
    <w:tmpl w:val="3A0E8AAE"/>
    <w:lvl w:ilvl="0" w:tplc="97A4E6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D7340"/>
    <w:multiLevelType w:val="hybridMultilevel"/>
    <w:tmpl w:val="C318FCC2"/>
    <w:lvl w:ilvl="0" w:tplc="97A4E63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790D61"/>
    <w:multiLevelType w:val="hybridMultilevel"/>
    <w:tmpl w:val="3A0E8AAE"/>
    <w:lvl w:ilvl="0" w:tplc="97A4E6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466F0"/>
    <w:multiLevelType w:val="hybridMultilevel"/>
    <w:tmpl w:val="E3166FF8"/>
    <w:lvl w:ilvl="0" w:tplc="015C81B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50A4E"/>
    <w:multiLevelType w:val="hybridMultilevel"/>
    <w:tmpl w:val="57FAA7E8"/>
    <w:lvl w:ilvl="0" w:tplc="4080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3549A"/>
    <w:multiLevelType w:val="hybridMultilevel"/>
    <w:tmpl w:val="5338DFDA"/>
    <w:lvl w:ilvl="0" w:tplc="540498A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722530"/>
    <w:multiLevelType w:val="hybridMultilevel"/>
    <w:tmpl w:val="C318FCC2"/>
    <w:lvl w:ilvl="0" w:tplc="97A4E63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4B7636"/>
    <w:multiLevelType w:val="hybridMultilevel"/>
    <w:tmpl w:val="DCC61672"/>
    <w:lvl w:ilvl="0" w:tplc="1D1889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D1A40"/>
    <w:multiLevelType w:val="hybridMultilevel"/>
    <w:tmpl w:val="B322BCA2"/>
    <w:lvl w:ilvl="0" w:tplc="1B40CF7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66E65"/>
    <w:multiLevelType w:val="hybridMultilevel"/>
    <w:tmpl w:val="5338DFDA"/>
    <w:lvl w:ilvl="0" w:tplc="540498A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CE3D2D"/>
    <w:multiLevelType w:val="hybridMultilevel"/>
    <w:tmpl w:val="67F0CDA6"/>
    <w:lvl w:ilvl="0" w:tplc="186649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D2EC3"/>
    <w:multiLevelType w:val="hybridMultilevel"/>
    <w:tmpl w:val="5A7EF090"/>
    <w:lvl w:ilvl="0" w:tplc="864EFB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003DC"/>
    <w:multiLevelType w:val="hybridMultilevel"/>
    <w:tmpl w:val="CC1270C4"/>
    <w:lvl w:ilvl="0" w:tplc="745E98D4">
      <w:start w:val="1"/>
      <w:numFmt w:val="decimal"/>
      <w:lvlText w:val="%1."/>
      <w:lvlJc w:val="left"/>
      <w:pPr>
        <w:ind w:left="720" w:hanging="360"/>
      </w:pPr>
      <w:rPr>
        <w:rFonts w:ascii="Times New Roman" w:eastAsiaTheme="minorHAnsi"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66E01"/>
    <w:multiLevelType w:val="hybridMultilevel"/>
    <w:tmpl w:val="CF56AAB0"/>
    <w:lvl w:ilvl="0" w:tplc="7BF62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3"/>
  </w:num>
  <w:num w:numId="4">
    <w:abstractNumId w:val="28"/>
  </w:num>
  <w:num w:numId="5">
    <w:abstractNumId w:val="4"/>
  </w:num>
  <w:num w:numId="6">
    <w:abstractNumId w:val="0"/>
  </w:num>
  <w:num w:numId="7">
    <w:abstractNumId w:val="18"/>
  </w:num>
  <w:num w:numId="8">
    <w:abstractNumId w:val="33"/>
  </w:num>
  <w:num w:numId="9">
    <w:abstractNumId w:val="17"/>
  </w:num>
  <w:num w:numId="10">
    <w:abstractNumId w:val="35"/>
  </w:num>
  <w:num w:numId="11">
    <w:abstractNumId w:val="8"/>
  </w:num>
  <w:num w:numId="12">
    <w:abstractNumId w:val="14"/>
  </w:num>
  <w:num w:numId="13">
    <w:abstractNumId w:val="7"/>
  </w:num>
  <w:num w:numId="14">
    <w:abstractNumId w:val="9"/>
  </w:num>
  <w:num w:numId="15">
    <w:abstractNumId w:val="23"/>
  </w:num>
  <w:num w:numId="16">
    <w:abstractNumId w:val="31"/>
  </w:num>
  <w:num w:numId="17">
    <w:abstractNumId w:val="15"/>
  </w:num>
  <w:num w:numId="18">
    <w:abstractNumId w:val="10"/>
  </w:num>
  <w:num w:numId="19">
    <w:abstractNumId w:val="1"/>
  </w:num>
  <w:num w:numId="20">
    <w:abstractNumId w:val="5"/>
  </w:num>
  <w:num w:numId="21">
    <w:abstractNumId w:val="6"/>
  </w:num>
  <w:num w:numId="22">
    <w:abstractNumId w:val="11"/>
  </w:num>
  <w:num w:numId="23">
    <w:abstractNumId w:val="22"/>
  </w:num>
  <w:num w:numId="24">
    <w:abstractNumId w:val="30"/>
  </w:num>
  <w:num w:numId="25">
    <w:abstractNumId w:val="19"/>
  </w:num>
  <w:num w:numId="26">
    <w:abstractNumId w:val="20"/>
  </w:num>
  <w:num w:numId="27">
    <w:abstractNumId w:val="38"/>
  </w:num>
  <w:num w:numId="28">
    <w:abstractNumId w:val="2"/>
  </w:num>
  <w:num w:numId="29">
    <w:abstractNumId w:val="24"/>
  </w:num>
  <w:num w:numId="30">
    <w:abstractNumId w:val="32"/>
  </w:num>
  <w:num w:numId="31">
    <w:abstractNumId w:val="16"/>
  </w:num>
  <w:num w:numId="32">
    <w:abstractNumId w:val="27"/>
  </w:num>
  <w:num w:numId="33">
    <w:abstractNumId w:val="36"/>
  </w:num>
  <w:num w:numId="34">
    <w:abstractNumId w:val="34"/>
  </w:num>
  <w:num w:numId="35">
    <w:abstractNumId w:val="29"/>
  </w:num>
  <w:num w:numId="36">
    <w:abstractNumId w:val="39"/>
  </w:num>
  <w:num w:numId="37">
    <w:abstractNumId w:val="13"/>
  </w:num>
  <w:num w:numId="38">
    <w:abstractNumId w:val="21"/>
  </w:num>
  <w:num w:numId="39">
    <w:abstractNumId w:val="1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7F"/>
    <w:rsid w:val="00001909"/>
    <w:rsid w:val="00006FAF"/>
    <w:rsid w:val="000117BB"/>
    <w:rsid w:val="00013F20"/>
    <w:rsid w:val="00015C29"/>
    <w:rsid w:val="0001709E"/>
    <w:rsid w:val="00020640"/>
    <w:rsid w:val="000208B9"/>
    <w:rsid w:val="00022947"/>
    <w:rsid w:val="0003286A"/>
    <w:rsid w:val="00033058"/>
    <w:rsid w:val="0003415D"/>
    <w:rsid w:val="0004099D"/>
    <w:rsid w:val="00044DDA"/>
    <w:rsid w:val="000521E4"/>
    <w:rsid w:val="000529E7"/>
    <w:rsid w:val="000549D5"/>
    <w:rsid w:val="00065936"/>
    <w:rsid w:val="00066693"/>
    <w:rsid w:val="000675F5"/>
    <w:rsid w:val="00070740"/>
    <w:rsid w:val="00073155"/>
    <w:rsid w:val="000758C8"/>
    <w:rsid w:val="00075D1F"/>
    <w:rsid w:val="00076BDD"/>
    <w:rsid w:val="00077215"/>
    <w:rsid w:val="00077CF0"/>
    <w:rsid w:val="0008220C"/>
    <w:rsid w:val="00082F56"/>
    <w:rsid w:val="00085B77"/>
    <w:rsid w:val="000866F5"/>
    <w:rsid w:val="000A45EC"/>
    <w:rsid w:val="000A7030"/>
    <w:rsid w:val="000A7298"/>
    <w:rsid w:val="000B1CD1"/>
    <w:rsid w:val="000B1D9B"/>
    <w:rsid w:val="000B3852"/>
    <w:rsid w:val="000B4718"/>
    <w:rsid w:val="000C0128"/>
    <w:rsid w:val="000C45B3"/>
    <w:rsid w:val="000C4E2D"/>
    <w:rsid w:val="000C5C22"/>
    <w:rsid w:val="000D112D"/>
    <w:rsid w:val="000D44A1"/>
    <w:rsid w:val="000D63E3"/>
    <w:rsid w:val="000D66E1"/>
    <w:rsid w:val="000D7199"/>
    <w:rsid w:val="000E4155"/>
    <w:rsid w:val="000E4C8B"/>
    <w:rsid w:val="000E591C"/>
    <w:rsid w:val="000E5DB4"/>
    <w:rsid w:val="000F11B5"/>
    <w:rsid w:val="001007AE"/>
    <w:rsid w:val="001012D6"/>
    <w:rsid w:val="001024BE"/>
    <w:rsid w:val="00112312"/>
    <w:rsid w:val="00112FC5"/>
    <w:rsid w:val="001165E3"/>
    <w:rsid w:val="001171F7"/>
    <w:rsid w:val="00122DF7"/>
    <w:rsid w:val="00125EA3"/>
    <w:rsid w:val="00130924"/>
    <w:rsid w:val="00137752"/>
    <w:rsid w:val="0014108F"/>
    <w:rsid w:val="00154606"/>
    <w:rsid w:val="001569B6"/>
    <w:rsid w:val="00156FF4"/>
    <w:rsid w:val="0016042D"/>
    <w:rsid w:val="00161297"/>
    <w:rsid w:val="00162309"/>
    <w:rsid w:val="001646D9"/>
    <w:rsid w:val="00167849"/>
    <w:rsid w:val="00174B67"/>
    <w:rsid w:val="0018066F"/>
    <w:rsid w:val="00184683"/>
    <w:rsid w:val="001850FB"/>
    <w:rsid w:val="001930CE"/>
    <w:rsid w:val="001955BF"/>
    <w:rsid w:val="00195D4A"/>
    <w:rsid w:val="00197395"/>
    <w:rsid w:val="001A0535"/>
    <w:rsid w:val="001A1396"/>
    <w:rsid w:val="001A16EA"/>
    <w:rsid w:val="001B3D60"/>
    <w:rsid w:val="001B6EDE"/>
    <w:rsid w:val="001C06B1"/>
    <w:rsid w:val="001C13A0"/>
    <w:rsid w:val="001C50FD"/>
    <w:rsid w:val="001C6F49"/>
    <w:rsid w:val="001D03F4"/>
    <w:rsid w:val="001D13D6"/>
    <w:rsid w:val="001D2A78"/>
    <w:rsid w:val="001D3956"/>
    <w:rsid w:val="001D5B42"/>
    <w:rsid w:val="001D61CE"/>
    <w:rsid w:val="001D73BC"/>
    <w:rsid w:val="001D73FC"/>
    <w:rsid w:val="001D7A4B"/>
    <w:rsid w:val="001E09E2"/>
    <w:rsid w:val="001F3DCB"/>
    <w:rsid w:val="001F3F99"/>
    <w:rsid w:val="001F47FE"/>
    <w:rsid w:val="001F4BFC"/>
    <w:rsid w:val="00200B7D"/>
    <w:rsid w:val="00200BEC"/>
    <w:rsid w:val="00201E8E"/>
    <w:rsid w:val="00205CD5"/>
    <w:rsid w:val="00207909"/>
    <w:rsid w:val="00210A0C"/>
    <w:rsid w:val="00210CF8"/>
    <w:rsid w:val="00210DEA"/>
    <w:rsid w:val="00217525"/>
    <w:rsid w:val="00220024"/>
    <w:rsid w:val="00225535"/>
    <w:rsid w:val="00227652"/>
    <w:rsid w:val="00231C45"/>
    <w:rsid w:val="00235313"/>
    <w:rsid w:val="002361AC"/>
    <w:rsid w:val="00243DA4"/>
    <w:rsid w:val="002456DA"/>
    <w:rsid w:val="00251A52"/>
    <w:rsid w:val="00260D9A"/>
    <w:rsid w:val="002611D5"/>
    <w:rsid w:val="00262E33"/>
    <w:rsid w:val="002642F6"/>
    <w:rsid w:val="0026440A"/>
    <w:rsid w:val="00265A9F"/>
    <w:rsid w:val="00266B49"/>
    <w:rsid w:val="00272294"/>
    <w:rsid w:val="00280A84"/>
    <w:rsid w:val="00283596"/>
    <w:rsid w:val="00284696"/>
    <w:rsid w:val="0028514D"/>
    <w:rsid w:val="00287202"/>
    <w:rsid w:val="00295927"/>
    <w:rsid w:val="002A2E4F"/>
    <w:rsid w:val="002A2EC4"/>
    <w:rsid w:val="002A3856"/>
    <w:rsid w:val="002B5F3C"/>
    <w:rsid w:val="002C11B5"/>
    <w:rsid w:val="002C68D3"/>
    <w:rsid w:val="002D4737"/>
    <w:rsid w:val="002D5EE7"/>
    <w:rsid w:val="002D671A"/>
    <w:rsid w:val="002E0290"/>
    <w:rsid w:val="002E124D"/>
    <w:rsid w:val="002E46D3"/>
    <w:rsid w:val="002E5DC9"/>
    <w:rsid w:val="002E767D"/>
    <w:rsid w:val="002E7B41"/>
    <w:rsid w:val="002F45C5"/>
    <w:rsid w:val="00302076"/>
    <w:rsid w:val="00305DC5"/>
    <w:rsid w:val="0030720E"/>
    <w:rsid w:val="0030753F"/>
    <w:rsid w:val="003108F1"/>
    <w:rsid w:val="0031281C"/>
    <w:rsid w:val="00314C00"/>
    <w:rsid w:val="00315E22"/>
    <w:rsid w:val="003211D6"/>
    <w:rsid w:val="00321276"/>
    <w:rsid w:val="00321DF9"/>
    <w:rsid w:val="003223EB"/>
    <w:rsid w:val="0032799B"/>
    <w:rsid w:val="003313C0"/>
    <w:rsid w:val="003321F7"/>
    <w:rsid w:val="00332815"/>
    <w:rsid w:val="00333B88"/>
    <w:rsid w:val="003505F2"/>
    <w:rsid w:val="003522CC"/>
    <w:rsid w:val="00352E81"/>
    <w:rsid w:val="003539C1"/>
    <w:rsid w:val="00363422"/>
    <w:rsid w:val="00365227"/>
    <w:rsid w:val="00371A60"/>
    <w:rsid w:val="00376234"/>
    <w:rsid w:val="00377891"/>
    <w:rsid w:val="00380AC7"/>
    <w:rsid w:val="00384CF5"/>
    <w:rsid w:val="00384F06"/>
    <w:rsid w:val="00394D46"/>
    <w:rsid w:val="003A293C"/>
    <w:rsid w:val="003A375C"/>
    <w:rsid w:val="003B221A"/>
    <w:rsid w:val="003B3352"/>
    <w:rsid w:val="003C34D9"/>
    <w:rsid w:val="003C4CC6"/>
    <w:rsid w:val="003C5DEB"/>
    <w:rsid w:val="003D1046"/>
    <w:rsid w:val="003D1D4C"/>
    <w:rsid w:val="003D29C2"/>
    <w:rsid w:val="003D38B0"/>
    <w:rsid w:val="003D4A62"/>
    <w:rsid w:val="003E095E"/>
    <w:rsid w:val="003E2AD9"/>
    <w:rsid w:val="003E51CF"/>
    <w:rsid w:val="003E7883"/>
    <w:rsid w:val="003F2577"/>
    <w:rsid w:val="003F26E9"/>
    <w:rsid w:val="003F2C35"/>
    <w:rsid w:val="003F6053"/>
    <w:rsid w:val="00401053"/>
    <w:rsid w:val="004018DB"/>
    <w:rsid w:val="0040432E"/>
    <w:rsid w:val="00412338"/>
    <w:rsid w:val="00415FF7"/>
    <w:rsid w:val="00425BE2"/>
    <w:rsid w:val="00433F15"/>
    <w:rsid w:val="00434A2B"/>
    <w:rsid w:val="00435A98"/>
    <w:rsid w:val="004403F6"/>
    <w:rsid w:val="00440400"/>
    <w:rsid w:val="004436A3"/>
    <w:rsid w:val="004458A3"/>
    <w:rsid w:val="004533C0"/>
    <w:rsid w:val="00457322"/>
    <w:rsid w:val="00464937"/>
    <w:rsid w:val="00467C98"/>
    <w:rsid w:val="004705B9"/>
    <w:rsid w:val="00471BD6"/>
    <w:rsid w:val="00473BD0"/>
    <w:rsid w:val="00473CF4"/>
    <w:rsid w:val="00473F65"/>
    <w:rsid w:val="00473F7D"/>
    <w:rsid w:val="00474F4D"/>
    <w:rsid w:val="0047737B"/>
    <w:rsid w:val="0047750F"/>
    <w:rsid w:val="00483053"/>
    <w:rsid w:val="00483CBF"/>
    <w:rsid w:val="00494CEB"/>
    <w:rsid w:val="00495E74"/>
    <w:rsid w:val="004A17BF"/>
    <w:rsid w:val="004A68FE"/>
    <w:rsid w:val="004A6EBE"/>
    <w:rsid w:val="004A7384"/>
    <w:rsid w:val="004B12D2"/>
    <w:rsid w:val="004B1DFB"/>
    <w:rsid w:val="004B597D"/>
    <w:rsid w:val="004C02F5"/>
    <w:rsid w:val="004C060E"/>
    <w:rsid w:val="004C2CA4"/>
    <w:rsid w:val="004C3B02"/>
    <w:rsid w:val="004C5A5D"/>
    <w:rsid w:val="004D3173"/>
    <w:rsid w:val="004D3D92"/>
    <w:rsid w:val="004D43CE"/>
    <w:rsid w:val="004E0F4B"/>
    <w:rsid w:val="004E2674"/>
    <w:rsid w:val="004E3A9F"/>
    <w:rsid w:val="004F233C"/>
    <w:rsid w:val="004F4F24"/>
    <w:rsid w:val="004F5862"/>
    <w:rsid w:val="004F5BB0"/>
    <w:rsid w:val="004F70C4"/>
    <w:rsid w:val="005000B1"/>
    <w:rsid w:val="0050240E"/>
    <w:rsid w:val="00502CE1"/>
    <w:rsid w:val="00505AF0"/>
    <w:rsid w:val="005160F8"/>
    <w:rsid w:val="0052321B"/>
    <w:rsid w:val="00526175"/>
    <w:rsid w:val="005318A9"/>
    <w:rsid w:val="00532894"/>
    <w:rsid w:val="00532CE8"/>
    <w:rsid w:val="00534B90"/>
    <w:rsid w:val="00535232"/>
    <w:rsid w:val="00536181"/>
    <w:rsid w:val="005409B9"/>
    <w:rsid w:val="00545145"/>
    <w:rsid w:val="00546459"/>
    <w:rsid w:val="005505BB"/>
    <w:rsid w:val="00550B64"/>
    <w:rsid w:val="0055127E"/>
    <w:rsid w:val="00554408"/>
    <w:rsid w:val="00555D73"/>
    <w:rsid w:val="00555F45"/>
    <w:rsid w:val="00564C3C"/>
    <w:rsid w:val="00565AE5"/>
    <w:rsid w:val="005663D4"/>
    <w:rsid w:val="00566E1D"/>
    <w:rsid w:val="005731BB"/>
    <w:rsid w:val="0057370F"/>
    <w:rsid w:val="0057442B"/>
    <w:rsid w:val="0057540D"/>
    <w:rsid w:val="00583EE6"/>
    <w:rsid w:val="00593939"/>
    <w:rsid w:val="00594A70"/>
    <w:rsid w:val="005A76A6"/>
    <w:rsid w:val="005B1B8A"/>
    <w:rsid w:val="005B4E79"/>
    <w:rsid w:val="005C1EF4"/>
    <w:rsid w:val="005C28DA"/>
    <w:rsid w:val="005C553B"/>
    <w:rsid w:val="005D16B6"/>
    <w:rsid w:val="005D310A"/>
    <w:rsid w:val="005D630F"/>
    <w:rsid w:val="005D67C4"/>
    <w:rsid w:val="005E0095"/>
    <w:rsid w:val="005E2D84"/>
    <w:rsid w:val="005E7A38"/>
    <w:rsid w:val="005F03BD"/>
    <w:rsid w:val="005F03C1"/>
    <w:rsid w:val="005F36AF"/>
    <w:rsid w:val="005F5CB6"/>
    <w:rsid w:val="005F758E"/>
    <w:rsid w:val="005F7EE4"/>
    <w:rsid w:val="006013AB"/>
    <w:rsid w:val="00604E2A"/>
    <w:rsid w:val="00610AD4"/>
    <w:rsid w:val="00610D83"/>
    <w:rsid w:val="0061500F"/>
    <w:rsid w:val="006166C1"/>
    <w:rsid w:val="006169C5"/>
    <w:rsid w:val="00621F45"/>
    <w:rsid w:val="00626FB8"/>
    <w:rsid w:val="00631350"/>
    <w:rsid w:val="00631461"/>
    <w:rsid w:val="00633EDF"/>
    <w:rsid w:val="00635E42"/>
    <w:rsid w:val="00636553"/>
    <w:rsid w:val="00641F0B"/>
    <w:rsid w:val="00642429"/>
    <w:rsid w:val="00643F48"/>
    <w:rsid w:val="00647903"/>
    <w:rsid w:val="00650986"/>
    <w:rsid w:val="00650E30"/>
    <w:rsid w:val="0065206F"/>
    <w:rsid w:val="006640C6"/>
    <w:rsid w:val="006643D6"/>
    <w:rsid w:val="00664A62"/>
    <w:rsid w:val="0067143B"/>
    <w:rsid w:val="00671B18"/>
    <w:rsid w:val="00683D1D"/>
    <w:rsid w:val="006845EC"/>
    <w:rsid w:val="006870A7"/>
    <w:rsid w:val="00690B55"/>
    <w:rsid w:val="00690E57"/>
    <w:rsid w:val="00693C48"/>
    <w:rsid w:val="00695615"/>
    <w:rsid w:val="00697FF1"/>
    <w:rsid w:val="006A0109"/>
    <w:rsid w:val="006A1390"/>
    <w:rsid w:val="006A6998"/>
    <w:rsid w:val="006B0AE7"/>
    <w:rsid w:val="006B0C12"/>
    <w:rsid w:val="006B11C4"/>
    <w:rsid w:val="006B17DA"/>
    <w:rsid w:val="006B2733"/>
    <w:rsid w:val="006B6CA7"/>
    <w:rsid w:val="006B744F"/>
    <w:rsid w:val="006C3649"/>
    <w:rsid w:val="006C71B4"/>
    <w:rsid w:val="006C7621"/>
    <w:rsid w:val="006D2E4C"/>
    <w:rsid w:val="006E6622"/>
    <w:rsid w:val="006F129D"/>
    <w:rsid w:val="006F1B74"/>
    <w:rsid w:val="006F23BB"/>
    <w:rsid w:val="006F40ED"/>
    <w:rsid w:val="006F6FAB"/>
    <w:rsid w:val="00704FBD"/>
    <w:rsid w:val="007057D1"/>
    <w:rsid w:val="0070689E"/>
    <w:rsid w:val="00707B92"/>
    <w:rsid w:val="007111F0"/>
    <w:rsid w:val="0071530A"/>
    <w:rsid w:val="00715B52"/>
    <w:rsid w:val="00715FFA"/>
    <w:rsid w:val="0071768E"/>
    <w:rsid w:val="007203F6"/>
    <w:rsid w:val="007205AB"/>
    <w:rsid w:val="00720657"/>
    <w:rsid w:val="00721776"/>
    <w:rsid w:val="00724F8F"/>
    <w:rsid w:val="00736261"/>
    <w:rsid w:val="00744FE1"/>
    <w:rsid w:val="00751EA4"/>
    <w:rsid w:val="00752BBE"/>
    <w:rsid w:val="00753CE3"/>
    <w:rsid w:val="00754DCC"/>
    <w:rsid w:val="007602EF"/>
    <w:rsid w:val="00764F64"/>
    <w:rsid w:val="007711BA"/>
    <w:rsid w:val="00776F7C"/>
    <w:rsid w:val="0078190C"/>
    <w:rsid w:val="0078456F"/>
    <w:rsid w:val="00784784"/>
    <w:rsid w:val="007853E1"/>
    <w:rsid w:val="00785BEC"/>
    <w:rsid w:val="00786731"/>
    <w:rsid w:val="00786840"/>
    <w:rsid w:val="00792FAC"/>
    <w:rsid w:val="00794471"/>
    <w:rsid w:val="0079631B"/>
    <w:rsid w:val="007A3977"/>
    <w:rsid w:val="007A7B60"/>
    <w:rsid w:val="007A7EC9"/>
    <w:rsid w:val="007C2394"/>
    <w:rsid w:val="007C611E"/>
    <w:rsid w:val="007C6C4C"/>
    <w:rsid w:val="007D07F5"/>
    <w:rsid w:val="007D1D7C"/>
    <w:rsid w:val="007D2543"/>
    <w:rsid w:val="007D7948"/>
    <w:rsid w:val="007E0DD5"/>
    <w:rsid w:val="007E135C"/>
    <w:rsid w:val="007E33F4"/>
    <w:rsid w:val="007F5B10"/>
    <w:rsid w:val="007F5CC7"/>
    <w:rsid w:val="00800027"/>
    <w:rsid w:val="00801D51"/>
    <w:rsid w:val="00807192"/>
    <w:rsid w:val="00811A15"/>
    <w:rsid w:val="00816A3E"/>
    <w:rsid w:val="00825C45"/>
    <w:rsid w:val="008321A0"/>
    <w:rsid w:val="008327AF"/>
    <w:rsid w:val="00833067"/>
    <w:rsid w:val="0083343D"/>
    <w:rsid w:val="008340CD"/>
    <w:rsid w:val="00837549"/>
    <w:rsid w:val="00841CAA"/>
    <w:rsid w:val="008429E5"/>
    <w:rsid w:val="00850AFC"/>
    <w:rsid w:val="00850BF1"/>
    <w:rsid w:val="00850D67"/>
    <w:rsid w:val="008534C5"/>
    <w:rsid w:val="0085762A"/>
    <w:rsid w:val="00857695"/>
    <w:rsid w:val="00874254"/>
    <w:rsid w:val="00875B7E"/>
    <w:rsid w:val="00876131"/>
    <w:rsid w:val="008764BD"/>
    <w:rsid w:val="00877B73"/>
    <w:rsid w:val="00881E79"/>
    <w:rsid w:val="00882391"/>
    <w:rsid w:val="0088441A"/>
    <w:rsid w:val="00884A05"/>
    <w:rsid w:val="00890044"/>
    <w:rsid w:val="008906E4"/>
    <w:rsid w:val="008914C1"/>
    <w:rsid w:val="0089256E"/>
    <w:rsid w:val="0089343C"/>
    <w:rsid w:val="00893B9A"/>
    <w:rsid w:val="008974D5"/>
    <w:rsid w:val="008A5D89"/>
    <w:rsid w:val="008B0B40"/>
    <w:rsid w:val="008B20E3"/>
    <w:rsid w:val="008B2C00"/>
    <w:rsid w:val="008B356B"/>
    <w:rsid w:val="008B4A9B"/>
    <w:rsid w:val="008B5FAC"/>
    <w:rsid w:val="008B6B40"/>
    <w:rsid w:val="008B77CA"/>
    <w:rsid w:val="008C797B"/>
    <w:rsid w:val="008D72C2"/>
    <w:rsid w:val="008D7F5A"/>
    <w:rsid w:val="008E70C4"/>
    <w:rsid w:val="008F0F45"/>
    <w:rsid w:val="008F11CF"/>
    <w:rsid w:val="008F3C57"/>
    <w:rsid w:val="008F715D"/>
    <w:rsid w:val="008F787C"/>
    <w:rsid w:val="009069BE"/>
    <w:rsid w:val="009115CA"/>
    <w:rsid w:val="00912397"/>
    <w:rsid w:val="00917107"/>
    <w:rsid w:val="00923676"/>
    <w:rsid w:val="00926A1A"/>
    <w:rsid w:val="00927BB4"/>
    <w:rsid w:val="00930A8A"/>
    <w:rsid w:val="00937BA3"/>
    <w:rsid w:val="0095319E"/>
    <w:rsid w:val="00953D3F"/>
    <w:rsid w:val="0096005D"/>
    <w:rsid w:val="0096236F"/>
    <w:rsid w:val="00965E73"/>
    <w:rsid w:val="00966B66"/>
    <w:rsid w:val="00971AA0"/>
    <w:rsid w:val="00976331"/>
    <w:rsid w:val="009818CB"/>
    <w:rsid w:val="00984FEB"/>
    <w:rsid w:val="009907EA"/>
    <w:rsid w:val="0099255E"/>
    <w:rsid w:val="00995166"/>
    <w:rsid w:val="009971C5"/>
    <w:rsid w:val="009A51EB"/>
    <w:rsid w:val="009A57F6"/>
    <w:rsid w:val="009A7EB4"/>
    <w:rsid w:val="009B1C17"/>
    <w:rsid w:val="009B60E7"/>
    <w:rsid w:val="009B71AB"/>
    <w:rsid w:val="009B7A1A"/>
    <w:rsid w:val="009C3F58"/>
    <w:rsid w:val="009C6EA6"/>
    <w:rsid w:val="009D1550"/>
    <w:rsid w:val="009D159D"/>
    <w:rsid w:val="009F15B5"/>
    <w:rsid w:val="009F460C"/>
    <w:rsid w:val="009F492F"/>
    <w:rsid w:val="00A00C0E"/>
    <w:rsid w:val="00A02AF2"/>
    <w:rsid w:val="00A072F2"/>
    <w:rsid w:val="00A141A2"/>
    <w:rsid w:val="00A15376"/>
    <w:rsid w:val="00A15C63"/>
    <w:rsid w:val="00A15DE4"/>
    <w:rsid w:val="00A27CB1"/>
    <w:rsid w:val="00A306F1"/>
    <w:rsid w:val="00A321C5"/>
    <w:rsid w:val="00A36155"/>
    <w:rsid w:val="00A364D1"/>
    <w:rsid w:val="00A36AED"/>
    <w:rsid w:val="00A37B6E"/>
    <w:rsid w:val="00A37C4F"/>
    <w:rsid w:val="00A41446"/>
    <w:rsid w:val="00A44E82"/>
    <w:rsid w:val="00A46235"/>
    <w:rsid w:val="00A46978"/>
    <w:rsid w:val="00A52227"/>
    <w:rsid w:val="00A70824"/>
    <w:rsid w:val="00A76C5E"/>
    <w:rsid w:val="00A772E6"/>
    <w:rsid w:val="00A77321"/>
    <w:rsid w:val="00A77834"/>
    <w:rsid w:val="00A804AB"/>
    <w:rsid w:val="00A805F1"/>
    <w:rsid w:val="00A82453"/>
    <w:rsid w:val="00A832DC"/>
    <w:rsid w:val="00A83483"/>
    <w:rsid w:val="00A85911"/>
    <w:rsid w:val="00A86D05"/>
    <w:rsid w:val="00A915FA"/>
    <w:rsid w:val="00A961DB"/>
    <w:rsid w:val="00A964F4"/>
    <w:rsid w:val="00A97405"/>
    <w:rsid w:val="00AA3D01"/>
    <w:rsid w:val="00AA4110"/>
    <w:rsid w:val="00AA66FA"/>
    <w:rsid w:val="00AC0642"/>
    <w:rsid w:val="00AC51EE"/>
    <w:rsid w:val="00AD0C48"/>
    <w:rsid w:val="00AD3606"/>
    <w:rsid w:val="00AD558D"/>
    <w:rsid w:val="00AD7BA5"/>
    <w:rsid w:val="00AE0A38"/>
    <w:rsid w:val="00AE1294"/>
    <w:rsid w:val="00AE18B7"/>
    <w:rsid w:val="00AE1C51"/>
    <w:rsid w:val="00AE231A"/>
    <w:rsid w:val="00AE2D58"/>
    <w:rsid w:val="00AF1C80"/>
    <w:rsid w:val="00AF4F66"/>
    <w:rsid w:val="00AF67A6"/>
    <w:rsid w:val="00B03C11"/>
    <w:rsid w:val="00B04016"/>
    <w:rsid w:val="00B11F46"/>
    <w:rsid w:val="00B125F6"/>
    <w:rsid w:val="00B13D7F"/>
    <w:rsid w:val="00B13FBD"/>
    <w:rsid w:val="00B16BD3"/>
    <w:rsid w:val="00B25089"/>
    <w:rsid w:val="00B27268"/>
    <w:rsid w:val="00B35836"/>
    <w:rsid w:val="00B36153"/>
    <w:rsid w:val="00B36977"/>
    <w:rsid w:val="00B50512"/>
    <w:rsid w:val="00B52FF3"/>
    <w:rsid w:val="00B5468B"/>
    <w:rsid w:val="00B567B4"/>
    <w:rsid w:val="00B60739"/>
    <w:rsid w:val="00B607EA"/>
    <w:rsid w:val="00B62B6B"/>
    <w:rsid w:val="00B7214C"/>
    <w:rsid w:val="00B74A75"/>
    <w:rsid w:val="00B8140E"/>
    <w:rsid w:val="00B81940"/>
    <w:rsid w:val="00B8358C"/>
    <w:rsid w:val="00B83A01"/>
    <w:rsid w:val="00B854A4"/>
    <w:rsid w:val="00B85CCC"/>
    <w:rsid w:val="00B95635"/>
    <w:rsid w:val="00B9570D"/>
    <w:rsid w:val="00B95982"/>
    <w:rsid w:val="00BA119F"/>
    <w:rsid w:val="00BA3D82"/>
    <w:rsid w:val="00BA47E7"/>
    <w:rsid w:val="00BB05A8"/>
    <w:rsid w:val="00BB17AC"/>
    <w:rsid w:val="00BC3484"/>
    <w:rsid w:val="00BC440D"/>
    <w:rsid w:val="00BC485D"/>
    <w:rsid w:val="00BC50DC"/>
    <w:rsid w:val="00BC71D8"/>
    <w:rsid w:val="00BE3DC7"/>
    <w:rsid w:val="00BE619A"/>
    <w:rsid w:val="00BF492A"/>
    <w:rsid w:val="00BF4A8D"/>
    <w:rsid w:val="00C00AAF"/>
    <w:rsid w:val="00C018DC"/>
    <w:rsid w:val="00C02A0E"/>
    <w:rsid w:val="00C04685"/>
    <w:rsid w:val="00C049C4"/>
    <w:rsid w:val="00C04F09"/>
    <w:rsid w:val="00C07BF6"/>
    <w:rsid w:val="00C135BE"/>
    <w:rsid w:val="00C1554F"/>
    <w:rsid w:val="00C20218"/>
    <w:rsid w:val="00C20AB3"/>
    <w:rsid w:val="00C20EAB"/>
    <w:rsid w:val="00C263CC"/>
    <w:rsid w:val="00C31BE9"/>
    <w:rsid w:val="00C334AC"/>
    <w:rsid w:val="00C346FC"/>
    <w:rsid w:val="00C3732D"/>
    <w:rsid w:val="00C431E8"/>
    <w:rsid w:val="00C443CB"/>
    <w:rsid w:val="00C657C5"/>
    <w:rsid w:val="00C7185D"/>
    <w:rsid w:val="00C7486C"/>
    <w:rsid w:val="00C753F1"/>
    <w:rsid w:val="00C75490"/>
    <w:rsid w:val="00C77B77"/>
    <w:rsid w:val="00C80453"/>
    <w:rsid w:val="00C86EA8"/>
    <w:rsid w:val="00C9697F"/>
    <w:rsid w:val="00C96DAA"/>
    <w:rsid w:val="00C97E55"/>
    <w:rsid w:val="00CA6B95"/>
    <w:rsid w:val="00CA71E5"/>
    <w:rsid w:val="00CB2F35"/>
    <w:rsid w:val="00CB3332"/>
    <w:rsid w:val="00CB3350"/>
    <w:rsid w:val="00CB5CEB"/>
    <w:rsid w:val="00CB6402"/>
    <w:rsid w:val="00CD1483"/>
    <w:rsid w:val="00CD1831"/>
    <w:rsid w:val="00CD6328"/>
    <w:rsid w:val="00CD6952"/>
    <w:rsid w:val="00CD6B4C"/>
    <w:rsid w:val="00CD7D79"/>
    <w:rsid w:val="00CE6418"/>
    <w:rsid w:val="00CF01C4"/>
    <w:rsid w:val="00CF4191"/>
    <w:rsid w:val="00CF56BA"/>
    <w:rsid w:val="00CF5C0F"/>
    <w:rsid w:val="00D04493"/>
    <w:rsid w:val="00D046D3"/>
    <w:rsid w:val="00D05589"/>
    <w:rsid w:val="00D060C6"/>
    <w:rsid w:val="00D079E0"/>
    <w:rsid w:val="00D16D0C"/>
    <w:rsid w:val="00D20422"/>
    <w:rsid w:val="00D23FB2"/>
    <w:rsid w:val="00D24ABB"/>
    <w:rsid w:val="00D25F9B"/>
    <w:rsid w:val="00D265A5"/>
    <w:rsid w:val="00D27250"/>
    <w:rsid w:val="00D331EB"/>
    <w:rsid w:val="00D4031A"/>
    <w:rsid w:val="00D44AB5"/>
    <w:rsid w:val="00D4673F"/>
    <w:rsid w:val="00D47AE6"/>
    <w:rsid w:val="00D51984"/>
    <w:rsid w:val="00D53C59"/>
    <w:rsid w:val="00D65ED5"/>
    <w:rsid w:val="00D676D2"/>
    <w:rsid w:val="00D71093"/>
    <w:rsid w:val="00D7330E"/>
    <w:rsid w:val="00D76C05"/>
    <w:rsid w:val="00D80072"/>
    <w:rsid w:val="00D818A0"/>
    <w:rsid w:val="00D82413"/>
    <w:rsid w:val="00D832A8"/>
    <w:rsid w:val="00D8499C"/>
    <w:rsid w:val="00D86011"/>
    <w:rsid w:val="00D86DD5"/>
    <w:rsid w:val="00D87C34"/>
    <w:rsid w:val="00D90303"/>
    <w:rsid w:val="00D91E8A"/>
    <w:rsid w:val="00DA02B3"/>
    <w:rsid w:val="00DA0C96"/>
    <w:rsid w:val="00DA1254"/>
    <w:rsid w:val="00DA1643"/>
    <w:rsid w:val="00DA216D"/>
    <w:rsid w:val="00DA351D"/>
    <w:rsid w:val="00DA7236"/>
    <w:rsid w:val="00DA78D3"/>
    <w:rsid w:val="00DB0662"/>
    <w:rsid w:val="00DB24A3"/>
    <w:rsid w:val="00DB65E2"/>
    <w:rsid w:val="00DB7463"/>
    <w:rsid w:val="00DB7EE9"/>
    <w:rsid w:val="00DC2BF7"/>
    <w:rsid w:val="00DC3934"/>
    <w:rsid w:val="00DC55C7"/>
    <w:rsid w:val="00DC6368"/>
    <w:rsid w:val="00DC739A"/>
    <w:rsid w:val="00DD10C7"/>
    <w:rsid w:val="00DD169A"/>
    <w:rsid w:val="00DD2D3E"/>
    <w:rsid w:val="00DD4C8F"/>
    <w:rsid w:val="00DD55D1"/>
    <w:rsid w:val="00DD70FA"/>
    <w:rsid w:val="00DE11E9"/>
    <w:rsid w:val="00DE28A7"/>
    <w:rsid w:val="00DE3FE9"/>
    <w:rsid w:val="00DF252A"/>
    <w:rsid w:val="00DF2736"/>
    <w:rsid w:val="00E03704"/>
    <w:rsid w:val="00E079E6"/>
    <w:rsid w:val="00E15D4D"/>
    <w:rsid w:val="00E16A13"/>
    <w:rsid w:val="00E25E08"/>
    <w:rsid w:val="00E25F2F"/>
    <w:rsid w:val="00E31862"/>
    <w:rsid w:val="00E3663D"/>
    <w:rsid w:val="00E36FBC"/>
    <w:rsid w:val="00E4008A"/>
    <w:rsid w:val="00E450EC"/>
    <w:rsid w:val="00E4650C"/>
    <w:rsid w:val="00E47D23"/>
    <w:rsid w:val="00E62592"/>
    <w:rsid w:val="00E65CC8"/>
    <w:rsid w:val="00E66177"/>
    <w:rsid w:val="00E80BF9"/>
    <w:rsid w:val="00E82419"/>
    <w:rsid w:val="00E82EA0"/>
    <w:rsid w:val="00E8690D"/>
    <w:rsid w:val="00E86F70"/>
    <w:rsid w:val="00E91015"/>
    <w:rsid w:val="00E91DBB"/>
    <w:rsid w:val="00EA10AE"/>
    <w:rsid w:val="00EA1689"/>
    <w:rsid w:val="00EA2FEA"/>
    <w:rsid w:val="00EA4D52"/>
    <w:rsid w:val="00EA524D"/>
    <w:rsid w:val="00EB2139"/>
    <w:rsid w:val="00EB22E0"/>
    <w:rsid w:val="00EB30C0"/>
    <w:rsid w:val="00EB78A8"/>
    <w:rsid w:val="00EC4175"/>
    <w:rsid w:val="00EC45B7"/>
    <w:rsid w:val="00EC7CDF"/>
    <w:rsid w:val="00ED4C4C"/>
    <w:rsid w:val="00ED70FA"/>
    <w:rsid w:val="00ED742F"/>
    <w:rsid w:val="00ED7CE3"/>
    <w:rsid w:val="00ED7CE9"/>
    <w:rsid w:val="00EE0397"/>
    <w:rsid w:val="00EE23F7"/>
    <w:rsid w:val="00EF6A14"/>
    <w:rsid w:val="00F07563"/>
    <w:rsid w:val="00F102AB"/>
    <w:rsid w:val="00F11187"/>
    <w:rsid w:val="00F111E5"/>
    <w:rsid w:val="00F12B08"/>
    <w:rsid w:val="00F20E59"/>
    <w:rsid w:val="00F22527"/>
    <w:rsid w:val="00F23651"/>
    <w:rsid w:val="00F24414"/>
    <w:rsid w:val="00F37D87"/>
    <w:rsid w:val="00F45F6C"/>
    <w:rsid w:val="00F52CB8"/>
    <w:rsid w:val="00F56451"/>
    <w:rsid w:val="00F60D1C"/>
    <w:rsid w:val="00F617C2"/>
    <w:rsid w:val="00F6263B"/>
    <w:rsid w:val="00F63623"/>
    <w:rsid w:val="00F63A23"/>
    <w:rsid w:val="00F671A0"/>
    <w:rsid w:val="00F672ED"/>
    <w:rsid w:val="00F70CC7"/>
    <w:rsid w:val="00F72958"/>
    <w:rsid w:val="00F72CA4"/>
    <w:rsid w:val="00F72FBF"/>
    <w:rsid w:val="00F8035E"/>
    <w:rsid w:val="00F81DD1"/>
    <w:rsid w:val="00F86B77"/>
    <w:rsid w:val="00F90FCF"/>
    <w:rsid w:val="00F93B08"/>
    <w:rsid w:val="00F940CD"/>
    <w:rsid w:val="00F9613C"/>
    <w:rsid w:val="00F96F0C"/>
    <w:rsid w:val="00F97979"/>
    <w:rsid w:val="00FA0CDC"/>
    <w:rsid w:val="00FA2756"/>
    <w:rsid w:val="00FA3150"/>
    <w:rsid w:val="00FA3B95"/>
    <w:rsid w:val="00FB2591"/>
    <w:rsid w:val="00FB25C6"/>
    <w:rsid w:val="00FB4C8B"/>
    <w:rsid w:val="00FB5EF8"/>
    <w:rsid w:val="00FC599C"/>
    <w:rsid w:val="00FC6A57"/>
    <w:rsid w:val="00FD510B"/>
    <w:rsid w:val="00FD680A"/>
    <w:rsid w:val="00FD7909"/>
    <w:rsid w:val="00FE246B"/>
    <w:rsid w:val="00FE7D32"/>
    <w:rsid w:val="00FF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03153D8F-D7C8-454D-B3AA-ED4D5DC7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13D7F"/>
    <w:pPr>
      <w:tabs>
        <w:tab w:val="center" w:pos="4680"/>
        <w:tab w:val="right" w:pos="9360"/>
      </w:tabs>
    </w:pPr>
  </w:style>
  <w:style w:type="character" w:customStyle="1" w:styleId="FooterChar">
    <w:name w:val="Footer Char"/>
    <w:basedOn w:val="DefaultParagraphFont"/>
    <w:link w:val="Footer"/>
    <w:uiPriority w:val="99"/>
    <w:rsid w:val="00B13D7F"/>
  </w:style>
  <w:style w:type="paragraph" w:styleId="Header">
    <w:name w:val="header"/>
    <w:basedOn w:val="Normal"/>
    <w:link w:val="HeaderChar"/>
    <w:uiPriority w:val="99"/>
    <w:unhideWhenUsed/>
    <w:rsid w:val="00B13D7F"/>
    <w:pPr>
      <w:tabs>
        <w:tab w:val="center" w:pos="4680"/>
        <w:tab w:val="right" w:pos="9360"/>
      </w:tabs>
    </w:pPr>
  </w:style>
  <w:style w:type="character" w:customStyle="1" w:styleId="HeaderChar">
    <w:name w:val="Header Char"/>
    <w:basedOn w:val="DefaultParagraphFont"/>
    <w:link w:val="Header"/>
    <w:uiPriority w:val="99"/>
    <w:rsid w:val="00B13D7F"/>
  </w:style>
  <w:style w:type="character" w:styleId="PageNumber">
    <w:name w:val="page number"/>
    <w:basedOn w:val="DefaultParagraphFont"/>
    <w:rsid w:val="00B13D7F"/>
  </w:style>
  <w:style w:type="paragraph" w:styleId="ListParagraph">
    <w:name w:val="List Paragraph"/>
    <w:basedOn w:val="Normal"/>
    <w:uiPriority w:val="34"/>
    <w:qFormat/>
    <w:rsid w:val="00881E79"/>
    <w:pPr>
      <w:ind w:left="720"/>
      <w:contextualSpacing/>
    </w:pPr>
  </w:style>
  <w:style w:type="paragraph" w:styleId="BalloonText">
    <w:name w:val="Balloon Text"/>
    <w:basedOn w:val="Normal"/>
    <w:link w:val="BalloonTextChar"/>
    <w:uiPriority w:val="99"/>
    <w:semiHidden/>
    <w:unhideWhenUsed/>
    <w:rsid w:val="00F11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187"/>
    <w:rPr>
      <w:rFonts w:ascii="Segoe UI" w:hAnsi="Segoe UI" w:cs="Segoe UI"/>
      <w:sz w:val="18"/>
      <w:szCs w:val="18"/>
    </w:rPr>
  </w:style>
  <w:style w:type="table" w:styleId="TableGrid">
    <w:name w:val="Table Grid"/>
    <w:basedOn w:val="TableNormal"/>
    <w:uiPriority w:val="39"/>
    <w:rsid w:val="004F2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1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1CF"/>
    <w:rPr>
      <w:rFonts w:ascii="Courier New" w:eastAsia="Times New Roman" w:hAnsi="Courier New" w:cs="Courier New"/>
      <w:sz w:val="20"/>
      <w:szCs w:val="20"/>
    </w:rPr>
  </w:style>
  <w:style w:type="table" w:customStyle="1" w:styleId="TableGrid1">
    <w:name w:val="Table Grid1"/>
    <w:basedOn w:val="TableNormal"/>
    <w:next w:val="TableGrid"/>
    <w:uiPriority w:val="39"/>
    <w:rsid w:val="00841CAA"/>
    <w:pPr>
      <w:pBdr>
        <w:top w:val="nil"/>
        <w:left w:val="nil"/>
        <w:bottom w:val="nil"/>
        <w:right w:val="nil"/>
        <w:between w:val="nil"/>
      </w:pBdr>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23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579">
      <w:bodyDiv w:val="1"/>
      <w:marLeft w:val="0"/>
      <w:marRight w:val="0"/>
      <w:marTop w:val="0"/>
      <w:marBottom w:val="0"/>
      <w:divBdr>
        <w:top w:val="none" w:sz="0" w:space="0" w:color="auto"/>
        <w:left w:val="none" w:sz="0" w:space="0" w:color="auto"/>
        <w:bottom w:val="none" w:sz="0" w:space="0" w:color="auto"/>
        <w:right w:val="none" w:sz="0" w:space="0" w:color="auto"/>
      </w:divBdr>
      <w:divsChild>
        <w:div w:id="1439831512">
          <w:marLeft w:val="0"/>
          <w:marRight w:val="0"/>
          <w:marTop w:val="0"/>
          <w:marBottom w:val="0"/>
          <w:divBdr>
            <w:top w:val="none" w:sz="0" w:space="0" w:color="auto"/>
            <w:left w:val="none" w:sz="0" w:space="0" w:color="auto"/>
            <w:bottom w:val="none" w:sz="0" w:space="0" w:color="auto"/>
            <w:right w:val="none" w:sz="0" w:space="0" w:color="auto"/>
          </w:divBdr>
          <w:divsChild>
            <w:div w:id="1068722532">
              <w:marLeft w:val="0"/>
              <w:marRight w:val="0"/>
              <w:marTop w:val="0"/>
              <w:marBottom w:val="0"/>
              <w:divBdr>
                <w:top w:val="none" w:sz="0" w:space="0" w:color="auto"/>
                <w:left w:val="none" w:sz="0" w:space="0" w:color="auto"/>
                <w:bottom w:val="none" w:sz="0" w:space="0" w:color="auto"/>
                <w:right w:val="none" w:sz="0" w:space="0" w:color="auto"/>
              </w:divBdr>
              <w:divsChild>
                <w:div w:id="7669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2962">
      <w:bodyDiv w:val="1"/>
      <w:marLeft w:val="0"/>
      <w:marRight w:val="0"/>
      <w:marTop w:val="0"/>
      <w:marBottom w:val="0"/>
      <w:divBdr>
        <w:top w:val="none" w:sz="0" w:space="0" w:color="auto"/>
        <w:left w:val="none" w:sz="0" w:space="0" w:color="auto"/>
        <w:bottom w:val="none" w:sz="0" w:space="0" w:color="auto"/>
        <w:right w:val="none" w:sz="0" w:space="0" w:color="auto"/>
      </w:divBdr>
      <w:divsChild>
        <w:div w:id="219293713">
          <w:marLeft w:val="0"/>
          <w:marRight w:val="0"/>
          <w:marTop w:val="0"/>
          <w:marBottom w:val="0"/>
          <w:divBdr>
            <w:top w:val="none" w:sz="0" w:space="0" w:color="auto"/>
            <w:left w:val="none" w:sz="0" w:space="0" w:color="auto"/>
            <w:bottom w:val="none" w:sz="0" w:space="0" w:color="auto"/>
            <w:right w:val="none" w:sz="0" w:space="0" w:color="auto"/>
          </w:divBdr>
        </w:div>
        <w:div w:id="945962085">
          <w:marLeft w:val="0"/>
          <w:marRight w:val="0"/>
          <w:marTop w:val="0"/>
          <w:marBottom w:val="0"/>
          <w:divBdr>
            <w:top w:val="none" w:sz="0" w:space="0" w:color="auto"/>
            <w:left w:val="none" w:sz="0" w:space="0" w:color="auto"/>
            <w:bottom w:val="none" w:sz="0" w:space="0" w:color="auto"/>
            <w:right w:val="none" w:sz="0" w:space="0" w:color="auto"/>
          </w:divBdr>
        </w:div>
        <w:div w:id="2051369592">
          <w:marLeft w:val="0"/>
          <w:marRight w:val="0"/>
          <w:marTop w:val="0"/>
          <w:marBottom w:val="0"/>
          <w:divBdr>
            <w:top w:val="none" w:sz="0" w:space="0" w:color="auto"/>
            <w:left w:val="none" w:sz="0" w:space="0" w:color="auto"/>
            <w:bottom w:val="none" w:sz="0" w:space="0" w:color="auto"/>
            <w:right w:val="none" w:sz="0" w:space="0" w:color="auto"/>
          </w:divBdr>
        </w:div>
        <w:div w:id="529152870">
          <w:marLeft w:val="0"/>
          <w:marRight w:val="0"/>
          <w:marTop w:val="0"/>
          <w:marBottom w:val="0"/>
          <w:divBdr>
            <w:top w:val="none" w:sz="0" w:space="0" w:color="auto"/>
            <w:left w:val="none" w:sz="0" w:space="0" w:color="auto"/>
            <w:bottom w:val="none" w:sz="0" w:space="0" w:color="auto"/>
            <w:right w:val="none" w:sz="0" w:space="0" w:color="auto"/>
          </w:divBdr>
        </w:div>
        <w:div w:id="1623917621">
          <w:marLeft w:val="0"/>
          <w:marRight w:val="0"/>
          <w:marTop w:val="0"/>
          <w:marBottom w:val="0"/>
          <w:divBdr>
            <w:top w:val="none" w:sz="0" w:space="0" w:color="auto"/>
            <w:left w:val="none" w:sz="0" w:space="0" w:color="auto"/>
            <w:bottom w:val="none" w:sz="0" w:space="0" w:color="auto"/>
            <w:right w:val="none" w:sz="0" w:space="0" w:color="auto"/>
          </w:divBdr>
        </w:div>
        <w:div w:id="1767769649">
          <w:marLeft w:val="0"/>
          <w:marRight w:val="0"/>
          <w:marTop w:val="0"/>
          <w:marBottom w:val="0"/>
          <w:divBdr>
            <w:top w:val="none" w:sz="0" w:space="0" w:color="auto"/>
            <w:left w:val="none" w:sz="0" w:space="0" w:color="auto"/>
            <w:bottom w:val="none" w:sz="0" w:space="0" w:color="auto"/>
            <w:right w:val="none" w:sz="0" w:space="0" w:color="auto"/>
          </w:divBdr>
        </w:div>
      </w:divsChild>
    </w:div>
    <w:div w:id="89199641">
      <w:bodyDiv w:val="1"/>
      <w:marLeft w:val="0"/>
      <w:marRight w:val="0"/>
      <w:marTop w:val="0"/>
      <w:marBottom w:val="0"/>
      <w:divBdr>
        <w:top w:val="none" w:sz="0" w:space="0" w:color="auto"/>
        <w:left w:val="none" w:sz="0" w:space="0" w:color="auto"/>
        <w:bottom w:val="none" w:sz="0" w:space="0" w:color="auto"/>
        <w:right w:val="none" w:sz="0" w:space="0" w:color="auto"/>
      </w:divBdr>
      <w:divsChild>
        <w:div w:id="847865412">
          <w:marLeft w:val="0"/>
          <w:marRight w:val="0"/>
          <w:marTop w:val="0"/>
          <w:marBottom w:val="0"/>
          <w:divBdr>
            <w:top w:val="none" w:sz="0" w:space="0" w:color="auto"/>
            <w:left w:val="none" w:sz="0" w:space="0" w:color="auto"/>
            <w:bottom w:val="none" w:sz="0" w:space="0" w:color="auto"/>
            <w:right w:val="none" w:sz="0" w:space="0" w:color="auto"/>
          </w:divBdr>
        </w:div>
        <w:div w:id="1557005873">
          <w:marLeft w:val="0"/>
          <w:marRight w:val="0"/>
          <w:marTop w:val="0"/>
          <w:marBottom w:val="0"/>
          <w:divBdr>
            <w:top w:val="none" w:sz="0" w:space="0" w:color="auto"/>
            <w:left w:val="none" w:sz="0" w:space="0" w:color="auto"/>
            <w:bottom w:val="none" w:sz="0" w:space="0" w:color="auto"/>
            <w:right w:val="none" w:sz="0" w:space="0" w:color="auto"/>
          </w:divBdr>
        </w:div>
      </w:divsChild>
    </w:div>
    <w:div w:id="443157478">
      <w:bodyDiv w:val="1"/>
      <w:marLeft w:val="0"/>
      <w:marRight w:val="0"/>
      <w:marTop w:val="0"/>
      <w:marBottom w:val="0"/>
      <w:divBdr>
        <w:top w:val="none" w:sz="0" w:space="0" w:color="auto"/>
        <w:left w:val="none" w:sz="0" w:space="0" w:color="auto"/>
        <w:bottom w:val="none" w:sz="0" w:space="0" w:color="auto"/>
        <w:right w:val="none" w:sz="0" w:space="0" w:color="auto"/>
      </w:divBdr>
    </w:div>
    <w:div w:id="545142771">
      <w:bodyDiv w:val="1"/>
      <w:marLeft w:val="0"/>
      <w:marRight w:val="0"/>
      <w:marTop w:val="0"/>
      <w:marBottom w:val="0"/>
      <w:divBdr>
        <w:top w:val="none" w:sz="0" w:space="0" w:color="auto"/>
        <w:left w:val="none" w:sz="0" w:space="0" w:color="auto"/>
        <w:bottom w:val="none" w:sz="0" w:space="0" w:color="auto"/>
        <w:right w:val="none" w:sz="0" w:space="0" w:color="auto"/>
      </w:divBdr>
    </w:div>
    <w:div w:id="671300643">
      <w:bodyDiv w:val="1"/>
      <w:marLeft w:val="0"/>
      <w:marRight w:val="0"/>
      <w:marTop w:val="0"/>
      <w:marBottom w:val="0"/>
      <w:divBdr>
        <w:top w:val="none" w:sz="0" w:space="0" w:color="auto"/>
        <w:left w:val="none" w:sz="0" w:space="0" w:color="auto"/>
        <w:bottom w:val="none" w:sz="0" w:space="0" w:color="auto"/>
        <w:right w:val="none" w:sz="0" w:space="0" w:color="auto"/>
      </w:divBdr>
    </w:div>
    <w:div w:id="1113862624">
      <w:bodyDiv w:val="1"/>
      <w:marLeft w:val="0"/>
      <w:marRight w:val="0"/>
      <w:marTop w:val="0"/>
      <w:marBottom w:val="0"/>
      <w:divBdr>
        <w:top w:val="none" w:sz="0" w:space="0" w:color="auto"/>
        <w:left w:val="none" w:sz="0" w:space="0" w:color="auto"/>
        <w:bottom w:val="none" w:sz="0" w:space="0" w:color="auto"/>
        <w:right w:val="none" w:sz="0" w:space="0" w:color="auto"/>
      </w:divBdr>
    </w:div>
    <w:div w:id="1346901872">
      <w:bodyDiv w:val="1"/>
      <w:marLeft w:val="0"/>
      <w:marRight w:val="0"/>
      <w:marTop w:val="0"/>
      <w:marBottom w:val="0"/>
      <w:divBdr>
        <w:top w:val="none" w:sz="0" w:space="0" w:color="auto"/>
        <w:left w:val="none" w:sz="0" w:space="0" w:color="auto"/>
        <w:bottom w:val="none" w:sz="0" w:space="0" w:color="auto"/>
        <w:right w:val="none" w:sz="0" w:space="0" w:color="auto"/>
      </w:divBdr>
    </w:div>
    <w:div w:id="1723939918">
      <w:bodyDiv w:val="1"/>
      <w:marLeft w:val="0"/>
      <w:marRight w:val="0"/>
      <w:marTop w:val="0"/>
      <w:marBottom w:val="0"/>
      <w:divBdr>
        <w:top w:val="none" w:sz="0" w:space="0" w:color="auto"/>
        <w:left w:val="none" w:sz="0" w:space="0" w:color="auto"/>
        <w:bottom w:val="none" w:sz="0" w:space="0" w:color="auto"/>
        <w:right w:val="none" w:sz="0" w:space="0" w:color="auto"/>
      </w:divBdr>
    </w:div>
    <w:div w:id="1910461341">
      <w:bodyDiv w:val="1"/>
      <w:marLeft w:val="0"/>
      <w:marRight w:val="0"/>
      <w:marTop w:val="0"/>
      <w:marBottom w:val="0"/>
      <w:divBdr>
        <w:top w:val="none" w:sz="0" w:space="0" w:color="auto"/>
        <w:left w:val="none" w:sz="0" w:space="0" w:color="auto"/>
        <w:bottom w:val="none" w:sz="0" w:space="0" w:color="auto"/>
        <w:right w:val="none" w:sz="0" w:space="0" w:color="auto"/>
      </w:divBdr>
    </w:div>
    <w:div w:id="211786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F335-25D1-4A5C-8457-151BAB6E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lam</dc:creator>
  <cp:lastModifiedBy>Christopher Elam</cp:lastModifiedBy>
  <cp:revision>8</cp:revision>
  <cp:lastPrinted>2018-06-01T16:21:00Z</cp:lastPrinted>
  <dcterms:created xsi:type="dcterms:W3CDTF">2018-06-01T16:26:00Z</dcterms:created>
  <dcterms:modified xsi:type="dcterms:W3CDTF">2018-06-01T16:45:00Z</dcterms:modified>
</cp:coreProperties>
</file>